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CB67" w14:textId="0573DBE6" w:rsidR="00F2188A" w:rsidRPr="005F546D" w:rsidRDefault="00426495" w:rsidP="00F2188A">
      <w:pPr>
        <w:spacing w:line="240" w:lineRule="auto"/>
        <w:jc w:val="center"/>
        <w:rPr>
          <w:rFonts w:cs="Times New Roman"/>
          <w:b/>
          <w:szCs w:val="30"/>
        </w:rPr>
      </w:pPr>
      <w:r w:rsidRPr="005F546D">
        <w:rPr>
          <w:rFonts w:cs="Times New Roman"/>
          <w:b/>
          <w:szCs w:val="30"/>
        </w:rPr>
        <w:t xml:space="preserve">Справочник </w:t>
      </w:r>
      <w:r w:rsidR="00BD12E7" w:rsidRPr="00AC7918">
        <w:rPr>
          <w:rFonts w:cs="Times New Roman"/>
          <w:b/>
          <w:szCs w:val="30"/>
        </w:rPr>
        <w:t>видов буквенного (языкового) представления сведений в сфере интеллектуальной собственности</w:t>
      </w:r>
    </w:p>
    <w:p w14:paraId="32DB332A" w14:textId="77777777" w:rsidR="00791740" w:rsidRPr="005F546D" w:rsidRDefault="00791740" w:rsidP="00791740">
      <w:pPr>
        <w:spacing w:line="240" w:lineRule="auto"/>
        <w:ind w:firstLine="0"/>
        <w:jc w:val="center"/>
        <w:rPr>
          <w:rFonts w:cs="Times New Roman"/>
          <w:szCs w:val="30"/>
        </w:rPr>
      </w:pPr>
      <w:r w:rsidRPr="005F546D">
        <w:rPr>
          <w:rFonts w:cs="Times New Roman"/>
          <w:szCs w:val="30"/>
        </w:rPr>
        <w:t>Пояснительная записка</w:t>
      </w:r>
    </w:p>
    <w:p w14:paraId="1E46A50E" w14:textId="77777777" w:rsidR="00791740" w:rsidRPr="005F546D" w:rsidRDefault="00791740" w:rsidP="00791740">
      <w:pPr>
        <w:pStyle w:val="2"/>
        <w:spacing w:before="360" w:after="360" w:line="240" w:lineRule="auto"/>
        <w:jc w:val="center"/>
        <w:rPr>
          <w:rFonts w:eastAsia="Times New Roman" w:cs="Times New Roman"/>
          <w:szCs w:val="30"/>
        </w:rPr>
      </w:pPr>
      <w:r w:rsidRPr="005F546D">
        <w:rPr>
          <w:rFonts w:eastAsia="Times New Roman" w:cs="Times New Roman"/>
          <w:szCs w:val="30"/>
          <w:lang w:val="en-US"/>
        </w:rPr>
        <w:t>I</w:t>
      </w:r>
      <w:r w:rsidRPr="005F546D">
        <w:rPr>
          <w:rFonts w:eastAsia="Times New Roman" w:cs="Times New Roman"/>
          <w:szCs w:val="30"/>
        </w:rPr>
        <w:t>.</w:t>
      </w:r>
      <w:r w:rsidRPr="005F546D">
        <w:rPr>
          <w:rFonts w:eastAsia="Times New Roman" w:cs="Times New Roman"/>
          <w:szCs w:val="30"/>
          <w:lang w:val="en-US"/>
        </w:rPr>
        <w:t> </w:t>
      </w:r>
      <w:r w:rsidRPr="005F546D">
        <w:rPr>
          <w:rFonts w:eastAsia="Times New Roman" w:cs="Times New Roman"/>
          <w:szCs w:val="30"/>
        </w:rPr>
        <w:t>Аннотация</w:t>
      </w:r>
    </w:p>
    <w:p w14:paraId="7B16F759" w14:textId="57E03DB4" w:rsidR="001B5DF3" w:rsidRPr="005F546D" w:rsidRDefault="00791740" w:rsidP="00B35C93">
      <w:pPr>
        <w:spacing w:after="0"/>
      </w:pPr>
      <w:r w:rsidRPr="005F546D">
        <w:t xml:space="preserve">Настоящая пояснительная записка к </w:t>
      </w:r>
      <w:r w:rsidR="00D22628" w:rsidRPr="005F546D">
        <w:t xml:space="preserve">проекту </w:t>
      </w:r>
      <w:r w:rsidR="007B3305" w:rsidRPr="005F546D">
        <w:t xml:space="preserve">справочника </w:t>
      </w:r>
      <w:r w:rsidR="008F7FC0" w:rsidRPr="008F7FC0">
        <w:t>видов буквенного (языкового) представления сведений в сфере интеллектуальной собственности</w:t>
      </w:r>
      <w:r w:rsidR="00583CB1" w:rsidRPr="005F546D">
        <w:t xml:space="preserve"> </w:t>
      </w:r>
      <w:r w:rsidRPr="005F546D">
        <w:t>(далее – справочник)</w:t>
      </w:r>
      <w:r w:rsidR="009D1149" w:rsidRPr="005F546D">
        <w:rPr>
          <w:rFonts w:cs="Times New Roman"/>
          <w:szCs w:val="30"/>
        </w:rPr>
        <w:t xml:space="preserve"> разработана</w:t>
      </w:r>
      <w:r w:rsidR="00AE1A89" w:rsidRPr="005F546D">
        <w:rPr>
          <w:rFonts w:cs="Times New Roman"/>
          <w:szCs w:val="30"/>
        </w:rPr>
        <w:br/>
      </w:r>
      <w:r w:rsidR="009D1149" w:rsidRPr="005F546D">
        <w:rPr>
          <w:rFonts w:cs="Times New Roman"/>
          <w:szCs w:val="30"/>
        </w:rPr>
        <w:t xml:space="preserve">в соответствии с Методологией разработки, ведения и применения справочников и классификаторов, входящих в состав ресурсов единой системы нормативно-справочной информации Евразийского экономического союза, утвержденной Решением Коллегии Евразийской экономической комиссии от 19 сентября 2017 г. № 121 </w:t>
      </w:r>
      <w:r w:rsidR="00B237D2">
        <w:rPr>
          <w:rFonts w:cs="Times New Roman"/>
          <w:szCs w:val="30"/>
        </w:rPr>
        <w:br/>
      </w:r>
      <w:r w:rsidR="009D1149" w:rsidRPr="005F546D">
        <w:rPr>
          <w:rFonts w:cs="Times New Roman"/>
          <w:szCs w:val="30"/>
        </w:rPr>
        <w:t xml:space="preserve">(далее соответственно – Союз, единая система НСИ Союза, Комиссия), </w:t>
      </w:r>
      <w:r w:rsidR="009D1149" w:rsidRPr="005F546D">
        <w:rPr>
          <w:rFonts w:cs="Times New Roman"/>
          <w:szCs w:val="30"/>
        </w:rPr>
        <w:br/>
        <w:t xml:space="preserve">и предназначена для описания и обоснования общих подходов </w:t>
      </w:r>
      <w:r w:rsidR="009D1149" w:rsidRPr="005F546D">
        <w:rPr>
          <w:rFonts w:cs="Times New Roman"/>
          <w:szCs w:val="30"/>
        </w:rPr>
        <w:br/>
        <w:t>и принципов, использованных при разработке справочник</w:t>
      </w:r>
      <w:r w:rsidR="007B3305" w:rsidRPr="005F546D">
        <w:rPr>
          <w:rFonts w:cs="Times New Roman"/>
          <w:szCs w:val="30"/>
        </w:rPr>
        <w:t>а</w:t>
      </w:r>
      <w:r w:rsidR="009D1149" w:rsidRPr="005F546D">
        <w:rPr>
          <w:rFonts w:cs="Times New Roman"/>
          <w:szCs w:val="30"/>
        </w:rPr>
        <w:t>.</w:t>
      </w:r>
    </w:p>
    <w:p w14:paraId="3E48B9B4" w14:textId="77777777" w:rsidR="009C37D4" w:rsidRPr="005F546D" w:rsidRDefault="009C37D4" w:rsidP="009C37D4">
      <w:pPr>
        <w:spacing w:after="0"/>
        <w:rPr>
          <w:rFonts w:cs="Times New Roman"/>
          <w:szCs w:val="30"/>
        </w:rPr>
      </w:pPr>
      <w:r w:rsidRPr="005F546D">
        <w:rPr>
          <w:rFonts w:cs="Times New Roman"/>
          <w:szCs w:val="30"/>
        </w:rPr>
        <w:t>Пояснительная записка включает в себя:</w:t>
      </w:r>
    </w:p>
    <w:p w14:paraId="07090D7A" w14:textId="57223552" w:rsidR="009C37D4" w:rsidRPr="005F546D" w:rsidRDefault="009C37D4" w:rsidP="009C37D4">
      <w:pPr>
        <w:spacing w:after="0"/>
        <w:rPr>
          <w:rFonts w:cs="Times New Roman"/>
          <w:szCs w:val="30"/>
        </w:rPr>
      </w:pPr>
      <w:r w:rsidRPr="005F546D">
        <w:rPr>
          <w:rFonts w:cs="Times New Roman"/>
          <w:szCs w:val="30"/>
        </w:rPr>
        <w:t>информацию о документах, являющихся основаниями для разработки справочник</w:t>
      </w:r>
      <w:r w:rsidR="00403F74" w:rsidRPr="005F546D">
        <w:rPr>
          <w:rFonts w:cs="Times New Roman"/>
          <w:szCs w:val="30"/>
        </w:rPr>
        <w:t>а</w:t>
      </w:r>
      <w:r w:rsidRPr="005F546D">
        <w:rPr>
          <w:rFonts w:cs="Times New Roman"/>
          <w:szCs w:val="30"/>
        </w:rPr>
        <w:t>;</w:t>
      </w:r>
    </w:p>
    <w:p w14:paraId="0156C80F" w14:textId="77777777" w:rsidR="009C37D4" w:rsidRPr="005F546D" w:rsidRDefault="009C37D4" w:rsidP="009C37D4">
      <w:pPr>
        <w:spacing w:after="0"/>
        <w:rPr>
          <w:rFonts w:cs="Times New Roman"/>
          <w:szCs w:val="30"/>
        </w:rPr>
      </w:pPr>
      <w:r w:rsidRPr="005F546D">
        <w:rPr>
          <w:rFonts w:cs="Times New Roman"/>
          <w:szCs w:val="30"/>
        </w:rPr>
        <w:t>общие сведения о проводимых в рамках Союза работах по систематизации, классификации и кодированию объекта классификации технико-экономической и социальной информации;</w:t>
      </w:r>
    </w:p>
    <w:p w14:paraId="7945868B" w14:textId="26CF6E3F" w:rsidR="009C37D4" w:rsidRPr="005F546D" w:rsidRDefault="009C37D4" w:rsidP="009C37D4">
      <w:pPr>
        <w:spacing w:after="0"/>
        <w:rPr>
          <w:rFonts w:cs="Times New Roman"/>
          <w:szCs w:val="30"/>
        </w:rPr>
      </w:pPr>
      <w:r w:rsidRPr="005F546D">
        <w:rPr>
          <w:rFonts w:cs="Times New Roman"/>
          <w:szCs w:val="30"/>
        </w:rPr>
        <w:t>общие сведения о проведении мероприятий по гармонизации справочник</w:t>
      </w:r>
      <w:r w:rsidR="00CA4F8C" w:rsidRPr="005F546D">
        <w:rPr>
          <w:rFonts w:cs="Times New Roman"/>
          <w:szCs w:val="30"/>
        </w:rPr>
        <w:t>а</w:t>
      </w:r>
      <w:r w:rsidRPr="005F546D">
        <w:rPr>
          <w:rFonts w:cs="Times New Roman"/>
          <w:szCs w:val="30"/>
        </w:rPr>
        <w:t xml:space="preserve"> со справочниками (классификаторами), применяемыми </w:t>
      </w:r>
      <w:r w:rsidRPr="005F546D">
        <w:rPr>
          <w:rFonts w:cs="Times New Roman"/>
          <w:szCs w:val="30"/>
        </w:rPr>
        <w:br/>
        <w:t>в государствах – членах Союза (далее – государства-члены);</w:t>
      </w:r>
    </w:p>
    <w:p w14:paraId="7B476AF2" w14:textId="77777777" w:rsidR="009C37D4" w:rsidRPr="005F546D" w:rsidRDefault="009C37D4" w:rsidP="009C37D4">
      <w:pPr>
        <w:spacing w:after="0"/>
        <w:rPr>
          <w:rFonts w:cs="Times New Roman"/>
          <w:szCs w:val="30"/>
        </w:rPr>
      </w:pPr>
      <w:r w:rsidRPr="005F546D">
        <w:rPr>
          <w:rFonts w:cs="Times New Roman"/>
          <w:szCs w:val="30"/>
        </w:rPr>
        <w:t xml:space="preserve">сведения о целесообразности проведения в государствах-членах мероприятий по приведению справочников (классификаторов), применяемых в государствах-членах, в соответствие </w:t>
      </w:r>
      <w:r w:rsidRPr="005F546D">
        <w:rPr>
          <w:rFonts w:cs="Times New Roman"/>
          <w:szCs w:val="30"/>
        </w:rPr>
        <w:br/>
        <w:t xml:space="preserve">с разрабатываемыми справочниками; </w:t>
      </w:r>
    </w:p>
    <w:p w14:paraId="7DDEB33B" w14:textId="19D82B37" w:rsidR="009C37D4" w:rsidRPr="005F546D" w:rsidRDefault="009C37D4" w:rsidP="009C37D4">
      <w:pPr>
        <w:spacing w:after="0"/>
        <w:rPr>
          <w:rFonts w:cs="Times New Roman"/>
          <w:szCs w:val="30"/>
        </w:rPr>
      </w:pPr>
      <w:r w:rsidRPr="005F546D">
        <w:rPr>
          <w:rFonts w:cs="Times New Roman"/>
          <w:szCs w:val="30"/>
        </w:rPr>
        <w:lastRenderedPageBreak/>
        <w:t>сведения о гармонизации справочник</w:t>
      </w:r>
      <w:r w:rsidR="007F194A" w:rsidRPr="005F546D">
        <w:rPr>
          <w:rFonts w:cs="Times New Roman"/>
          <w:szCs w:val="30"/>
        </w:rPr>
        <w:t>а</w:t>
      </w:r>
      <w:r w:rsidRPr="005F546D">
        <w:rPr>
          <w:rFonts w:cs="Times New Roman"/>
          <w:szCs w:val="30"/>
        </w:rPr>
        <w:t xml:space="preserve"> </w:t>
      </w:r>
      <w:r w:rsidRPr="005F546D">
        <w:rPr>
          <w:rFonts w:cs="Times New Roman"/>
          <w:szCs w:val="30"/>
        </w:rPr>
        <w:br/>
        <w:t xml:space="preserve">с международными, межгосударственными (региональными) справочниками (классификаторами), международными стандартами </w:t>
      </w:r>
      <w:r w:rsidRPr="005F546D">
        <w:rPr>
          <w:rFonts w:cs="Times New Roman"/>
          <w:szCs w:val="30"/>
        </w:rPr>
        <w:br/>
        <w:t>по классификации;</w:t>
      </w:r>
    </w:p>
    <w:p w14:paraId="638EDF3C" w14:textId="77777777" w:rsidR="009C37D4" w:rsidRPr="005F546D" w:rsidRDefault="009C37D4" w:rsidP="009C37D4">
      <w:pPr>
        <w:spacing w:after="0"/>
        <w:rPr>
          <w:rFonts w:eastAsia="Times New Roman" w:cs="Times New Roman"/>
          <w:szCs w:val="30"/>
        </w:rPr>
      </w:pPr>
      <w:r w:rsidRPr="005F546D">
        <w:rPr>
          <w:rFonts w:cs="Times New Roman"/>
          <w:szCs w:val="30"/>
        </w:rPr>
        <w:t xml:space="preserve">обоснование выбранных методов </w:t>
      </w:r>
      <w:r w:rsidRPr="005F546D">
        <w:rPr>
          <w:rFonts w:eastAsia="Times New Roman" w:cs="Times New Roman"/>
          <w:szCs w:val="30"/>
        </w:rPr>
        <w:t xml:space="preserve">систематизации, классификации и кодирования НСИ Союза; </w:t>
      </w:r>
    </w:p>
    <w:p w14:paraId="7B16E3EC" w14:textId="77777777" w:rsidR="009C37D4" w:rsidRPr="005F546D" w:rsidRDefault="009C37D4" w:rsidP="009C37D4">
      <w:pPr>
        <w:spacing w:after="0"/>
        <w:rPr>
          <w:rFonts w:cs="Times New Roman"/>
          <w:szCs w:val="30"/>
        </w:rPr>
      </w:pPr>
      <w:r w:rsidRPr="005F546D">
        <w:rPr>
          <w:rFonts w:cs="Times New Roman"/>
          <w:szCs w:val="30"/>
        </w:rPr>
        <w:t>сведения о наличии связанных справочников (классификаторов), включенных в состав ресурсов единой системы НСИ Союза.</w:t>
      </w:r>
    </w:p>
    <w:p w14:paraId="3832E0DA" w14:textId="77777777" w:rsidR="009C37D4" w:rsidRPr="005F546D" w:rsidRDefault="009C37D4" w:rsidP="009C37D4">
      <w:pPr>
        <w:spacing w:after="0"/>
        <w:ind w:firstLine="708"/>
        <w:rPr>
          <w:szCs w:val="30"/>
        </w:rPr>
      </w:pPr>
      <w:bookmarkStart w:id="0" w:name="_Hlk216866347"/>
      <w:r w:rsidRPr="005F546D">
        <w:rPr>
          <w:rFonts w:eastAsia="Times New Roman"/>
          <w:color w:val="000000"/>
          <w:szCs w:val="30"/>
        </w:rPr>
        <w:t>В настоящей пояснительной записке применяются понятия</w:t>
      </w:r>
      <w:r w:rsidRPr="005F546D">
        <w:rPr>
          <w:szCs w:val="30"/>
        </w:rPr>
        <w:t>, которые означают следующее:</w:t>
      </w:r>
    </w:p>
    <w:p w14:paraId="315B03B2" w14:textId="5A78B0B8" w:rsidR="003D7E3A" w:rsidRPr="005F546D" w:rsidRDefault="003D7E3A" w:rsidP="009C37D4">
      <w:pPr>
        <w:spacing w:after="0"/>
        <w:ind w:firstLine="708"/>
        <w:rPr>
          <w:szCs w:val="30"/>
        </w:rPr>
      </w:pPr>
      <w:r>
        <w:rPr>
          <w:szCs w:val="30"/>
        </w:rPr>
        <w:t xml:space="preserve">«реквизит» </w:t>
      </w:r>
      <w:r w:rsidR="00B72483" w:rsidRPr="005F546D">
        <w:rPr>
          <w:szCs w:val="30"/>
        </w:rPr>
        <w:t>–</w:t>
      </w:r>
      <w:r>
        <w:rPr>
          <w:szCs w:val="30"/>
        </w:rPr>
        <w:t xml:space="preserve"> </w:t>
      </w:r>
      <w:r w:rsidR="00B72483" w:rsidRPr="005876AC">
        <w:rPr>
          <w:rFonts w:eastAsia="Times New Roman"/>
          <w:szCs w:val="24"/>
          <w:lang w:eastAsia="x-none"/>
        </w:rPr>
        <w:t>единица данных электронного документа (сведений), которая в определенном контексте считается неразделимой</w:t>
      </w:r>
      <w:r>
        <w:rPr>
          <w:szCs w:val="30"/>
        </w:rPr>
        <w:t>;</w:t>
      </w:r>
    </w:p>
    <w:p w14:paraId="0DEC990D" w14:textId="4BE8AA53" w:rsidR="009C37D4" w:rsidRPr="005F546D" w:rsidRDefault="009C37D4" w:rsidP="00B15BCF">
      <w:pPr>
        <w:spacing w:after="0"/>
        <w:ind w:firstLine="708"/>
        <w:rPr>
          <w:rFonts w:cs="Times New Roman"/>
          <w:szCs w:val="30"/>
        </w:rPr>
      </w:pPr>
      <w:r w:rsidRPr="005F546D">
        <w:rPr>
          <w:szCs w:val="30"/>
        </w:rPr>
        <w:t xml:space="preserve">«технологические документы» – документы, регламентирующие информационное взаимодействие при реализации средствами интегрированной информационной системы Союза общих процессов, типовой перечень и требования к типовой структуре которых утверждены Решением Коллегии Евразийской экономической комиссии </w:t>
      </w:r>
      <w:r w:rsidRPr="005F546D">
        <w:rPr>
          <w:szCs w:val="30"/>
        </w:rPr>
        <w:br/>
        <w:t>от 6 ноября 2014 г. № 200</w:t>
      </w:r>
      <w:r w:rsidR="008B5515">
        <w:rPr>
          <w:szCs w:val="30"/>
        </w:rPr>
        <w:t>.</w:t>
      </w:r>
    </w:p>
    <w:p w14:paraId="48B85247" w14:textId="42210A7E" w:rsidR="009C37D4" w:rsidRPr="005F546D" w:rsidRDefault="009C37D4" w:rsidP="009C37D4">
      <w:pPr>
        <w:spacing w:after="0"/>
        <w:ind w:firstLine="708"/>
      </w:pPr>
      <w:r w:rsidRPr="005F546D">
        <w:rPr>
          <w:szCs w:val="30"/>
        </w:rPr>
        <w:t xml:space="preserve">Иные понятия, используемые в </w:t>
      </w:r>
      <w:r w:rsidR="00B72483" w:rsidRPr="005F546D">
        <w:rPr>
          <w:szCs w:val="30"/>
        </w:rPr>
        <w:t>настояще</w:t>
      </w:r>
      <w:r w:rsidR="00B72483">
        <w:rPr>
          <w:szCs w:val="30"/>
        </w:rPr>
        <w:t>й пояснительной записке</w:t>
      </w:r>
      <w:r w:rsidRPr="005F546D">
        <w:rPr>
          <w:szCs w:val="30"/>
        </w:rPr>
        <w:t>, применяются в значениях, определенных Договором о Евразийском экономическом союзе от 29 мая 2014 года и актами органов Союза, касающимися вопросов формирования и развития единой системы НСИ Союза.</w:t>
      </w:r>
    </w:p>
    <w:bookmarkEnd w:id="0"/>
    <w:p w14:paraId="4E5F306B" w14:textId="77777777" w:rsidR="00791740" w:rsidRPr="005F546D" w:rsidRDefault="00791740" w:rsidP="00791740">
      <w:pPr>
        <w:pStyle w:val="2"/>
        <w:spacing w:before="360" w:after="360" w:line="240" w:lineRule="auto"/>
        <w:jc w:val="center"/>
        <w:rPr>
          <w:rFonts w:eastAsia="Times New Roman" w:cs="Times New Roman"/>
          <w:szCs w:val="30"/>
        </w:rPr>
      </w:pPr>
      <w:r w:rsidRPr="005F546D">
        <w:rPr>
          <w:rFonts w:eastAsia="Times New Roman" w:cs="Times New Roman"/>
          <w:szCs w:val="30"/>
          <w:lang w:val="en-US"/>
        </w:rPr>
        <w:t>II</w:t>
      </w:r>
      <w:r w:rsidRPr="005F546D">
        <w:rPr>
          <w:rFonts w:eastAsia="Times New Roman" w:cs="Times New Roman"/>
          <w:szCs w:val="30"/>
        </w:rPr>
        <w:t>.</w:t>
      </w:r>
      <w:r w:rsidRPr="005F546D">
        <w:rPr>
          <w:rFonts w:eastAsia="Times New Roman" w:cs="Times New Roman"/>
          <w:szCs w:val="30"/>
          <w:lang w:val="en-US"/>
        </w:rPr>
        <w:t> </w:t>
      </w:r>
      <w:r w:rsidRPr="005F546D">
        <w:rPr>
          <w:rFonts w:eastAsia="Times New Roman" w:cs="Times New Roman"/>
          <w:szCs w:val="30"/>
        </w:rPr>
        <w:t>Основания для разработки справочника</w:t>
      </w:r>
    </w:p>
    <w:p w14:paraId="66B1D919" w14:textId="5F0FCDB3" w:rsidR="001428FF" w:rsidRPr="005F546D" w:rsidRDefault="007A7B78" w:rsidP="005B0168">
      <w:pPr>
        <w:spacing w:after="0"/>
        <w:rPr>
          <w:szCs w:val="30"/>
        </w:rPr>
      </w:pPr>
      <w:r w:rsidRPr="005F546D">
        <w:t xml:space="preserve">Справочник </w:t>
      </w:r>
      <w:r w:rsidR="001D764F" w:rsidRPr="001D764F">
        <w:t>видов буквенного (языкового) представления сведений в сфере интеллектуальной собственности</w:t>
      </w:r>
      <w:r w:rsidR="00617C7B" w:rsidRPr="005F546D">
        <w:t xml:space="preserve"> </w:t>
      </w:r>
      <w:r w:rsidR="001428FF" w:rsidRPr="005F546D">
        <w:rPr>
          <w:szCs w:val="30"/>
        </w:rPr>
        <w:t xml:space="preserve">разработан в соответствии </w:t>
      </w:r>
      <w:r w:rsidR="001D764F">
        <w:rPr>
          <w:szCs w:val="30"/>
        </w:rPr>
        <w:br/>
      </w:r>
      <w:r w:rsidR="001428FF" w:rsidRPr="005F546D">
        <w:rPr>
          <w:szCs w:val="30"/>
        </w:rPr>
        <w:t>с подпунктом «</w:t>
      </w:r>
      <w:r w:rsidR="001D764F">
        <w:rPr>
          <w:szCs w:val="30"/>
        </w:rPr>
        <w:t>в</w:t>
      </w:r>
      <w:r w:rsidR="001428FF" w:rsidRPr="005F546D">
        <w:rPr>
          <w:szCs w:val="30"/>
        </w:rPr>
        <w:t>» пункта 1</w:t>
      </w:r>
      <w:r w:rsidR="00663210" w:rsidRPr="005F546D">
        <w:rPr>
          <w:szCs w:val="30"/>
        </w:rPr>
        <w:t>0</w:t>
      </w:r>
      <w:r w:rsidR="001428FF" w:rsidRPr="005F546D">
        <w:rPr>
          <w:szCs w:val="30"/>
        </w:rPr>
        <w:t xml:space="preserve"> Плана мероприятий по формированию </w:t>
      </w:r>
      <w:r w:rsidR="00075844">
        <w:rPr>
          <w:szCs w:val="30"/>
        </w:rPr>
        <w:br/>
      </w:r>
      <w:r w:rsidR="001428FF" w:rsidRPr="005F546D">
        <w:rPr>
          <w:szCs w:val="30"/>
        </w:rPr>
        <w:lastRenderedPageBreak/>
        <w:t>и совершенствованию единой системы нормативно-справочной информации Евразийского экономического союза на 2025 – 2026 годы, утвержденного Распоряжением Коллегии Комиссии от 23 декабря 2024 г. № 209.</w:t>
      </w:r>
    </w:p>
    <w:p w14:paraId="5FB4C6E3" w14:textId="02199C91" w:rsidR="006753F7" w:rsidRPr="005F546D" w:rsidRDefault="001428FF" w:rsidP="00B35C93">
      <w:pPr>
        <w:spacing w:after="0"/>
      </w:pPr>
      <w:r w:rsidRPr="005F546D">
        <w:t>И</w:t>
      </w:r>
      <w:r w:rsidR="00270A2A" w:rsidRPr="005F546D">
        <w:t>спользование справочник</w:t>
      </w:r>
      <w:r w:rsidR="009B47A9" w:rsidRPr="005F546D">
        <w:t>а</w:t>
      </w:r>
      <w:r w:rsidR="00270A2A" w:rsidRPr="005F546D">
        <w:t xml:space="preserve"> </w:t>
      </w:r>
      <w:r w:rsidR="002E1C8E" w:rsidRPr="005F546D">
        <w:t>предусмотрено</w:t>
      </w:r>
      <w:r w:rsidR="00270A2A" w:rsidRPr="005F546D">
        <w:t xml:space="preserve"> при реализации информационного взаимодействия </w:t>
      </w:r>
      <w:r w:rsidR="003D7E3A">
        <w:t xml:space="preserve">в рамках </w:t>
      </w:r>
      <w:r w:rsidR="00120A09" w:rsidRPr="005F546D">
        <w:t>следующих общих процессов</w:t>
      </w:r>
      <w:r w:rsidR="006753F7" w:rsidRPr="005F546D">
        <w:t>:</w:t>
      </w:r>
    </w:p>
    <w:p w14:paraId="353EE508" w14:textId="7BE86AAB" w:rsidR="007C21BA" w:rsidRPr="005F546D" w:rsidRDefault="007C21BA" w:rsidP="00B35C93">
      <w:pPr>
        <w:spacing w:after="0"/>
      </w:pPr>
      <w:r w:rsidRPr="005F546D">
        <w:t>«</w:t>
      </w:r>
      <w:r w:rsidR="0086052D" w:rsidRPr="005F546D">
        <w:rPr>
          <w:noProof/>
          <w:szCs w:val="30"/>
        </w:rPr>
        <w:t xml:space="preserve">Регистрация, правовая охрана и использование товарных знаков </w:t>
      </w:r>
      <w:r w:rsidR="003977F5" w:rsidRPr="005F546D">
        <w:rPr>
          <w:noProof/>
          <w:szCs w:val="30"/>
        </w:rPr>
        <w:br/>
      </w:r>
      <w:r w:rsidR="0086052D" w:rsidRPr="005F546D">
        <w:rPr>
          <w:noProof/>
          <w:szCs w:val="30"/>
        </w:rPr>
        <w:t>и знаков обслуживания Евразийского экономического союза</w:t>
      </w:r>
      <w:r w:rsidRPr="005F546D">
        <w:t>»</w:t>
      </w:r>
      <w:r w:rsidR="002E1C8E" w:rsidRPr="005F546D">
        <w:t xml:space="preserve"> (№ </w:t>
      </w:r>
      <w:r w:rsidR="0086052D" w:rsidRPr="005F546D">
        <w:t>22</w:t>
      </w:r>
      <w:r w:rsidR="002E1C8E" w:rsidRPr="005F546D">
        <w:t xml:space="preserve"> </w:t>
      </w:r>
      <w:r w:rsidR="003977F5" w:rsidRPr="005F546D">
        <w:br/>
      </w:r>
      <w:r w:rsidR="002E1C8E" w:rsidRPr="005F546D">
        <w:t xml:space="preserve">в соответствии с </w:t>
      </w:r>
      <w:r w:rsidR="000D0CEA">
        <w:t>П</w:t>
      </w:r>
      <w:r w:rsidR="000D0CEA" w:rsidRPr="005F546D">
        <w:t xml:space="preserve">еречнем </w:t>
      </w:r>
      <w:r w:rsidR="002E1C8E" w:rsidRPr="005F546D">
        <w:t>общих процессов</w:t>
      </w:r>
      <w:r w:rsidR="000D0CEA">
        <w:t xml:space="preserve"> в рамках Евразийского экономического союза</w:t>
      </w:r>
      <w:r w:rsidR="002E1C8E" w:rsidRPr="005F546D">
        <w:t xml:space="preserve">, утвержденным Решением Коллегии </w:t>
      </w:r>
      <w:r w:rsidR="008E036B" w:rsidRPr="005F546D">
        <w:t>Комиссии</w:t>
      </w:r>
      <w:r w:rsidR="002E1C8E" w:rsidRPr="005F546D">
        <w:t xml:space="preserve"> от 14 апреля 2015 г. № 29</w:t>
      </w:r>
      <w:r w:rsidR="000D0CEA">
        <w:t xml:space="preserve">, </w:t>
      </w:r>
      <w:r w:rsidR="00F07217" w:rsidRPr="005F546D">
        <w:t xml:space="preserve">далее </w:t>
      </w:r>
      <w:r w:rsidR="000D0CEA">
        <w:t xml:space="preserve">соответственно </w:t>
      </w:r>
      <w:r w:rsidR="00F07217" w:rsidRPr="005F546D">
        <w:t xml:space="preserve">– </w:t>
      </w:r>
      <w:r w:rsidR="00B72483">
        <w:t xml:space="preserve">Перечень </w:t>
      </w:r>
      <w:r w:rsidR="000D0CEA">
        <w:t xml:space="preserve">и </w:t>
      </w:r>
      <w:r w:rsidR="00F07217" w:rsidRPr="005F546D">
        <w:t>общий процесс № </w:t>
      </w:r>
      <w:r w:rsidR="00FB733E" w:rsidRPr="005F546D">
        <w:t>22</w:t>
      </w:r>
      <w:r w:rsidR="009F523B" w:rsidRPr="005F546D">
        <w:t>)</w:t>
      </w:r>
      <w:r w:rsidRPr="005F546D">
        <w:t>.</w:t>
      </w:r>
      <w:r w:rsidR="008E036B" w:rsidRPr="005F546D">
        <w:t xml:space="preserve"> Технологические документы</w:t>
      </w:r>
      <w:r w:rsidR="003D7E3A">
        <w:t>, регламентирующие информационное взаимодействие в рамках</w:t>
      </w:r>
      <w:r w:rsidR="008E036B" w:rsidRPr="005F546D">
        <w:t xml:space="preserve"> общего процесса </w:t>
      </w:r>
      <w:r w:rsidR="00F07217" w:rsidRPr="005F546D">
        <w:t>№ </w:t>
      </w:r>
      <w:r w:rsidR="00A800CA" w:rsidRPr="005F546D">
        <w:t>22</w:t>
      </w:r>
      <w:r w:rsidR="003D7E3A">
        <w:t>,</w:t>
      </w:r>
      <w:r w:rsidR="00F07217" w:rsidRPr="005F546D">
        <w:t xml:space="preserve"> </w:t>
      </w:r>
      <w:r w:rsidR="008E036B" w:rsidRPr="005F546D">
        <w:t>утверждены Решением Коллегии Комиссии от 1</w:t>
      </w:r>
      <w:r w:rsidR="00EF7062" w:rsidRPr="005F546D">
        <w:t>1</w:t>
      </w:r>
      <w:r w:rsidR="008E036B" w:rsidRPr="005F546D">
        <w:t xml:space="preserve"> </w:t>
      </w:r>
      <w:r w:rsidR="00EF7062" w:rsidRPr="005F546D">
        <w:t>февраля</w:t>
      </w:r>
      <w:r w:rsidR="008E036B" w:rsidRPr="005F546D">
        <w:t xml:space="preserve"> 20</w:t>
      </w:r>
      <w:r w:rsidR="00EF7062" w:rsidRPr="005F546D">
        <w:t>25</w:t>
      </w:r>
      <w:r w:rsidR="008E036B" w:rsidRPr="005F546D">
        <w:t xml:space="preserve"> г. № </w:t>
      </w:r>
      <w:r w:rsidR="00EF7062" w:rsidRPr="005F546D">
        <w:t>14</w:t>
      </w:r>
      <w:r w:rsidR="003D7E3A">
        <w:t>;</w:t>
      </w:r>
    </w:p>
    <w:p w14:paraId="539C4BEC" w14:textId="0ED6894F" w:rsidR="007B1EF5" w:rsidRPr="005F546D" w:rsidRDefault="00F51062" w:rsidP="004727BB">
      <w:pPr>
        <w:spacing w:after="0"/>
      </w:pPr>
      <w:r w:rsidRPr="005F546D">
        <w:t>«</w:t>
      </w:r>
      <w:r w:rsidR="003977F5" w:rsidRPr="005F546D">
        <w:rPr>
          <w:noProof/>
          <w:szCs w:val="30"/>
        </w:rPr>
        <w:t>Регистрация, правовая охрана и использование наименований мест происхождения товаров Евразийского экономического союза</w:t>
      </w:r>
      <w:r w:rsidRPr="005F546D">
        <w:t>» (№ 2</w:t>
      </w:r>
      <w:r w:rsidR="003977F5" w:rsidRPr="005F546D">
        <w:t>3</w:t>
      </w:r>
      <w:r w:rsidRPr="005F546D">
        <w:t xml:space="preserve"> </w:t>
      </w:r>
      <w:r w:rsidR="003D7E3A">
        <w:t xml:space="preserve">Перечня, </w:t>
      </w:r>
      <w:r w:rsidRPr="005F546D">
        <w:t>далее – общий процесс № 2</w:t>
      </w:r>
      <w:r w:rsidR="007661E5" w:rsidRPr="005F546D">
        <w:t>3</w:t>
      </w:r>
      <w:r w:rsidR="00A800CA" w:rsidRPr="005F546D">
        <w:t>)</w:t>
      </w:r>
      <w:r w:rsidRPr="005F546D">
        <w:t>. Технологические документы</w:t>
      </w:r>
      <w:r w:rsidR="003D7E3A">
        <w:t xml:space="preserve">, регламентирующие информационное взаимодействие </w:t>
      </w:r>
      <w:r w:rsidR="006C61AA">
        <w:br/>
      </w:r>
      <w:r w:rsidR="003D7E3A">
        <w:t>в рамках</w:t>
      </w:r>
      <w:r w:rsidRPr="005F546D">
        <w:t xml:space="preserve"> общего процесса № </w:t>
      </w:r>
      <w:r w:rsidR="00A800CA" w:rsidRPr="005F546D">
        <w:t>23</w:t>
      </w:r>
      <w:r w:rsidR="003D7E3A">
        <w:t>,</w:t>
      </w:r>
      <w:r w:rsidRPr="005F546D">
        <w:t xml:space="preserve"> утверждены Решением Коллегии Комиссии от </w:t>
      </w:r>
      <w:r w:rsidR="00A800CA" w:rsidRPr="005F546D">
        <w:t>30 ию</w:t>
      </w:r>
      <w:r w:rsidRPr="005F546D">
        <w:t>ля 202</w:t>
      </w:r>
      <w:r w:rsidR="00A800CA" w:rsidRPr="005F546D">
        <w:t>4</w:t>
      </w:r>
      <w:r w:rsidRPr="005F546D">
        <w:t xml:space="preserve"> г. № </w:t>
      </w:r>
      <w:r w:rsidR="00A800CA" w:rsidRPr="005F546D">
        <w:t>87</w:t>
      </w:r>
      <w:r w:rsidRPr="005F546D">
        <w:t>.</w:t>
      </w:r>
    </w:p>
    <w:p w14:paraId="7C6DF604" w14:textId="5519DE3F" w:rsidR="00B72483" w:rsidRDefault="00DB4C53" w:rsidP="00BA6748">
      <w:pPr>
        <w:spacing w:after="0"/>
      </w:pPr>
      <w:r w:rsidRPr="005F546D">
        <w:t>При анализе технологически</w:t>
      </w:r>
      <w:r w:rsidR="00B256DF">
        <w:t>х</w:t>
      </w:r>
      <w:r w:rsidRPr="005F546D">
        <w:t xml:space="preserve"> документ</w:t>
      </w:r>
      <w:r w:rsidR="00B256DF">
        <w:t>ов</w:t>
      </w:r>
      <w:r w:rsidRPr="005F546D">
        <w:t xml:space="preserve"> общ</w:t>
      </w:r>
      <w:r w:rsidR="00C64105" w:rsidRPr="005F546D">
        <w:t>их</w:t>
      </w:r>
      <w:r w:rsidRPr="005F546D">
        <w:t xml:space="preserve"> процесс</w:t>
      </w:r>
      <w:r w:rsidR="00C64105" w:rsidRPr="005F546D">
        <w:t>ов</w:t>
      </w:r>
      <w:r w:rsidRPr="005F546D">
        <w:t xml:space="preserve"> № </w:t>
      </w:r>
      <w:r w:rsidR="00C64105" w:rsidRPr="005F546D">
        <w:t xml:space="preserve">22 </w:t>
      </w:r>
      <w:r w:rsidR="00B256DF">
        <w:br/>
      </w:r>
      <w:r w:rsidR="00C64105" w:rsidRPr="005F546D">
        <w:t>и № 23</w:t>
      </w:r>
      <w:r w:rsidRPr="005F546D">
        <w:t>, выявлено</w:t>
      </w:r>
      <w:r w:rsidR="00B72483">
        <w:t xml:space="preserve">, </w:t>
      </w:r>
      <w:r w:rsidR="000742A2">
        <w:t>ч</w:t>
      </w:r>
      <w:r w:rsidR="00B72483">
        <w:t xml:space="preserve">то </w:t>
      </w:r>
      <w:r w:rsidR="000742A2">
        <w:t xml:space="preserve">заполнение атрибута </w:t>
      </w:r>
      <w:r w:rsidR="000742A2" w:rsidRPr="005F546D">
        <w:t>«</w:t>
      </w:r>
      <w:r w:rsidR="000742A2" w:rsidRPr="00450A4E">
        <w:t>Код вида представления наименования</w:t>
      </w:r>
      <w:r w:rsidR="000742A2" w:rsidRPr="005F546D">
        <w:t>»</w:t>
      </w:r>
      <w:r w:rsidR="000742A2">
        <w:t xml:space="preserve"> </w:t>
      </w:r>
      <w:r w:rsidR="000742A2" w:rsidRPr="005F546D">
        <w:t>(</w:t>
      </w:r>
      <w:r w:rsidR="000742A2">
        <w:t xml:space="preserve">атрибут </w:t>
      </w:r>
      <w:r w:rsidR="000742A2">
        <w:rPr>
          <w:noProof/>
        </w:rPr>
        <w:t>name‌Representation‌Kind‌Code</w:t>
      </w:r>
      <w:r w:rsidR="000742A2" w:rsidRPr="005F546D">
        <w:t>)</w:t>
      </w:r>
      <w:r w:rsidR="000742A2">
        <w:t xml:space="preserve"> в составе реквизита «Полное наименование субъекта c указанием вида представления сведений и кода языка» (</w:t>
      </w:r>
      <w:r w:rsidR="000742A2">
        <w:rPr>
          <w:noProof/>
          <w:lang w:val="en-US"/>
        </w:rPr>
        <w:t>ipsdo</w:t>
      </w:r>
      <w:r w:rsidR="000742A2" w:rsidRPr="0001253F">
        <w:rPr>
          <w:noProof/>
        </w:rPr>
        <w:t>:‌</w:t>
      </w:r>
      <w:r w:rsidR="000742A2">
        <w:rPr>
          <w:noProof/>
          <w:lang w:val="en-US"/>
        </w:rPr>
        <w:t>IPSubject</w:t>
      </w:r>
      <w:r w:rsidR="000742A2" w:rsidRPr="0001253F">
        <w:rPr>
          <w:noProof/>
        </w:rPr>
        <w:t>‌</w:t>
      </w:r>
      <w:r w:rsidR="000742A2">
        <w:rPr>
          <w:noProof/>
          <w:lang w:val="en-US"/>
        </w:rPr>
        <w:t>Name</w:t>
      </w:r>
      <w:r w:rsidR="000742A2">
        <w:t xml:space="preserve">), </w:t>
      </w:r>
      <w:bookmarkStart w:id="1" w:name="_Hlk216862343"/>
      <w:r w:rsidR="000742A2">
        <w:t xml:space="preserve">должно осуществляться с использованием </w:t>
      </w:r>
      <w:r w:rsidR="00E20EE8">
        <w:t>ограниченного набора значений</w:t>
      </w:r>
      <w:r w:rsidR="000742A2">
        <w:t>.</w:t>
      </w:r>
      <w:bookmarkEnd w:id="1"/>
    </w:p>
    <w:p w14:paraId="21225644" w14:textId="575E565E" w:rsidR="003D7E3A" w:rsidRDefault="000742A2" w:rsidP="00BA6748">
      <w:pPr>
        <w:spacing w:after="0"/>
      </w:pPr>
      <w:r>
        <w:lastRenderedPageBreak/>
        <w:t>Р</w:t>
      </w:r>
      <w:r w:rsidR="003D7E3A">
        <w:t>еквизит</w:t>
      </w:r>
      <w:r w:rsidR="00E64454">
        <w:t xml:space="preserve"> «Полное наименование субъекта c указанием вида представления сведений и кода языка» (</w:t>
      </w:r>
      <w:r>
        <w:rPr>
          <w:noProof/>
          <w:lang w:val="en-US"/>
        </w:rPr>
        <w:t>ipsdo</w:t>
      </w:r>
      <w:r w:rsidRPr="0001253F">
        <w:rPr>
          <w:noProof/>
        </w:rPr>
        <w:t>:‌</w:t>
      </w:r>
      <w:r>
        <w:rPr>
          <w:noProof/>
          <w:lang w:val="en-US"/>
        </w:rPr>
        <w:t>IPSubject</w:t>
      </w:r>
      <w:r w:rsidRPr="0001253F">
        <w:rPr>
          <w:noProof/>
        </w:rPr>
        <w:t>‌</w:t>
      </w:r>
      <w:r>
        <w:rPr>
          <w:noProof/>
          <w:lang w:val="en-US"/>
        </w:rPr>
        <w:t>Name</w:t>
      </w:r>
      <w:r w:rsidR="00E64454">
        <w:t>)</w:t>
      </w:r>
      <w:r w:rsidR="00F56E78">
        <w:t xml:space="preserve"> </w:t>
      </w:r>
      <w:r w:rsidR="00E20EE8">
        <w:t xml:space="preserve">используется для представления сведений </w:t>
      </w:r>
      <w:bookmarkStart w:id="2" w:name="_Hlk216866630"/>
      <w:r w:rsidR="00E20EE8">
        <w:t xml:space="preserve">об </w:t>
      </w:r>
      <w:r w:rsidR="00E20EE8">
        <w:rPr>
          <w:noProof/>
        </w:rPr>
        <w:t>участниках</w:t>
      </w:r>
      <w:r w:rsidR="00E20EE8" w:rsidRPr="004F595D">
        <w:rPr>
          <w:noProof/>
        </w:rPr>
        <w:t xml:space="preserve"> отношений </w:t>
      </w:r>
      <w:r w:rsidR="006C61AA">
        <w:rPr>
          <w:noProof/>
        </w:rPr>
        <w:br/>
      </w:r>
      <w:r w:rsidR="00E20EE8" w:rsidRPr="004F595D">
        <w:rPr>
          <w:noProof/>
        </w:rPr>
        <w:t>в сфере регистрации и использования прав на объекты интеллектуальной собственности</w:t>
      </w:r>
      <w:r w:rsidR="00E20EE8">
        <w:t xml:space="preserve"> и</w:t>
      </w:r>
      <w:r w:rsidR="00E64454" w:rsidRPr="005F546D">
        <w:t xml:space="preserve"> </w:t>
      </w:r>
      <w:r>
        <w:t xml:space="preserve">входит в состав </w:t>
      </w:r>
      <w:r w:rsidR="00E64454">
        <w:t>с</w:t>
      </w:r>
      <w:r w:rsidR="00DB4C53" w:rsidRPr="005F546D">
        <w:t xml:space="preserve">труктур </w:t>
      </w:r>
      <w:r>
        <w:t xml:space="preserve">следующих </w:t>
      </w:r>
      <w:r w:rsidR="00DB4C53" w:rsidRPr="005F546D">
        <w:t>электронн</w:t>
      </w:r>
      <w:r w:rsidR="00F7287B">
        <w:t>ых</w:t>
      </w:r>
      <w:r w:rsidR="00DB4C53" w:rsidRPr="005F546D">
        <w:t xml:space="preserve"> документ</w:t>
      </w:r>
      <w:r w:rsidR="00F7287B">
        <w:t>ов</w:t>
      </w:r>
      <w:r>
        <w:t xml:space="preserve"> общих процессов № 22 и № 23</w:t>
      </w:r>
      <w:r w:rsidR="003D7E3A">
        <w:t>:</w:t>
      </w:r>
      <w:bookmarkEnd w:id="2"/>
    </w:p>
    <w:p w14:paraId="5FA849A2" w14:textId="3F0F09C7" w:rsidR="003D7E3A" w:rsidRDefault="00F7287B" w:rsidP="00BA6748">
      <w:pPr>
        <w:spacing w:after="0"/>
        <w:rPr>
          <w:noProof/>
        </w:rPr>
      </w:pPr>
      <w:r w:rsidRPr="00D945D7">
        <w:rPr>
          <w:noProof/>
        </w:rPr>
        <w:t>R.IP.SP.02.002</w:t>
      </w:r>
      <w:r>
        <w:rPr>
          <w:noProof/>
        </w:rPr>
        <w:t xml:space="preserve"> «</w:t>
      </w:r>
      <w:r w:rsidRPr="00F7287B">
        <w:rPr>
          <w:noProof/>
        </w:rPr>
        <w:t xml:space="preserve">Сведения о заявке, ходатайстве </w:t>
      </w:r>
      <w:r w:rsidR="00B15BCF" w:rsidRPr="002B52A4">
        <w:rPr>
          <w:noProof/>
        </w:rPr>
        <w:br/>
      </w:r>
      <w:r w:rsidRPr="00F7287B">
        <w:rPr>
          <w:noProof/>
        </w:rPr>
        <w:t>для прохождения процедур регистрации ТЗ Союза</w:t>
      </w:r>
      <w:r>
        <w:rPr>
          <w:noProof/>
        </w:rPr>
        <w:t>»</w:t>
      </w:r>
      <w:r w:rsidR="003D7E3A">
        <w:rPr>
          <w:noProof/>
        </w:rPr>
        <w:t>;</w:t>
      </w:r>
    </w:p>
    <w:p w14:paraId="75911C76" w14:textId="3EF6E4EB" w:rsidR="003D7E3A" w:rsidRDefault="00F7287B" w:rsidP="00BA6748">
      <w:pPr>
        <w:spacing w:after="0"/>
      </w:pPr>
      <w:r w:rsidRPr="002706D4">
        <w:t>R.IP.SP.02.00</w:t>
      </w:r>
      <w:r>
        <w:t>7</w:t>
      </w:r>
      <w:r w:rsidRPr="002706D4">
        <w:t xml:space="preserve"> «Сведения о ТЗ Союза из Единого реестра ТЗ Союза»</w:t>
      </w:r>
      <w:r w:rsidR="003D7E3A">
        <w:t>;</w:t>
      </w:r>
    </w:p>
    <w:p w14:paraId="734C8524" w14:textId="3AD17037" w:rsidR="003D7E3A" w:rsidRDefault="00F7287B" w:rsidP="00BA6748">
      <w:pPr>
        <w:spacing w:after="0"/>
      </w:pPr>
      <w:r w:rsidRPr="00F7287B">
        <w:t>R.IP.SP.03.001</w:t>
      </w:r>
      <w:r w:rsidR="00B15BCF" w:rsidRPr="002B52A4">
        <w:t xml:space="preserve"> </w:t>
      </w:r>
      <w:r w:rsidRPr="00F7287B">
        <w:t>«</w:t>
      </w:r>
      <w:r w:rsidRPr="00F7287B">
        <w:rPr>
          <w:lang w:val="en-US"/>
        </w:rPr>
        <w:t>C</w:t>
      </w:r>
      <w:r w:rsidRPr="00F7287B">
        <w:t>ведения о заявке, ходатайствах при прохождении процедур регистрации, предоставления права использования НМПТ Союза или при выдаче свидетельства о праве использования НМПТ Союза»</w:t>
      </w:r>
      <w:r w:rsidR="003D7E3A">
        <w:t>;</w:t>
      </w:r>
    </w:p>
    <w:p w14:paraId="32788635" w14:textId="0FCAB863" w:rsidR="003D7E3A" w:rsidRDefault="00B15BCF" w:rsidP="00BA6748">
      <w:pPr>
        <w:spacing w:after="0"/>
      </w:pPr>
      <w:r w:rsidRPr="005F546D">
        <w:t>R.IP.SP.03.00</w:t>
      </w:r>
      <w:r>
        <w:t>2</w:t>
      </w:r>
      <w:r w:rsidRPr="00F7287B">
        <w:t xml:space="preserve"> </w:t>
      </w:r>
      <w:r w:rsidR="00F7287B" w:rsidRPr="00F7287B">
        <w:t>«Сведения о НМПТ Союза из Единого реестра НМПТ Союза»</w:t>
      </w:r>
      <w:r w:rsidR="003D7E3A">
        <w:t>;</w:t>
      </w:r>
    </w:p>
    <w:p w14:paraId="70C58BAB" w14:textId="3429098A" w:rsidR="003D7E3A" w:rsidRDefault="00551CF6" w:rsidP="00BA6748">
      <w:pPr>
        <w:spacing w:after="0"/>
      </w:pPr>
      <w:bookmarkStart w:id="3" w:name="_Hlk211268794"/>
      <w:r w:rsidRPr="005F546D">
        <w:t>R.IP.SP.03.003</w:t>
      </w:r>
      <w:bookmarkEnd w:id="3"/>
      <w:r w:rsidR="00DB4C53" w:rsidRPr="005F546D">
        <w:t xml:space="preserve"> «</w:t>
      </w:r>
      <w:r w:rsidR="00F7287B">
        <w:t>С</w:t>
      </w:r>
      <w:r w:rsidR="00DB4C53" w:rsidRPr="005F546D">
        <w:t>ведения</w:t>
      </w:r>
      <w:r w:rsidR="00E64454">
        <w:t xml:space="preserve"> </w:t>
      </w:r>
      <w:r w:rsidRPr="005F546D">
        <w:t>о пошлине за осуществление юридически значимых действий</w:t>
      </w:r>
      <w:r w:rsidR="00DB4C53" w:rsidRPr="005F546D">
        <w:t>»</w:t>
      </w:r>
      <w:r w:rsidR="003D7E3A">
        <w:t>.</w:t>
      </w:r>
    </w:p>
    <w:p w14:paraId="2B442678" w14:textId="2D5A2A18" w:rsidR="009B47A9" w:rsidRPr="005F546D" w:rsidRDefault="009B47A9" w:rsidP="009B47A9">
      <w:pPr>
        <w:pStyle w:val="2"/>
        <w:spacing w:before="360" w:after="360" w:line="240" w:lineRule="auto"/>
        <w:jc w:val="center"/>
        <w:rPr>
          <w:rFonts w:eastAsia="Times New Roman" w:cs="Times New Roman"/>
          <w:szCs w:val="30"/>
        </w:rPr>
      </w:pPr>
      <w:r w:rsidRPr="005F546D">
        <w:rPr>
          <w:rFonts w:eastAsia="Times New Roman" w:cs="Times New Roman"/>
          <w:szCs w:val="30"/>
          <w:lang w:val="en-US"/>
        </w:rPr>
        <w:t>III</w:t>
      </w:r>
      <w:r w:rsidRPr="005F546D">
        <w:rPr>
          <w:rFonts w:eastAsia="Times New Roman" w:cs="Times New Roman"/>
          <w:szCs w:val="30"/>
        </w:rPr>
        <w:t>.</w:t>
      </w:r>
      <w:r w:rsidRPr="005F546D">
        <w:rPr>
          <w:rFonts w:eastAsia="Times New Roman" w:cs="Times New Roman"/>
          <w:szCs w:val="30"/>
          <w:lang w:val="en-US"/>
        </w:rPr>
        <w:t> </w:t>
      </w:r>
      <w:r w:rsidRPr="005F546D">
        <w:rPr>
          <w:rFonts w:eastAsia="Times New Roman" w:cs="Times New Roman"/>
          <w:szCs w:val="30"/>
        </w:rPr>
        <w:t xml:space="preserve">Общие сведения о проводимых в рамках Евразийского экономического союза работах по систематизации, классификации </w:t>
      </w:r>
      <w:r w:rsidRPr="005F546D">
        <w:rPr>
          <w:rFonts w:eastAsia="Times New Roman" w:cs="Times New Roman"/>
          <w:szCs w:val="30"/>
        </w:rPr>
        <w:br/>
        <w:t xml:space="preserve">и кодированию объекта систематизации (классификации) </w:t>
      </w:r>
      <w:r w:rsidRPr="005F546D">
        <w:rPr>
          <w:rFonts w:eastAsia="Times New Roman" w:cs="Times New Roman"/>
          <w:szCs w:val="30"/>
        </w:rPr>
        <w:br/>
        <w:t>технико-экономической и социальной информации</w:t>
      </w:r>
    </w:p>
    <w:p w14:paraId="284FB128" w14:textId="77777777" w:rsidR="00FF6107" w:rsidRPr="00E6036F" w:rsidRDefault="00FF6107" w:rsidP="00FF6107">
      <w:pPr>
        <w:spacing w:after="0"/>
        <w:rPr>
          <w:szCs w:val="30"/>
        </w:rPr>
      </w:pPr>
      <w:r w:rsidRPr="00E6036F">
        <w:rPr>
          <w:szCs w:val="30"/>
        </w:rPr>
        <w:t>В составе сфер осуществления деятельности Комиссии, определяемых Договором о Евразийском экономическом союзе от 29 мая 2014 года (далее – Договор о Союзе), указана, в том числе, сфера интеллектуальной собственности.</w:t>
      </w:r>
    </w:p>
    <w:p w14:paraId="144C1F01" w14:textId="77777777" w:rsidR="00FF6107" w:rsidRPr="00E6036F" w:rsidRDefault="00FF6107" w:rsidP="00FF6107">
      <w:pPr>
        <w:spacing w:after="0"/>
        <w:rPr>
          <w:szCs w:val="30"/>
        </w:rPr>
      </w:pPr>
      <w:r w:rsidRPr="00E6036F">
        <w:rPr>
          <w:szCs w:val="30"/>
        </w:rPr>
        <w:t>В составе статьи 89 Раздела XXIII Договора о Союзе среди основных задач государств-членов при осуществлении сотрудничества</w:t>
      </w:r>
      <w:r w:rsidRPr="00E6036F">
        <w:rPr>
          <w:szCs w:val="30"/>
        </w:rPr>
        <w:br/>
      </w:r>
      <w:r w:rsidRPr="00E6036F">
        <w:rPr>
          <w:szCs w:val="30"/>
        </w:rPr>
        <w:lastRenderedPageBreak/>
        <w:t>в сфере интеллектуальной собственности</w:t>
      </w:r>
      <w:r w:rsidRPr="00E6036F" w:rsidDel="003852D0">
        <w:rPr>
          <w:szCs w:val="30"/>
        </w:rPr>
        <w:t xml:space="preserve"> </w:t>
      </w:r>
      <w:r w:rsidRPr="00E6036F">
        <w:rPr>
          <w:szCs w:val="30"/>
        </w:rPr>
        <w:t>указано «гармонизация законодательства государств-членов в сфере охраны и защиты прав</w:t>
      </w:r>
      <w:r w:rsidRPr="00E6036F">
        <w:rPr>
          <w:szCs w:val="30"/>
        </w:rPr>
        <w:br/>
        <w:t>на объекты интеллектуальной собственности».</w:t>
      </w:r>
    </w:p>
    <w:p w14:paraId="32085D6D" w14:textId="05F4D9DF" w:rsidR="00D13E5C" w:rsidRPr="00E6036F" w:rsidRDefault="00FF6107" w:rsidP="00FF6107">
      <w:pPr>
        <w:spacing w:after="0"/>
        <w:rPr>
          <w:szCs w:val="30"/>
        </w:rPr>
      </w:pPr>
      <w:r w:rsidRPr="00E6036F">
        <w:rPr>
          <w:szCs w:val="30"/>
        </w:rPr>
        <w:t>В составе статьи 90 Раздела XXIII Договора о Союзе</w:t>
      </w:r>
      <w:r w:rsidRPr="00E6036F" w:rsidDel="003852D0">
        <w:rPr>
          <w:szCs w:val="30"/>
        </w:rPr>
        <w:t xml:space="preserve"> </w:t>
      </w:r>
      <w:r w:rsidRPr="00E6036F">
        <w:rPr>
          <w:szCs w:val="30"/>
        </w:rPr>
        <w:t xml:space="preserve">приведен перечень международных договоров, в соответствии с нормами которых государства-члены осуществляют деятельность </w:t>
      </w:r>
      <w:r w:rsidRPr="00E6036F">
        <w:t>в сфере охраны и защиты прав на объекты интеллектуальной собственности. Более подробно обзор международных</w:t>
      </w:r>
      <w:r w:rsidRPr="00E6036F" w:rsidDel="003852D0">
        <w:rPr>
          <w:szCs w:val="30"/>
        </w:rPr>
        <w:t xml:space="preserve"> </w:t>
      </w:r>
      <w:r w:rsidRPr="00E6036F">
        <w:rPr>
          <w:szCs w:val="30"/>
        </w:rPr>
        <w:t xml:space="preserve">актов, содержащих значимые положения для проектируемого справочника приведен в Разделе </w:t>
      </w:r>
      <w:r w:rsidRPr="00E6036F">
        <w:rPr>
          <w:szCs w:val="30"/>
          <w:lang w:val="en-US"/>
        </w:rPr>
        <w:t>VI</w:t>
      </w:r>
      <w:r w:rsidRPr="00E6036F">
        <w:rPr>
          <w:szCs w:val="30"/>
        </w:rPr>
        <w:t xml:space="preserve"> настоящей пояснительной записки.</w:t>
      </w:r>
    </w:p>
    <w:p w14:paraId="1CB4DEC3" w14:textId="77777777" w:rsidR="00FF6107" w:rsidRPr="00E6036F" w:rsidRDefault="00FF6107" w:rsidP="00FF6107">
      <w:pPr>
        <w:spacing w:after="0"/>
        <w:rPr>
          <w:szCs w:val="30"/>
        </w:rPr>
      </w:pPr>
      <w:bookmarkStart w:id="4" w:name="_Hlk215650751"/>
      <w:r w:rsidRPr="00E6036F">
        <w:rPr>
          <w:szCs w:val="30"/>
        </w:rPr>
        <w:t>В тексте Приложения 26 к Договору о Союзе присутствуют следующие положения:</w:t>
      </w:r>
    </w:p>
    <w:p w14:paraId="61D28D38" w14:textId="77777777" w:rsidR="00FF6107" w:rsidRPr="00E6036F" w:rsidRDefault="00FF6107" w:rsidP="00FF6107">
      <w:pPr>
        <w:spacing w:after="0"/>
      </w:pPr>
      <w:r w:rsidRPr="00E6036F">
        <w:t>отношения, возникающие в связи с регистрацией, правовой охраной и использованием товарного знака Союза на территориях государств-членов, регулируются международным договором в рамках Союза;</w:t>
      </w:r>
    </w:p>
    <w:p w14:paraId="658087E4" w14:textId="77777777" w:rsidR="00FF6107" w:rsidRPr="00E6036F" w:rsidRDefault="00FF6107" w:rsidP="00FF6107">
      <w:pPr>
        <w:spacing w:after="0"/>
        <w:rPr>
          <w:szCs w:val="30"/>
        </w:rPr>
      </w:pPr>
      <w:r w:rsidRPr="00E6036F">
        <w:t>отношения, возникающие в связи с регистрацией, правовой охраной и использованием наименования места происхождения товара Союза на территориях государств-членов, регулируются международным договором в рамках Союза.</w:t>
      </w:r>
    </w:p>
    <w:bookmarkEnd w:id="4"/>
    <w:p w14:paraId="0EEA1AE9" w14:textId="77777777" w:rsidR="00FF6107" w:rsidRPr="00E6036F" w:rsidRDefault="00FF6107" w:rsidP="00FF6107">
      <w:pPr>
        <w:spacing w:after="0"/>
        <w:rPr>
          <w:szCs w:val="30"/>
        </w:rPr>
      </w:pPr>
      <w:r w:rsidRPr="00E6036F">
        <w:rPr>
          <w:szCs w:val="30"/>
        </w:rPr>
        <w:t xml:space="preserve">В целях создания основы, регулирующей сферу интеллектуальной собственности, государствами-членами был заключен </w:t>
      </w:r>
      <w:r w:rsidRPr="00E6036F">
        <w:rPr>
          <w:noProof/>
        </w:rPr>
        <w:t>Договор</w:t>
      </w:r>
      <w:r w:rsidRPr="00E6036F">
        <w:rPr>
          <w:noProof/>
        </w:rPr>
        <w:br/>
        <w:t>о товарных знаках, знаках обслуживания и наименованиях мест происхождения товаров Евразийского экономического союза</w:t>
      </w:r>
      <w:r w:rsidRPr="00E6036F">
        <w:rPr>
          <w:noProof/>
        </w:rPr>
        <w:br/>
        <w:t>от 3</w:t>
      </w:r>
      <w:r w:rsidRPr="00E6036F">
        <w:rPr>
          <w:noProof/>
          <w:lang w:val="en-US"/>
        </w:rPr>
        <w:t> </w:t>
      </w:r>
      <w:r w:rsidRPr="00E6036F">
        <w:rPr>
          <w:noProof/>
        </w:rPr>
        <w:t>февраля 2020</w:t>
      </w:r>
      <w:r w:rsidRPr="00E6036F">
        <w:rPr>
          <w:noProof/>
          <w:lang w:val="en-US"/>
        </w:rPr>
        <w:t> </w:t>
      </w:r>
      <w:r w:rsidRPr="00E6036F">
        <w:rPr>
          <w:noProof/>
        </w:rPr>
        <w:t>года (далее – Договор о ТЗ и НМПТ)</w:t>
      </w:r>
      <w:r w:rsidRPr="00E6036F">
        <w:rPr>
          <w:szCs w:val="30"/>
        </w:rPr>
        <w:t xml:space="preserve">. </w:t>
      </w:r>
      <w:r w:rsidRPr="00E6036F">
        <w:rPr>
          <w:noProof/>
        </w:rPr>
        <w:t>Договор о ТЗ</w:t>
      </w:r>
      <w:r w:rsidRPr="00E6036F">
        <w:rPr>
          <w:noProof/>
        </w:rPr>
        <w:br/>
        <w:t>и НМПТ</w:t>
      </w:r>
      <w:r w:rsidRPr="00E6036F" w:rsidDel="003852D0">
        <w:rPr>
          <w:szCs w:val="30"/>
        </w:rPr>
        <w:t xml:space="preserve"> </w:t>
      </w:r>
      <w:r w:rsidRPr="00E6036F">
        <w:t>регулирует отношения, возникающие в связи с регистрацией, правовой охраной и использованием товарных знаков, знаков обслуживания и наименований мест происхождения товаров</w:t>
      </w:r>
      <w:r w:rsidRPr="00E6036F" w:rsidDel="003852D0">
        <w:rPr>
          <w:szCs w:val="30"/>
        </w:rPr>
        <w:t xml:space="preserve"> </w:t>
      </w:r>
      <w:r w:rsidRPr="00E6036F">
        <w:rPr>
          <w:szCs w:val="30"/>
        </w:rPr>
        <w:t xml:space="preserve">Союза. </w:t>
      </w:r>
      <w:r w:rsidRPr="00E6036F">
        <w:rPr>
          <w:szCs w:val="30"/>
        </w:rPr>
        <w:lastRenderedPageBreak/>
        <w:t xml:space="preserve">Среди прочих положений </w:t>
      </w:r>
      <w:r w:rsidRPr="00E6036F">
        <w:rPr>
          <w:noProof/>
        </w:rPr>
        <w:t>Договор о ТЗ и НМПТ</w:t>
      </w:r>
      <w:r w:rsidRPr="00E6036F" w:rsidDel="003852D0">
        <w:rPr>
          <w:szCs w:val="30"/>
        </w:rPr>
        <w:t xml:space="preserve"> </w:t>
      </w:r>
      <w:r w:rsidRPr="00E6036F">
        <w:rPr>
          <w:szCs w:val="30"/>
        </w:rPr>
        <w:t>содержит перечень сведений, необходимых для указания в составе заявок на регистрацию товарных знаков и наименований мест происхождения товаров, в том числе, сведений, содержащих:</w:t>
      </w:r>
    </w:p>
    <w:p w14:paraId="46171165" w14:textId="77777777" w:rsidR="00FF6107" w:rsidRPr="00E6036F" w:rsidRDefault="00FF6107" w:rsidP="00FF6107">
      <w:pPr>
        <w:spacing w:after="0"/>
        <w:rPr>
          <w:szCs w:val="30"/>
        </w:rPr>
      </w:pPr>
      <w:r w:rsidRPr="00E6036F">
        <w:rPr>
          <w:szCs w:val="30"/>
        </w:rPr>
        <w:t>транслитерацию заявляемого словесного обозначения</w:t>
      </w:r>
      <w:r w:rsidRPr="00E6036F">
        <w:rPr>
          <w:szCs w:val="30"/>
        </w:rPr>
        <w:br/>
        <w:t>с использованием кириллицы;</w:t>
      </w:r>
    </w:p>
    <w:p w14:paraId="7E0324BB" w14:textId="77777777" w:rsidR="00FF6107" w:rsidRPr="00E6036F" w:rsidRDefault="00FF6107" w:rsidP="00FF6107">
      <w:pPr>
        <w:spacing w:after="0"/>
        <w:rPr>
          <w:szCs w:val="30"/>
        </w:rPr>
      </w:pPr>
      <w:r w:rsidRPr="00E6036F">
        <w:rPr>
          <w:szCs w:val="30"/>
        </w:rPr>
        <w:t>перевод заявляемого словесного обозначения на государственные языки государств-членов.</w:t>
      </w:r>
    </w:p>
    <w:p w14:paraId="59A5205B" w14:textId="77777777" w:rsidR="00FF6107" w:rsidRPr="00E6036F" w:rsidRDefault="00FF6107" w:rsidP="00FF6107">
      <w:pPr>
        <w:spacing w:after="0"/>
        <w:rPr>
          <w:rFonts w:eastAsia="Times New Roman" w:cs="Times New Roman"/>
          <w:szCs w:val="30"/>
        </w:rPr>
      </w:pPr>
      <w:bookmarkStart w:id="5" w:name="_Hlk215652559"/>
      <w:r w:rsidRPr="00E6036F">
        <w:rPr>
          <w:szCs w:val="30"/>
        </w:rPr>
        <w:t xml:space="preserve">В соответствии с положениями Договора </w:t>
      </w:r>
      <w:r w:rsidRPr="00E6036F">
        <w:rPr>
          <w:noProof/>
        </w:rPr>
        <w:t>о ТЗ и НМПТ</w:t>
      </w:r>
      <w:r w:rsidRPr="00E6036F">
        <w:rPr>
          <w:szCs w:val="30"/>
        </w:rPr>
        <w:br/>
      </w:r>
      <w:r w:rsidRPr="00E6036F">
        <w:rPr>
          <w:rFonts w:eastAsia="Times New Roman" w:cs="Times New Roman"/>
          <w:szCs w:val="30"/>
        </w:rPr>
        <w:t>Решением Совета Евразийской экономической комиссии</w:t>
      </w:r>
      <w:r w:rsidRPr="00E6036F">
        <w:rPr>
          <w:rFonts w:eastAsia="Times New Roman" w:cs="Times New Roman"/>
          <w:szCs w:val="30"/>
        </w:rPr>
        <w:br/>
        <w:t>от 18</w:t>
      </w:r>
      <w:r w:rsidRPr="00E6036F">
        <w:rPr>
          <w:rFonts w:eastAsia="Times New Roman" w:cs="Times New Roman"/>
          <w:szCs w:val="30"/>
          <w:lang w:val="en-US"/>
        </w:rPr>
        <w:t> </w:t>
      </w:r>
      <w:r w:rsidRPr="00E6036F">
        <w:rPr>
          <w:rFonts w:eastAsia="Times New Roman" w:cs="Times New Roman"/>
          <w:szCs w:val="30"/>
        </w:rPr>
        <w:t>мая 2021 г. № 53 утверждена «Инструкция к Договору о товарных знаках, знаках обслуживания и наименованиях мест происхождения товаров Евразийского экономического союза от 3 февраля 2020 года» (далее – Инструкция)</w:t>
      </w:r>
      <w:bookmarkEnd w:id="5"/>
      <w:r w:rsidRPr="00E6036F">
        <w:rPr>
          <w:rFonts w:eastAsia="Times New Roman" w:cs="Times New Roman"/>
          <w:szCs w:val="30"/>
        </w:rPr>
        <w:t>.</w:t>
      </w:r>
    </w:p>
    <w:p w14:paraId="2ED717CE" w14:textId="77777777" w:rsidR="00FF6107" w:rsidRPr="00E6036F" w:rsidRDefault="00FF6107" w:rsidP="00FF6107">
      <w:pPr>
        <w:spacing w:after="0"/>
        <w:rPr>
          <w:rFonts w:eastAsia="Times New Roman" w:cs="Times New Roman"/>
          <w:szCs w:val="30"/>
        </w:rPr>
      </w:pPr>
      <w:r w:rsidRPr="00E6036F">
        <w:rPr>
          <w:rFonts w:eastAsia="Times New Roman" w:cs="Times New Roman"/>
          <w:szCs w:val="30"/>
        </w:rPr>
        <w:t>В составе Правил 3 и 28 Инструкции, в которых определяются требования к оформлению заявки на товарный знак Союза и заявки</w:t>
      </w:r>
      <w:r w:rsidRPr="00E6036F">
        <w:rPr>
          <w:rFonts w:eastAsia="Times New Roman" w:cs="Times New Roman"/>
          <w:szCs w:val="30"/>
        </w:rPr>
        <w:br/>
        <w:t>на наименование места происхождения товара Союза и прилагаемых</w:t>
      </w:r>
      <w:r w:rsidRPr="00E6036F">
        <w:rPr>
          <w:rFonts w:eastAsia="Times New Roman" w:cs="Times New Roman"/>
          <w:szCs w:val="30"/>
        </w:rPr>
        <w:br/>
        <w:t>к ним документов, указано что:</w:t>
      </w:r>
    </w:p>
    <w:p w14:paraId="0CB8FE06" w14:textId="77777777" w:rsidR="00FF6107" w:rsidRPr="00E6036F" w:rsidRDefault="00FF6107" w:rsidP="00FF6107">
      <w:pPr>
        <w:spacing w:after="0"/>
      </w:pPr>
      <w:r w:rsidRPr="00E6036F">
        <w:rPr>
          <w:rFonts w:eastAsia="Times New Roman" w:cs="Times New Roman"/>
          <w:szCs w:val="30"/>
        </w:rPr>
        <w:t xml:space="preserve">в </w:t>
      </w:r>
      <w:hyperlink w:anchor="Par1042" w:tooltip="3 &lt;*&gt;" w:history="1">
        <w:r w:rsidRPr="00E6036F">
          <w:rPr>
            <w:rFonts w:eastAsia="Times New Roman" w:cs="Times New Roman"/>
            <w:szCs w:val="30"/>
          </w:rPr>
          <w:t>графе 3</w:t>
        </w:r>
      </w:hyperlink>
      <w:r w:rsidRPr="00E6036F">
        <w:rPr>
          <w:rFonts w:eastAsia="Times New Roman" w:cs="Times New Roman"/>
          <w:szCs w:val="30"/>
        </w:rPr>
        <w:t xml:space="preserve"> заявки на товарный знак Союза </w:t>
      </w:r>
      <w:r w:rsidRPr="00E6036F">
        <w:rPr>
          <w:szCs w:val="30"/>
        </w:rPr>
        <w:t>в</w:t>
      </w:r>
      <w:r w:rsidRPr="00E6036F">
        <w:t xml:space="preserve"> случае если полное наименование юридического лица (согласно учредительному документу (учредительным документам)) или фамилия, имя, отчество (при наличии) физического лица (согласно документу, удостоверяющему личность) указываются без использования кириллицы, данные сведения дополнительно указываются буквами латинского алфавита;</w:t>
      </w:r>
    </w:p>
    <w:p w14:paraId="2FF5EAE5" w14:textId="77777777" w:rsidR="00FF6107" w:rsidRPr="00E6036F" w:rsidRDefault="00FF6107" w:rsidP="00FF6107">
      <w:pPr>
        <w:spacing w:after="0"/>
        <w:rPr>
          <w:rFonts w:eastAsia="Times New Roman" w:cs="Times New Roman"/>
          <w:szCs w:val="30"/>
        </w:rPr>
      </w:pPr>
      <w:r w:rsidRPr="00E6036F">
        <w:rPr>
          <w:rFonts w:eastAsia="Times New Roman" w:cs="Times New Roman"/>
          <w:szCs w:val="30"/>
        </w:rPr>
        <w:t xml:space="preserve">в </w:t>
      </w:r>
      <w:hyperlink w:anchor="Par1116" w:tooltip="6" w:history="1">
        <w:r w:rsidRPr="00E6036F">
          <w:rPr>
            <w:rFonts w:eastAsia="Times New Roman" w:cs="Times New Roman"/>
            <w:szCs w:val="30"/>
          </w:rPr>
          <w:t>графе 6</w:t>
        </w:r>
      </w:hyperlink>
      <w:r w:rsidRPr="00E6036F">
        <w:rPr>
          <w:rFonts w:eastAsia="Times New Roman" w:cs="Times New Roman"/>
          <w:szCs w:val="30"/>
        </w:rPr>
        <w:t xml:space="preserve"> заявки на товарный знак Союза приводится описание заявляемого обозначения, перевод заявляемого словесного обозначения на государственные языки государств-членов и транслитерация </w:t>
      </w:r>
      <w:r w:rsidRPr="00E6036F">
        <w:rPr>
          <w:rFonts w:eastAsia="Times New Roman" w:cs="Times New Roman"/>
          <w:szCs w:val="30"/>
        </w:rPr>
        <w:lastRenderedPageBreak/>
        <w:t>заявляемого словесного обозначения (словесных элементов обозначения) с использованием кириллицы;</w:t>
      </w:r>
    </w:p>
    <w:p w14:paraId="08412E4F" w14:textId="77777777" w:rsidR="00FF6107" w:rsidRPr="00E6036F" w:rsidRDefault="00FF6107" w:rsidP="00FF6107">
      <w:pPr>
        <w:spacing w:after="0"/>
      </w:pPr>
      <w:r w:rsidRPr="00E6036F">
        <w:rPr>
          <w:rFonts w:eastAsia="Times New Roman" w:cs="Times New Roman"/>
          <w:szCs w:val="30"/>
        </w:rPr>
        <w:t xml:space="preserve">в </w:t>
      </w:r>
      <w:hyperlink w:anchor="Par1042" w:tooltip="3 &lt;*&gt;" w:history="1">
        <w:r w:rsidRPr="00E6036F">
          <w:rPr>
            <w:rFonts w:eastAsia="Times New Roman" w:cs="Times New Roman"/>
            <w:szCs w:val="30"/>
          </w:rPr>
          <w:t>графе 3</w:t>
        </w:r>
      </w:hyperlink>
      <w:r w:rsidRPr="00E6036F">
        <w:rPr>
          <w:rFonts w:eastAsia="Times New Roman" w:cs="Times New Roman"/>
          <w:szCs w:val="30"/>
        </w:rPr>
        <w:t xml:space="preserve"> заявки на </w:t>
      </w:r>
      <w:r w:rsidRPr="00E6036F">
        <w:t>наименование места происхождения товара</w:t>
      </w:r>
      <w:r w:rsidRPr="00E6036F">
        <w:rPr>
          <w:rFonts w:eastAsia="Times New Roman" w:cs="Times New Roman"/>
          <w:szCs w:val="30"/>
        </w:rPr>
        <w:t xml:space="preserve"> Союза в</w:t>
      </w:r>
      <w:r w:rsidRPr="00E6036F">
        <w:t xml:space="preserve"> случае если полное наименование юридического лица (согласно учредительному документу (учредительным документам)) или фамилия, имя, отчество (при наличии) физического лица (согласно документу, удостоверяющему личность) указываются буквами без использования кириллицы, данные сведения дополнительно указываются буквами латинского алфавита;</w:t>
      </w:r>
    </w:p>
    <w:p w14:paraId="479A3B61" w14:textId="77777777" w:rsidR="00FF6107" w:rsidRPr="00E6036F" w:rsidRDefault="00FF6107" w:rsidP="00FF6107">
      <w:pPr>
        <w:spacing w:after="0"/>
      </w:pPr>
      <w:r w:rsidRPr="00E6036F">
        <w:t>в графе 5 заявки на наименование места происхождения товара Союза указывается заявляемое обозначение. Если заявляемое обозначение выполнено с использованием букв алфавитов, отличных от кириллического или латинского, в графе 5 заявки на наименование места происхождения товара</w:t>
      </w:r>
      <w:r w:rsidRPr="00E6036F" w:rsidDel="00D44C00">
        <w:t xml:space="preserve"> </w:t>
      </w:r>
      <w:r w:rsidRPr="00E6036F">
        <w:t>Союза также приводится транслитерация с использованием кириллицы и (или) перевод заявляемого обозначения на русский язык.</w:t>
      </w:r>
    </w:p>
    <w:p w14:paraId="02E4D84D" w14:textId="77777777" w:rsidR="00FF6107" w:rsidRPr="00E6036F" w:rsidRDefault="00FF6107" w:rsidP="00FF6107">
      <w:pPr>
        <w:spacing w:after="0"/>
        <w:rPr>
          <w:rFonts w:eastAsia="Times New Roman" w:cs="Times New Roman"/>
          <w:szCs w:val="30"/>
        </w:rPr>
      </w:pPr>
      <w:r w:rsidRPr="00E6036F">
        <w:rPr>
          <w:rFonts w:eastAsia="Times New Roman" w:cs="Times New Roman"/>
          <w:szCs w:val="30"/>
        </w:rPr>
        <w:t xml:space="preserve">Объектами систематизации (классификации) создаваемого </w:t>
      </w:r>
      <w:r w:rsidRPr="00E6036F">
        <w:rPr>
          <w:szCs w:val="30"/>
        </w:rPr>
        <w:t>справочника</w:t>
      </w:r>
      <w:r w:rsidRPr="00E6036F">
        <w:rPr>
          <w:rFonts w:eastAsia="Times New Roman" w:cs="Times New Roman"/>
          <w:szCs w:val="30"/>
        </w:rPr>
        <w:t xml:space="preserve"> должны являться </w:t>
      </w:r>
      <w:r w:rsidRPr="00E6036F">
        <w:t>виды буквенного (языкового) представления сведений в сфере интеллектуальной собственности</w:t>
      </w:r>
      <w:r w:rsidRPr="00E6036F">
        <w:rPr>
          <w:rFonts w:eastAsia="Times New Roman" w:cs="Times New Roman"/>
          <w:szCs w:val="30"/>
        </w:rPr>
        <w:t>.</w:t>
      </w:r>
    </w:p>
    <w:p w14:paraId="204AB035" w14:textId="77777777" w:rsidR="00FF6107" w:rsidRPr="00E6036F" w:rsidRDefault="00FF6107" w:rsidP="00FF6107">
      <w:pPr>
        <w:spacing w:after="0"/>
        <w:rPr>
          <w:noProof/>
        </w:rPr>
      </w:pPr>
      <w:r w:rsidRPr="00E6036F">
        <w:t xml:space="preserve">При проектировании технологических документов общих процессов № 22 и № 23 </w:t>
      </w:r>
      <w:r w:rsidRPr="00E6036F">
        <w:rPr>
          <w:rFonts w:eastAsia="Times New Roman" w:cs="Times New Roman"/>
          <w:szCs w:val="30"/>
        </w:rPr>
        <w:t xml:space="preserve">представление сведений согласно требованиям Инструкции (за исключением требования по транслитерации заявляемого словесного обозначения (словесных элементов обозначения) с использованием кириллицы (графа 6 заявки на товарный знак Союза)) реализовано включением в состав соответствующих реквизитов (см. раздел </w:t>
      </w:r>
      <w:r w:rsidRPr="00E6036F">
        <w:rPr>
          <w:rFonts w:eastAsia="Times New Roman" w:cs="Times New Roman"/>
          <w:szCs w:val="30"/>
          <w:lang w:val="en-US"/>
        </w:rPr>
        <w:t>II</w:t>
      </w:r>
      <w:r w:rsidRPr="00E6036F">
        <w:rPr>
          <w:rFonts w:eastAsia="Times New Roman" w:cs="Times New Roman"/>
          <w:szCs w:val="30"/>
        </w:rPr>
        <w:t xml:space="preserve"> настоящей пояснительной записки) </w:t>
      </w:r>
      <w:r w:rsidRPr="00E6036F">
        <w:t xml:space="preserve">атрибута «Код вида представления наименования» </w:t>
      </w:r>
      <w:r w:rsidRPr="00E6036F">
        <w:br/>
        <w:t xml:space="preserve">(атрибут </w:t>
      </w:r>
      <w:r w:rsidRPr="00E6036F">
        <w:rPr>
          <w:noProof/>
        </w:rPr>
        <w:t>name‌Representation‌Kind‌Code</w:t>
      </w:r>
      <w:r w:rsidRPr="00E6036F">
        <w:t>)</w:t>
      </w:r>
      <w:r w:rsidRPr="00E6036F">
        <w:rPr>
          <w:noProof/>
        </w:rPr>
        <w:t>.</w:t>
      </w:r>
    </w:p>
    <w:p w14:paraId="6C569781" w14:textId="77777777" w:rsidR="00FF6107" w:rsidRPr="00600B2E" w:rsidRDefault="00FF6107" w:rsidP="00FF6107">
      <w:pPr>
        <w:spacing w:after="0"/>
        <w:rPr>
          <w:rFonts w:eastAsia="Times New Roman" w:cs="Times New Roman"/>
          <w:szCs w:val="30"/>
        </w:rPr>
      </w:pPr>
      <w:r w:rsidRPr="00600B2E">
        <w:lastRenderedPageBreak/>
        <w:t xml:space="preserve">Требования к заполнению </w:t>
      </w:r>
      <w:r w:rsidRPr="00600B2E">
        <w:rPr>
          <w:rFonts w:eastAsia="Times New Roman" w:cs="Times New Roman"/>
          <w:szCs w:val="30"/>
        </w:rPr>
        <w:t xml:space="preserve">атрибута </w:t>
      </w:r>
      <w:r w:rsidRPr="00600B2E">
        <w:t xml:space="preserve">«Код вида представления наименования» (атрибут </w:t>
      </w:r>
      <w:r w:rsidRPr="00426703">
        <w:rPr>
          <w:noProof/>
        </w:rPr>
        <w:t>name</w:t>
      </w:r>
      <w:r w:rsidRPr="00600B2E">
        <w:rPr>
          <w:noProof/>
        </w:rPr>
        <w:t>‌</w:t>
      </w:r>
      <w:r w:rsidRPr="00426703">
        <w:rPr>
          <w:noProof/>
        </w:rPr>
        <w:t>Representation</w:t>
      </w:r>
      <w:r w:rsidRPr="00600B2E">
        <w:rPr>
          <w:noProof/>
        </w:rPr>
        <w:t>‌</w:t>
      </w:r>
      <w:r w:rsidRPr="00426703">
        <w:rPr>
          <w:noProof/>
        </w:rPr>
        <w:t>Kind</w:t>
      </w:r>
      <w:r w:rsidRPr="00600B2E">
        <w:rPr>
          <w:noProof/>
        </w:rPr>
        <w:t>‌</w:t>
      </w:r>
      <w:r w:rsidRPr="00426703">
        <w:rPr>
          <w:noProof/>
        </w:rPr>
        <w:t>Code</w:t>
      </w:r>
      <w:r w:rsidRPr="00600B2E">
        <w:t>)</w:t>
      </w:r>
      <w:r w:rsidRPr="00600B2E">
        <w:rPr>
          <w:rFonts w:eastAsia="Times New Roman" w:cs="Times New Roman"/>
          <w:szCs w:val="30"/>
        </w:rPr>
        <w:t xml:space="preserve"> </w:t>
      </w:r>
      <w:r w:rsidRPr="00600B2E">
        <w:t>в составе сообщений общих процессов №</w:t>
      </w:r>
      <w:r>
        <w:t> </w:t>
      </w:r>
      <w:r w:rsidRPr="00600B2E">
        <w:t>22 и №</w:t>
      </w:r>
      <w:r>
        <w:t> </w:t>
      </w:r>
      <w:r w:rsidRPr="00600B2E">
        <w:t>23 приведены в Регламентах информационного взаимодействия с указанием необходимых кодов</w:t>
      </w:r>
      <w:r>
        <w:t xml:space="preserve"> </w:t>
      </w:r>
      <w:r w:rsidRPr="00600B2E">
        <w:t>и их значений.</w:t>
      </w:r>
    </w:p>
    <w:p w14:paraId="50FF0DD3" w14:textId="77777777" w:rsidR="00FF6107" w:rsidRPr="00600B2E" w:rsidRDefault="00FF6107" w:rsidP="00FF6107">
      <w:pPr>
        <w:spacing w:after="0"/>
      </w:pPr>
      <w:r w:rsidRPr="00600B2E">
        <w:t>Требование по указанию транслитерации заявляемого словесного обозначения (словесных элементов обозначения) с использованием кириллицы реализовано включением в состав соответствующих структур электронных документов реквизита «Транслитерация словесного элемента обозначения» (</w:t>
      </w:r>
      <w:proofErr w:type="spellStart"/>
      <w:r w:rsidRPr="0001253F">
        <w:t>ipsdo</w:t>
      </w:r>
      <w:proofErr w:type="spellEnd"/>
      <w:r w:rsidRPr="00600B2E">
        <w:t>:‌</w:t>
      </w:r>
      <w:proofErr w:type="spellStart"/>
      <w:r w:rsidRPr="0001253F">
        <w:t>TMTransliteration</w:t>
      </w:r>
      <w:r w:rsidRPr="00600B2E">
        <w:t>‌</w:t>
      </w:r>
      <w:r w:rsidRPr="0001253F">
        <w:t>Name</w:t>
      </w:r>
      <w:proofErr w:type="spellEnd"/>
      <w:r w:rsidRPr="00600B2E">
        <w:t>), представление которого не ограничиваются определенным перечнем значений.</w:t>
      </w:r>
    </w:p>
    <w:p w14:paraId="02CFFBE9" w14:textId="77777777" w:rsidR="00620366" w:rsidRPr="005F546D" w:rsidRDefault="00620366" w:rsidP="00620366">
      <w:pPr>
        <w:pStyle w:val="2"/>
        <w:spacing w:before="360" w:after="360" w:line="240" w:lineRule="auto"/>
        <w:jc w:val="center"/>
        <w:rPr>
          <w:rFonts w:eastAsia="Times New Roman" w:cs="Times New Roman"/>
          <w:szCs w:val="30"/>
        </w:rPr>
      </w:pPr>
      <w:r w:rsidRPr="005F546D">
        <w:rPr>
          <w:rFonts w:eastAsia="Times New Roman" w:cs="Times New Roman"/>
          <w:szCs w:val="30"/>
          <w:lang w:val="en-US"/>
        </w:rPr>
        <w:t>IV</w:t>
      </w:r>
      <w:r w:rsidRPr="005F546D">
        <w:rPr>
          <w:rFonts w:eastAsia="Times New Roman" w:cs="Times New Roman"/>
          <w:szCs w:val="30"/>
        </w:rPr>
        <w:t xml:space="preserve">. Общие сведения </w:t>
      </w:r>
      <w:bookmarkStart w:id="6" w:name="_Hlk199855713"/>
      <w:r w:rsidRPr="005F546D">
        <w:rPr>
          <w:rFonts w:eastAsia="Times New Roman" w:cs="Times New Roman"/>
          <w:szCs w:val="30"/>
        </w:rPr>
        <w:t>о проведении мероприятий по гармонизации</w:t>
      </w:r>
      <w:bookmarkEnd w:id="6"/>
      <w:r w:rsidRPr="005F546D">
        <w:rPr>
          <w:rFonts w:eastAsia="Times New Roman" w:cs="Times New Roman"/>
          <w:szCs w:val="30"/>
        </w:rPr>
        <w:t xml:space="preserve"> классификатора со справочниками (классификаторами), применяемыми в государствах-членах</w:t>
      </w:r>
    </w:p>
    <w:p w14:paraId="55CAA14A" w14:textId="77777777" w:rsidR="00FF6107" w:rsidRPr="00600B2E" w:rsidRDefault="00FF6107" w:rsidP="00FF6107">
      <w:pPr>
        <w:spacing w:after="0"/>
        <w:rPr>
          <w:rFonts w:cs="Times New Roman"/>
          <w:szCs w:val="24"/>
        </w:rPr>
      </w:pPr>
      <w:bookmarkStart w:id="7" w:name="_Toc500166113"/>
      <w:r w:rsidRPr="00600B2E">
        <w:rPr>
          <w:rFonts w:cs="Times New Roman"/>
          <w:szCs w:val="24"/>
        </w:rPr>
        <w:t xml:space="preserve">В государствах-членах справочников (классификаторов), содержащих сведения о </w:t>
      </w:r>
      <w:r w:rsidRPr="00600B2E">
        <w:t>видах буквенного (языкового) представления сведений в сфере интеллектуальной собственности</w:t>
      </w:r>
      <w:r w:rsidRPr="00600B2E">
        <w:rPr>
          <w:rFonts w:cs="Times New Roman"/>
          <w:szCs w:val="24"/>
        </w:rPr>
        <w:t>, в открытых источниках не обнаружено. При подаче заявок на регистрацию объектов интеллектуальной собственности используются следующие регламентирующие документы.</w:t>
      </w:r>
    </w:p>
    <w:p w14:paraId="599A7C08" w14:textId="77777777" w:rsidR="00FF6107" w:rsidRPr="00FF39FB" w:rsidRDefault="00FF6107" w:rsidP="00FF6107">
      <w:pPr>
        <w:spacing w:after="0"/>
        <w:rPr>
          <w:rFonts w:cs="Times New Roman"/>
          <w:szCs w:val="24"/>
        </w:rPr>
      </w:pPr>
      <w:r w:rsidRPr="00600B2E">
        <w:rPr>
          <w:rFonts w:cs="Times New Roman"/>
          <w:szCs w:val="30"/>
        </w:rPr>
        <w:t xml:space="preserve">В Республике Армения в пункте 7 </w:t>
      </w:r>
      <w:r w:rsidRPr="00600B2E">
        <w:rPr>
          <w:rFonts w:cs="Times New Roman"/>
          <w:szCs w:val="24"/>
        </w:rPr>
        <w:t>Закона Республики Армения</w:t>
      </w:r>
      <w:r w:rsidRPr="00600B2E">
        <w:rPr>
          <w:rFonts w:cs="Times New Roman"/>
          <w:szCs w:val="24"/>
        </w:rPr>
        <w:br/>
        <w:t>от 29 апреля 2010 г. №</w:t>
      </w:r>
      <w:r>
        <w:rPr>
          <w:rFonts w:cs="Times New Roman"/>
          <w:szCs w:val="24"/>
        </w:rPr>
        <w:t> </w:t>
      </w:r>
      <w:r>
        <w:rPr>
          <w:rFonts w:cs="Times New Roman"/>
          <w:szCs w:val="24"/>
          <w:lang w:val="en-US"/>
        </w:rPr>
        <w:t>HO</w:t>
      </w:r>
      <w:r w:rsidRPr="00600B2E">
        <w:rPr>
          <w:rFonts w:cs="Times New Roman"/>
          <w:szCs w:val="24"/>
        </w:rPr>
        <w:t>-59-</w:t>
      </w:r>
      <w:r>
        <w:rPr>
          <w:rFonts w:cs="Times New Roman"/>
          <w:szCs w:val="24"/>
          <w:lang w:val="en-US"/>
        </w:rPr>
        <w:t>N</w:t>
      </w:r>
      <w:r w:rsidRPr="00600B2E">
        <w:rPr>
          <w:rFonts w:cs="Times New Roman"/>
          <w:szCs w:val="24"/>
        </w:rPr>
        <w:t xml:space="preserve"> «О товарных знаках» указано, что заявка (на регистрацию товарного знака</w:t>
      </w:r>
      <w:r w:rsidRPr="00FF39FB">
        <w:rPr>
          <w:rFonts w:cs="Times New Roman"/>
          <w:szCs w:val="24"/>
        </w:rPr>
        <w:t xml:space="preserve">) представляется на армянском языке. Прилагаемые к заявке документы могут быть представлены на ином языке. В этом случае заявители Республики Армения обязаны представить с заявкой их армянский перевод, а иностранные заявители – в двухмесячный срок после представления заявки. Кроме того, заявка </w:t>
      </w:r>
      <w:r w:rsidRPr="00FF39FB">
        <w:rPr>
          <w:rFonts w:cs="Times New Roman"/>
          <w:szCs w:val="24"/>
        </w:rPr>
        <w:lastRenderedPageBreak/>
        <w:t xml:space="preserve">должна содержать </w:t>
      </w:r>
      <w:r w:rsidRPr="00600B2E">
        <w:rPr>
          <w:rFonts w:cs="Times New Roman"/>
          <w:szCs w:val="24"/>
        </w:rPr>
        <w:t xml:space="preserve">транскрипцию обозначения или его словесных элементов и их армянский перевод (в соответствующем случае). Это </w:t>
      </w:r>
      <w:r w:rsidRPr="00FF39FB">
        <w:rPr>
          <w:rFonts w:cs="Times New Roman"/>
          <w:szCs w:val="24"/>
        </w:rPr>
        <w:t xml:space="preserve">положение повторяется в составе </w:t>
      </w:r>
      <w:r w:rsidRPr="00FF39FB">
        <w:rPr>
          <w:rFonts w:cs="Times New Roman"/>
          <w:szCs w:val="30"/>
        </w:rPr>
        <w:t>П</w:t>
      </w:r>
      <w:r w:rsidRPr="00FF39FB">
        <w:rPr>
          <w:rFonts w:cs="Times New Roman"/>
          <w:szCs w:val="24"/>
        </w:rPr>
        <w:t>орядка заполнения, подачи</w:t>
      </w:r>
      <w:r w:rsidRPr="00FF39FB">
        <w:rPr>
          <w:rFonts w:cs="Times New Roman"/>
          <w:szCs w:val="24"/>
        </w:rPr>
        <w:br/>
        <w:t>и рассмотрения заявок на товарные знаки, представленного</w:t>
      </w:r>
      <w:r w:rsidRPr="00FF39FB">
        <w:rPr>
          <w:rFonts w:cs="Times New Roman"/>
          <w:szCs w:val="24"/>
        </w:rPr>
        <w:br/>
        <w:t>в Приложении № 3 к постановлению Правительства Республики Армения от 18 ноября 2010 г. № 1538-</w:t>
      </w:r>
      <w:r w:rsidRPr="00FF39FB">
        <w:rPr>
          <w:rFonts w:cs="Times New Roman"/>
          <w:szCs w:val="24"/>
          <w:lang w:val="en-US"/>
        </w:rPr>
        <w:t>H</w:t>
      </w:r>
      <w:r w:rsidRPr="00FF39FB">
        <w:rPr>
          <w:rFonts w:cs="Times New Roman"/>
          <w:szCs w:val="24"/>
        </w:rPr>
        <w:t>, в котором указано, что если словесный товарный знак представлен на языке, отличном</w:t>
      </w:r>
      <w:r w:rsidRPr="00490847">
        <w:rPr>
          <w:szCs w:val="24"/>
        </w:rPr>
        <w:t xml:space="preserve"> </w:t>
      </w:r>
      <w:r w:rsidRPr="00FF39FB">
        <w:rPr>
          <w:rFonts w:cs="Times New Roman"/>
          <w:szCs w:val="24"/>
        </w:rPr>
        <w:t>от армянского, то необходимо привести его транскрипцию армянским алфавитом, а также перевод, если знак имеет словесное значение.</w:t>
      </w:r>
    </w:p>
    <w:p w14:paraId="16952B2E" w14:textId="3425D91C" w:rsidR="00FF6107" w:rsidRPr="00FF39FB" w:rsidRDefault="00FF6107" w:rsidP="00FF6107">
      <w:pPr>
        <w:spacing w:after="0"/>
        <w:rPr>
          <w:rFonts w:cs="Times New Roman"/>
          <w:szCs w:val="24"/>
        </w:rPr>
      </w:pPr>
      <w:r w:rsidRPr="00FF39FB">
        <w:t>В Республике Беларусь постановление Совета Министров Республики Беларусь от 28 декабря 2009 г. № 1719 «О регистрации товарного знака и знака обслуживания», Закон Республики Беларусь от</w:t>
      </w:r>
      <w:r w:rsidR="00E56F64">
        <w:t> </w:t>
      </w:r>
      <w:r w:rsidRPr="00FF39FB">
        <w:t>17</w:t>
      </w:r>
      <w:r w:rsidR="00E56F64">
        <w:t> </w:t>
      </w:r>
      <w:r w:rsidRPr="00FF39FB">
        <w:t>июля 2002</w:t>
      </w:r>
      <w:r w:rsidR="00E56F64">
        <w:t> </w:t>
      </w:r>
      <w:r w:rsidRPr="00FF39FB">
        <w:t>г. № 127-З «О</w:t>
      </w:r>
      <w:r w:rsidR="00E56F64">
        <w:t xml:space="preserve"> </w:t>
      </w:r>
      <w:r w:rsidRPr="00FF39FB">
        <w:t xml:space="preserve">географических указаниях» </w:t>
      </w:r>
      <w:r w:rsidR="00E56F64">
        <w:br/>
      </w:r>
      <w:r w:rsidRPr="00FF39FB">
        <w:t xml:space="preserve">и </w:t>
      </w:r>
      <w:r w:rsidRPr="00FF39FB">
        <w:rPr>
          <w:rFonts w:cs="Times New Roman"/>
          <w:szCs w:val="24"/>
        </w:rPr>
        <w:t>постановление Государственного комитета по науке</w:t>
      </w:r>
      <w:r w:rsidRPr="00FF39FB">
        <w:rPr>
          <w:szCs w:val="24"/>
        </w:rPr>
        <w:t xml:space="preserve"> </w:t>
      </w:r>
      <w:r w:rsidRPr="00FF39FB">
        <w:rPr>
          <w:rFonts w:cs="Times New Roman"/>
          <w:szCs w:val="24"/>
        </w:rPr>
        <w:t>и технологиям Республики Беларусь от 28 августа 2020 г. № 11</w:t>
      </w:r>
      <w:r w:rsidRPr="00FF39FB">
        <w:rPr>
          <w:szCs w:val="24"/>
        </w:rPr>
        <w:t xml:space="preserve"> </w:t>
      </w:r>
      <w:r w:rsidRPr="00FF39FB">
        <w:rPr>
          <w:rFonts w:cs="Times New Roman"/>
          <w:szCs w:val="24"/>
        </w:rPr>
        <w:t>«О формах документов на предоставление права пользования географическим указанием» содержат требование о</w:t>
      </w:r>
      <w:r w:rsidR="00E56F64">
        <w:rPr>
          <w:szCs w:val="24"/>
        </w:rPr>
        <w:t xml:space="preserve"> </w:t>
      </w:r>
      <w:r w:rsidRPr="00FF39FB">
        <w:rPr>
          <w:rFonts w:cs="Times New Roman"/>
          <w:szCs w:val="24"/>
        </w:rPr>
        <w:t>необходимости</w:t>
      </w:r>
      <w:r w:rsidRPr="00FF39FB">
        <w:t xml:space="preserve"> п</w:t>
      </w:r>
      <w:r w:rsidRPr="00FF39FB">
        <w:rPr>
          <w:rFonts w:cs="Times New Roman"/>
          <w:szCs w:val="24"/>
        </w:rPr>
        <w:t xml:space="preserve">ри заполнении заявок </w:t>
      </w:r>
      <w:r w:rsidR="00E56F64">
        <w:rPr>
          <w:rFonts w:cs="Times New Roman"/>
          <w:szCs w:val="24"/>
        </w:rPr>
        <w:br/>
      </w:r>
      <w:r w:rsidRPr="00FF39FB">
        <w:rPr>
          <w:rFonts w:cs="Times New Roman"/>
          <w:szCs w:val="24"/>
        </w:rPr>
        <w:t>на товарный знак или наименование места происхождения товара дополнительного указания буквами латинского алфавита:</w:t>
      </w:r>
    </w:p>
    <w:p w14:paraId="73A6493E" w14:textId="40F3B17A" w:rsidR="00FF6107" w:rsidRPr="00FF39FB" w:rsidRDefault="00E56F64" w:rsidP="00FF6107">
      <w:pPr>
        <w:spacing w:after="0"/>
      </w:pPr>
      <w:r>
        <w:rPr>
          <w:rFonts w:cs="Times New Roman"/>
          <w:szCs w:val="24"/>
        </w:rPr>
        <w:t>–</w:t>
      </w:r>
      <w:r w:rsidR="00FF6107" w:rsidRPr="00FF39FB">
        <w:rPr>
          <w:rFonts w:cs="Times New Roman"/>
          <w:szCs w:val="24"/>
        </w:rPr>
        <w:t xml:space="preserve"> для иностранных заявителей фамилии, собственного имени, отчества (если таковое имеется) физического лица </w:t>
      </w:r>
      <w:r w:rsidR="00FF6107" w:rsidRPr="00FF39FB">
        <w:t>и (или) наименования юридического лица (лиц), объединения лиц,</w:t>
      </w:r>
      <w:r w:rsidR="00FF6107" w:rsidRPr="00FF39FB">
        <w:rPr>
          <w:rFonts w:cs="Times New Roman"/>
          <w:szCs w:val="24"/>
        </w:rPr>
        <w:t xml:space="preserve"> </w:t>
      </w:r>
      <w:r w:rsidR="00FF6107" w:rsidRPr="00FF39FB">
        <w:t xml:space="preserve">если в стране места жительства или места нахождения иностранного заявителя </w:t>
      </w:r>
      <w:r>
        <w:br/>
      </w:r>
      <w:r w:rsidR="00FF6107" w:rsidRPr="00FF39FB">
        <w:t>не используется кириллица;</w:t>
      </w:r>
    </w:p>
    <w:p w14:paraId="4D54BEF1" w14:textId="7E5EFE50" w:rsidR="00FF6107" w:rsidRPr="00FF39FB" w:rsidRDefault="00E56F64" w:rsidP="00FF6107">
      <w:pPr>
        <w:spacing w:after="0"/>
        <w:rPr>
          <w:rFonts w:cs="Times New Roman"/>
          <w:szCs w:val="24"/>
        </w:rPr>
      </w:pPr>
      <w:r>
        <w:t>–</w:t>
      </w:r>
      <w:r w:rsidR="00FF6107" w:rsidRPr="00FF39FB">
        <w:t> </w:t>
      </w:r>
      <w:r w:rsidR="00FF6107" w:rsidRPr="00FF39FB">
        <w:rPr>
          <w:rFonts w:cs="Times New Roman"/>
          <w:szCs w:val="24"/>
        </w:rPr>
        <w:t>для иностранных заявителей</w:t>
      </w:r>
      <w:r w:rsidR="00FF6107" w:rsidRPr="00FF39FB">
        <w:t xml:space="preserve"> </w:t>
      </w:r>
      <w:r w:rsidR="00FF6107" w:rsidRPr="00FF39FB">
        <w:rPr>
          <w:rFonts w:cs="Times New Roman"/>
          <w:szCs w:val="24"/>
        </w:rPr>
        <w:t xml:space="preserve">их места </w:t>
      </w:r>
      <w:r w:rsidR="00FF6107" w:rsidRPr="00FF39FB">
        <w:t>жительства физического лица и (или) юридического лица (лиц), объединения лиц,</w:t>
      </w:r>
      <w:r w:rsidR="00FF6107" w:rsidRPr="00FF39FB">
        <w:rPr>
          <w:rFonts w:cs="Times New Roman"/>
          <w:szCs w:val="24"/>
        </w:rPr>
        <w:t xml:space="preserve"> если в стране места нахождения или места жительства заявителя не используется кириллица.</w:t>
      </w:r>
    </w:p>
    <w:p w14:paraId="472E0149" w14:textId="77777777" w:rsidR="00FF6107" w:rsidRPr="00490847" w:rsidRDefault="00FF6107" w:rsidP="00FF6107">
      <w:pPr>
        <w:spacing w:after="0"/>
      </w:pPr>
      <w:r w:rsidRPr="00490847">
        <w:rPr>
          <w:rFonts w:cs="Times New Roman"/>
          <w:szCs w:val="24"/>
        </w:rPr>
        <w:lastRenderedPageBreak/>
        <w:t>Также в указанных документах определяется, что если словесное обозначение представлено на иностранном языке, то приводится его транслитерация и перевод, если обозначение имеет смысловое значение.</w:t>
      </w:r>
    </w:p>
    <w:p w14:paraId="4AF43046" w14:textId="5FEC765A" w:rsidR="00FF6107" w:rsidRPr="00490847" w:rsidRDefault="00FF6107" w:rsidP="00FF6107">
      <w:pPr>
        <w:spacing w:after="0"/>
        <w:rPr>
          <w:rFonts w:cs="Times New Roman"/>
          <w:szCs w:val="24"/>
        </w:rPr>
      </w:pPr>
      <w:r w:rsidRPr="00490847">
        <w:t xml:space="preserve">Кроме того, для иностранных физических лиц, юридических лиц (лица) и объединения лиц может быть указано буквами латинского алфавита государство, гражданином которого является заявитель, или организационно-правовая форма и государство (административно-территориальная единица государства), в соответствии </w:t>
      </w:r>
      <w:r w:rsidR="00E56F64">
        <w:br/>
      </w:r>
      <w:r w:rsidRPr="00490847">
        <w:t>с законодательством которого создано юридическое лицо (лица), объединение лиц.</w:t>
      </w:r>
    </w:p>
    <w:p w14:paraId="14ECD6B5" w14:textId="340C82DE" w:rsidR="00FF6107" w:rsidRPr="00490847" w:rsidRDefault="00FF6107" w:rsidP="00FF6107">
      <w:pPr>
        <w:spacing w:after="0"/>
        <w:rPr>
          <w:rFonts w:cs="Times New Roman"/>
          <w:strike/>
          <w:szCs w:val="30"/>
        </w:rPr>
      </w:pPr>
      <w:r w:rsidRPr="00490847">
        <w:rPr>
          <w:rFonts w:cs="Times New Roman"/>
          <w:szCs w:val="30"/>
        </w:rPr>
        <w:t>В Республике Казахстан</w:t>
      </w:r>
      <w:r w:rsidRPr="00490847">
        <w:rPr>
          <w:rFonts w:cs="Times New Roman"/>
          <w:szCs w:val="24"/>
        </w:rPr>
        <w:t xml:space="preserve"> в тексте Закона Республики Казахстан</w:t>
      </w:r>
      <w:r w:rsidRPr="00490847">
        <w:rPr>
          <w:rFonts w:cs="Times New Roman"/>
          <w:szCs w:val="24"/>
        </w:rPr>
        <w:br/>
        <w:t>от 26 июля 1999 г. № 456 «О товарных знаках, знаках обслуживания, географических указаниях и наименованиях мест происхождения товаров» содержатся требования к языку оформления заявки</w:t>
      </w:r>
      <w:r w:rsidRPr="00490847">
        <w:rPr>
          <w:rFonts w:cs="Times New Roman"/>
          <w:szCs w:val="24"/>
        </w:rPr>
        <w:br/>
        <w:t>и прилагаемых к ней документов</w:t>
      </w:r>
      <w:r w:rsidRPr="00490847">
        <w:rPr>
          <w:rFonts w:cs="Times New Roman"/>
          <w:szCs w:val="30"/>
        </w:rPr>
        <w:t xml:space="preserve">. Пункт 4 статьи 8 закона устанавливают, что </w:t>
      </w:r>
      <w:r w:rsidRPr="00490847">
        <w:rPr>
          <w:rFonts w:cs="Times New Roman"/>
          <w:szCs w:val="24"/>
        </w:rPr>
        <w:t>заявки на товарный знак, наименование мест происхождения товара и</w:t>
      </w:r>
      <w:r w:rsidR="00E56F64">
        <w:rPr>
          <w:rFonts w:cs="Times New Roman"/>
          <w:szCs w:val="24"/>
        </w:rPr>
        <w:t xml:space="preserve"> </w:t>
      </w:r>
      <w:r w:rsidRPr="00490847">
        <w:rPr>
          <w:rFonts w:cs="Times New Roman"/>
          <w:szCs w:val="24"/>
        </w:rPr>
        <w:t>прилагаемые к ним документы представляются на казахском или русском языке. Если документы представлены</w:t>
      </w:r>
      <w:r w:rsidRPr="00490847">
        <w:rPr>
          <w:szCs w:val="24"/>
        </w:rPr>
        <w:t xml:space="preserve"> </w:t>
      </w:r>
      <w:r w:rsidR="00E56F64">
        <w:rPr>
          <w:szCs w:val="24"/>
        </w:rPr>
        <w:br/>
      </w:r>
      <w:r w:rsidRPr="00490847">
        <w:rPr>
          <w:rFonts w:cs="Times New Roman"/>
          <w:szCs w:val="24"/>
        </w:rPr>
        <w:t>на другом языке, то заявитель представляет в течение двух месяцев</w:t>
      </w:r>
      <w:r w:rsidRPr="00490847">
        <w:rPr>
          <w:szCs w:val="24"/>
        </w:rPr>
        <w:t xml:space="preserve"> </w:t>
      </w:r>
      <w:r w:rsidRPr="00490847">
        <w:rPr>
          <w:rFonts w:cs="Times New Roman"/>
          <w:szCs w:val="24"/>
        </w:rPr>
        <w:t>их перевод на казахский или русский язык.</w:t>
      </w:r>
    </w:p>
    <w:p w14:paraId="5CF59918" w14:textId="225FEDD7" w:rsidR="00FF6107" w:rsidRPr="00490847" w:rsidRDefault="00FF6107" w:rsidP="00FF6107">
      <w:pPr>
        <w:spacing w:after="0"/>
        <w:rPr>
          <w:rFonts w:cs="Times New Roman"/>
          <w:szCs w:val="30"/>
        </w:rPr>
      </w:pPr>
      <w:r w:rsidRPr="00490847">
        <w:rPr>
          <w:rFonts w:cs="Times New Roman"/>
          <w:szCs w:val="30"/>
        </w:rPr>
        <w:t>Форма заявки на товарный знак, установленная в Правилах проведения экспертизы заявок на товарные знаки, знаки обслуживания, географические указания и наименования мест происхождения товаров, утвержденных приказом Министра юстиции Республики Казахстан</w:t>
      </w:r>
      <w:r w:rsidRPr="00490847">
        <w:rPr>
          <w:szCs w:val="30"/>
        </w:rPr>
        <w:t xml:space="preserve"> </w:t>
      </w:r>
      <w:r w:rsidRPr="00490847">
        <w:rPr>
          <w:rFonts w:cs="Times New Roman"/>
          <w:szCs w:val="30"/>
        </w:rPr>
        <w:t>от</w:t>
      </w:r>
      <w:r w:rsidR="00E56F64">
        <w:rPr>
          <w:rFonts w:cs="Times New Roman"/>
          <w:szCs w:val="30"/>
        </w:rPr>
        <w:t> </w:t>
      </w:r>
      <w:r w:rsidRPr="00490847">
        <w:rPr>
          <w:rFonts w:cs="Times New Roman"/>
          <w:szCs w:val="30"/>
        </w:rPr>
        <w:t>29</w:t>
      </w:r>
      <w:r w:rsidR="00E56F64">
        <w:rPr>
          <w:rFonts w:cs="Times New Roman"/>
          <w:szCs w:val="30"/>
        </w:rPr>
        <w:t> </w:t>
      </w:r>
      <w:r w:rsidRPr="00490847">
        <w:rPr>
          <w:rFonts w:cs="Times New Roman"/>
          <w:szCs w:val="30"/>
        </w:rPr>
        <w:t>августа 2018</w:t>
      </w:r>
      <w:r w:rsidR="00E56F64">
        <w:rPr>
          <w:rFonts w:cs="Times New Roman"/>
          <w:szCs w:val="30"/>
        </w:rPr>
        <w:t> </w:t>
      </w:r>
      <w:r w:rsidRPr="00490847">
        <w:rPr>
          <w:rFonts w:cs="Times New Roman"/>
          <w:szCs w:val="30"/>
        </w:rPr>
        <w:t>г</w:t>
      </w:r>
      <w:r w:rsidR="00F30325">
        <w:rPr>
          <w:rFonts w:cs="Times New Roman"/>
          <w:szCs w:val="30"/>
        </w:rPr>
        <w:t>.</w:t>
      </w:r>
      <w:r w:rsidRPr="00490847">
        <w:rPr>
          <w:rFonts w:cs="Times New Roman"/>
          <w:szCs w:val="30"/>
        </w:rPr>
        <w:t xml:space="preserve"> № 1349, в</w:t>
      </w:r>
      <w:r w:rsidR="00E56F64">
        <w:rPr>
          <w:rFonts w:cs="Times New Roman"/>
          <w:szCs w:val="30"/>
        </w:rPr>
        <w:t xml:space="preserve"> </w:t>
      </w:r>
      <w:r w:rsidRPr="00490847">
        <w:rPr>
          <w:rFonts w:cs="Times New Roman"/>
          <w:szCs w:val="30"/>
        </w:rPr>
        <w:t>отношении заявляемого обозначения предусматривается необходимость заполнения графы «Транслитерация» на русском языке для иностранных заявителей.</w:t>
      </w:r>
    </w:p>
    <w:p w14:paraId="54FF2886" w14:textId="55340721" w:rsidR="00FF6107" w:rsidRPr="00490847" w:rsidRDefault="00FF6107" w:rsidP="00FF6107">
      <w:pPr>
        <w:spacing w:after="0"/>
        <w:rPr>
          <w:rFonts w:cs="Times New Roman"/>
          <w:szCs w:val="30"/>
        </w:rPr>
      </w:pPr>
      <w:r w:rsidRPr="00490847">
        <w:rPr>
          <w:rFonts w:cs="Times New Roman"/>
          <w:szCs w:val="30"/>
        </w:rPr>
        <w:lastRenderedPageBreak/>
        <w:t>В Кыргызской Республике</w:t>
      </w:r>
      <w:r w:rsidRPr="00490847">
        <w:rPr>
          <w:rFonts w:cs="Times New Roman"/>
          <w:szCs w:val="24"/>
        </w:rPr>
        <w:t xml:space="preserve"> в </w:t>
      </w:r>
      <w:bookmarkStart w:id="8" w:name="_Hlk215747617"/>
      <w:r w:rsidRPr="00490847">
        <w:rPr>
          <w:rFonts w:cs="Times New Roman"/>
          <w:szCs w:val="24"/>
        </w:rPr>
        <w:t>Законе Кыргызской Республики от</w:t>
      </w:r>
      <w:r w:rsidR="00F30325">
        <w:rPr>
          <w:rFonts w:cs="Times New Roman"/>
          <w:szCs w:val="24"/>
        </w:rPr>
        <w:t> </w:t>
      </w:r>
      <w:r w:rsidRPr="00490847">
        <w:rPr>
          <w:rFonts w:cs="Times New Roman"/>
          <w:szCs w:val="24"/>
        </w:rPr>
        <w:t>24</w:t>
      </w:r>
      <w:r w:rsidR="00F30325">
        <w:rPr>
          <w:rFonts w:cs="Times New Roman"/>
          <w:szCs w:val="24"/>
        </w:rPr>
        <w:t> </w:t>
      </w:r>
      <w:r w:rsidRPr="00490847">
        <w:rPr>
          <w:rFonts w:cs="Times New Roman"/>
          <w:szCs w:val="24"/>
        </w:rPr>
        <w:t>марта 2023</w:t>
      </w:r>
      <w:r w:rsidR="00F30325">
        <w:rPr>
          <w:rFonts w:cs="Times New Roman"/>
          <w:szCs w:val="24"/>
        </w:rPr>
        <w:t> </w:t>
      </w:r>
      <w:r w:rsidRPr="00490847">
        <w:rPr>
          <w:rFonts w:cs="Times New Roman"/>
          <w:szCs w:val="24"/>
        </w:rPr>
        <w:t>г. № 70 «О товарных знаках, знаках обслуживания, географических указаниях и наименованиях мест происхождения товаров»</w:t>
      </w:r>
      <w:bookmarkEnd w:id="8"/>
      <w:r w:rsidRPr="00490847">
        <w:rPr>
          <w:rFonts w:cs="Times New Roman"/>
          <w:szCs w:val="24"/>
        </w:rPr>
        <w:t xml:space="preserve"> содержатся требования к языку оформления заявки</w:t>
      </w:r>
      <w:r w:rsidRPr="00490847">
        <w:rPr>
          <w:szCs w:val="24"/>
        </w:rPr>
        <w:t xml:space="preserve"> </w:t>
      </w:r>
      <w:r w:rsidR="00F30325">
        <w:rPr>
          <w:szCs w:val="24"/>
        </w:rPr>
        <w:br/>
      </w:r>
      <w:r w:rsidRPr="00490847">
        <w:rPr>
          <w:rFonts w:cs="Times New Roman"/>
          <w:szCs w:val="24"/>
        </w:rPr>
        <w:t>и прилагаемых к ней документов</w:t>
      </w:r>
      <w:r w:rsidRPr="00490847">
        <w:rPr>
          <w:rFonts w:cs="Times New Roman"/>
          <w:szCs w:val="30"/>
        </w:rPr>
        <w:t>.</w:t>
      </w:r>
    </w:p>
    <w:p w14:paraId="5BC291B7" w14:textId="48025567" w:rsidR="00FF6107" w:rsidRPr="00490847" w:rsidRDefault="00FF6107" w:rsidP="00FF6107">
      <w:pPr>
        <w:spacing w:after="0"/>
        <w:rPr>
          <w:rFonts w:cs="Times New Roman"/>
          <w:szCs w:val="30"/>
        </w:rPr>
      </w:pPr>
      <w:r w:rsidRPr="00490847">
        <w:rPr>
          <w:rFonts w:cs="Times New Roman"/>
          <w:szCs w:val="30"/>
        </w:rPr>
        <w:t>Согласно пункту 8 статьи 11 и пункту 6 статьи 37 закона заявка</w:t>
      </w:r>
      <w:r w:rsidRPr="00490847">
        <w:rPr>
          <w:rFonts w:cs="Times New Roman"/>
          <w:szCs w:val="30"/>
        </w:rPr>
        <w:br/>
        <w:t>на товарный знак и заявка на наименование места происхождения товара и документы, прилагаемые к заявкам, представляются</w:t>
      </w:r>
      <w:r w:rsidRPr="00490847">
        <w:rPr>
          <w:szCs w:val="30"/>
        </w:rPr>
        <w:t xml:space="preserve"> </w:t>
      </w:r>
      <w:r w:rsidR="00F30325">
        <w:rPr>
          <w:szCs w:val="30"/>
        </w:rPr>
        <w:br/>
      </w:r>
      <w:r w:rsidRPr="00490847">
        <w:rPr>
          <w:rFonts w:cs="Times New Roman"/>
          <w:szCs w:val="30"/>
        </w:rPr>
        <w:t>на государственном или официальном языке. В случае если заявка подается на иностранном языке, то к ней должен быть приложен перевод на государственный или официальный язык.</w:t>
      </w:r>
    </w:p>
    <w:p w14:paraId="525D0F0B" w14:textId="46C2FA43" w:rsidR="00FF6107" w:rsidRPr="00490847" w:rsidRDefault="00FF6107" w:rsidP="00FF6107">
      <w:pPr>
        <w:spacing w:after="0"/>
        <w:rPr>
          <w:rFonts w:cs="Times New Roman"/>
          <w:szCs w:val="30"/>
        </w:rPr>
      </w:pPr>
      <w:r w:rsidRPr="00490847">
        <w:rPr>
          <w:rFonts w:cs="Times New Roman"/>
          <w:szCs w:val="30"/>
        </w:rPr>
        <w:t>Правила составления, подачи и рассмотрения заявки</w:t>
      </w:r>
      <w:r w:rsidRPr="00490847">
        <w:rPr>
          <w:szCs w:val="30"/>
        </w:rPr>
        <w:t xml:space="preserve"> </w:t>
      </w:r>
      <w:r w:rsidR="00F30325">
        <w:rPr>
          <w:szCs w:val="30"/>
        </w:rPr>
        <w:br/>
      </w:r>
      <w:r w:rsidRPr="00490847">
        <w:rPr>
          <w:rFonts w:cs="Times New Roman"/>
          <w:szCs w:val="30"/>
        </w:rPr>
        <w:t>на регистрацию товарного знака и знака обслуживания, утвержденные постановлением Кабинета Министров Кыргызской Республики</w:t>
      </w:r>
      <w:r w:rsidRPr="00490847">
        <w:rPr>
          <w:szCs w:val="30"/>
        </w:rPr>
        <w:t xml:space="preserve"> </w:t>
      </w:r>
      <w:r w:rsidRPr="00490847">
        <w:rPr>
          <w:rFonts w:cs="Times New Roman"/>
          <w:szCs w:val="30"/>
        </w:rPr>
        <w:t>от</w:t>
      </w:r>
      <w:r w:rsidR="00F30325">
        <w:rPr>
          <w:rFonts w:cs="Times New Roman"/>
          <w:szCs w:val="30"/>
        </w:rPr>
        <w:t> </w:t>
      </w:r>
      <w:r w:rsidRPr="00490847">
        <w:rPr>
          <w:rFonts w:cs="Times New Roman"/>
          <w:szCs w:val="30"/>
        </w:rPr>
        <w:t>23</w:t>
      </w:r>
      <w:r w:rsidR="00F30325">
        <w:rPr>
          <w:rFonts w:cs="Times New Roman"/>
          <w:szCs w:val="30"/>
        </w:rPr>
        <w:t> </w:t>
      </w:r>
      <w:r w:rsidRPr="00490847">
        <w:rPr>
          <w:rFonts w:cs="Times New Roman"/>
          <w:szCs w:val="30"/>
        </w:rPr>
        <w:t>января 2024</w:t>
      </w:r>
      <w:r w:rsidR="00F30325">
        <w:rPr>
          <w:rFonts w:cs="Times New Roman"/>
          <w:szCs w:val="30"/>
        </w:rPr>
        <w:t> </w:t>
      </w:r>
      <w:r w:rsidRPr="00490847">
        <w:rPr>
          <w:rFonts w:cs="Times New Roman"/>
          <w:szCs w:val="30"/>
        </w:rPr>
        <w:t>г. № 18, предусматривают необходимость заполнения графы «Описание» в заявке на товарный знак. При этом, если словесное обозначение представлено на ином языке, чем кыргызский или русский, то необходимо привести транслитерацию, т.е. передать фонетическое звучание буквами кириллицы, а также перевод, если обозначение имеет смысловое значение.</w:t>
      </w:r>
    </w:p>
    <w:p w14:paraId="5716F29C" w14:textId="77777777" w:rsidR="00FF6107" w:rsidRPr="00490847" w:rsidRDefault="00FF6107" w:rsidP="00FF6107">
      <w:pPr>
        <w:spacing w:after="0"/>
        <w:rPr>
          <w:rFonts w:cs="Times New Roman"/>
          <w:szCs w:val="30"/>
        </w:rPr>
      </w:pPr>
      <w:r w:rsidRPr="00490847">
        <w:rPr>
          <w:rFonts w:cs="Times New Roman"/>
          <w:szCs w:val="30"/>
        </w:rPr>
        <w:t>В Российской Федерации требования к содержанию заявки</w:t>
      </w:r>
      <w:r w:rsidRPr="00490847">
        <w:rPr>
          <w:rFonts w:cs="Times New Roman"/>
          <w:szCs w:val="30"/>
        </w:rPr>
        <w:br/>
        <w:t>на товарный знак определяются документом «Требования</w:t>
      </w:r>
      <w:r w:rsidRPr="00490847">
        <w:rPr>
          <w:rFonts w:cs="Times New Roman"/>
          <w:szCs w:val="30"/>
        </w:rPr>
        <w:br/>
        <w:t>к документам, содержащимся в заявке на государственную регистрацию товарного знака, знака обслуживания, коллективного знака,</w:t>
      </w:r>
      <w:r w:rsidRPr="00490847">
        <w:rPr>
          <w:rFonts w:cs="Times New Roman"/>
          <w:szCs w:val="30"/>
        </w:rPr>
        <w:br/>
        <w:t>и прилагаемым к ней документам и их формы» (далее – Требования</w:t>
      </w:r>
      <w:r w:rsidRPr="00490847">
        <w:rPr>
          <w:rFonts w:cs="Times New Roman"/>
          <w:szCs w:val="30"/>
        </w:rPr>
        <w:br/>
        <w:t>к заявке на ТЗ), утвержденным приказом Минэкономразвития России</w:t>
      </w:r>
      <w:r w:rsidRPr="00490847">
        <w:rPr>
          <w:rFonts w:cs="Times New Roman"/>
          <w:szCs w:val="30"/>
        </w:rPr>
        <w:br/>
        <w:t>от 20 июля 2015 г. № 482.</w:t>
      </w:r>
    </w:p>
    <w:p w14:paraId="26662DCE" w14:textId="77777777" w:rsidR="00FF6107" w:rsidRPr="00490847" w:rsidRDefault="00FF6107" w:rsidP="00FF6107">
      <w:pPr>
        <w:spacing w:after="0"/>
        <w:rPr>
          <w:rFonts w:cs="Times New Roman"/>
          <w:szCs w:val="30"/>
        </w:rPr>
      </w:pPr>
      <w:r w:rsidRPr="00490847">
        <w:rPr>
          <w:rFonts w:cs="Times New Roman"/>
          <w:szCs w:val="30"/>
        </w:rPr>
        <w:lastRenderedPageBreak/>
        <w:t>Помимо общих требований к языку оформления заявки</w:t>
      </w:r>
      <w:r w:rsidRPr="00490847">
        <w:rPr>
          <w:rFonts w:cs="Times New Roman"/>
          <w:szCs w:val="30"/>
        </w:rPr>
        <w:br/>
        <w:t>и прилагаемых документов, в пункте 29 Требований к заявке на ТЗ указано, что если словесное обозначение представлено</w:t>
      </w:r>
      <w:r w:rsidRPr="00490847">
        <w:rPr>
          <w:szCs w:val="30"/>
        </w:rPr>
        <w:t xml:space="preserve"> </w:t>
      </w:r>
      <w:r w:rsidRPr="00490847">
        <w:rPr>
          <w:rFonts w:cs="Times New Roman"/>
          <w:szCs w:val="30"/>
        </w:rPr>
        <w:t>не на русском языке, то приводятся транслитерация буквами русского алфавита и перевод на русский язык, если обозначение имеет смысловое значение.</w:t>
      </w:r>
    </w:p>
    <w:p w14:paraId="38F7F73A" w14:textId="77777777" w:rsidR="00FF6107" w:rsidRPr="00490847" w:rsidRDefault="00FF6107" w:rsidP="00FF6107">
      <w:pPr>
        <w:spacing w:after="0"/>
        <w:rPr>
          <w:rFonts w:cs="Times New Roman"/>
          <w:szCs w:val="30"/>
        </w:rPr>
      </w:pPr>
      <w:r w:rsidRPr="00490847">
        <w:rPr>
          <w:rFonts w:cs="Times New Roman"/>
          <w:szCs w:val="30"/>
        </w:rPr>
        <w:t>Требования к содержанию заявки на наименование места происхождения товара определяются документом «Правила составления, подачи и рассмотрения документов, являющихся основанием для осуществления юридически значимых действий по государственной регистрации географического указания и (или) предоставлению исключительного права на такое географическое указание</w:t>
      </w:r>
      <w:r w:rsidRPr="00490847">
        <w:rPr>
          <w:rFonts w:cs="Times New Roman"/>
          <w:szCs w:val="30"/>
        </w:rPr>
        <w:br/>
        <w:t>и государственной регистрации наименования места происхождения товара и (или) предоставлению исключительного права на такое наименование» (далее – Правила для заявки на НМПТ), утвержденным приказом Минэкономразвития России от 3 июля 2020 года № 398.</w:t>
      </w:r>
    </w:p>
    <w:p w14:paraId="1BD4392D" w14:textId="77777777" w:rsidR="00FF6107" w:rsidRPr="00490847" w:rsidRDefault="00FF6107" w:rsidP="00FF6107">
      <w:pPr>
        <w:spacing w:after="0"/>
        <w:rPr>
          <w:rFonts w:cs="Times New Roman"/>
          <w:szCs w:val="30"/>
        </w:rPr>
      </w:pPr>
      <w:r w:rsidRPr="00490847">
        <w:rPr>
          <w:rFonts w:cs="Times New Roman"/>
          <w:szCs w:val="30"/>
        </w:rPr>
        <w:t>Помимо общих требований к языку оформления заявки</w:t>
      </w:r>
      <w:r w:rsidRPr="00490847">
        <w:rPr>
          <w:rFonts w:cs="Times New Roman"/>
          <w:szCs w:val="30"/>
        </w:rPr>
        <w:br/>
        <w:t>и прилагаемых документов в пункте 18 Приложения № 2 к Правилам для заявки на НМПТ указано, что в документах заявок, представленных на русском языке, фамилии, имена, отчества (последние – при наличии), наименования и контактные данные правообладателя(ей) также могут быть указаны на иностранном языке для целей публикации сведений в изданиях Роспатента.</w:t>
      </w:r>
    </w:p>
    <w:p w14:paraId="37A2234D" w14:textId="77777777" w:rsidR="00FF6107" w:rsidRPr="00490847" w:rsidRDefault="00FF6107" w:rsidP="00FF6107">
      <w:pPr>
        <w:spacing w:after="0"/>
        <w:rPr>
          <w:rFonts w:cs="Times New Roman"/>
          <w:szCs w:val="30"/>
        </w:rPr>
      </w:pPr>
      <w:r w:rsidRPr="00490847">
        <w:rPr>
          <w:rFonts w:cs="Times New Roman"/>
          <w:szCs w:val="30"/>
        </w:rPr>
        <w:t>В пункте 29 Приложения № 2 к Правилам для заявки на НМПТ указано, что, если географический объект, наименование которого заявляется в качестве наименования места происхождения товара, находится за пределами Российской Федерации, под кодом «540»</w:t>
      </w:r>
      <w:r w:rsidRPr="00490847">
        <w:rPr>
          <w:szCs w:val="30"/>
        </w:rPr>
        <w:t xml:space="preserve"> </w:t>
      </w:r>
      <w:r w:rsidRPr="00490847">
        <w:rPr>
          <w:rFonts w:cs="Times New Roman"/>
          <w:szCs w:val="30"/>
        </w:rPr>
        <w:t>на языке страны происхождения приводится заявляемое обозначение, охраняемое в качестве наименования места происхождения товара</w:t>
      </w:r>
      <w:r w:rsidRPr="00490847">
        <w:rPr>
          <w:szCs w:val="30"/>
        </w:rPr>
        <w:t xml:space="preserve"> </w:t>
      </w:r>
      <w:r w:rsidRPr="00490847">
        <w:rPr>
          <w:rFonts w:cs="Times New Roman"/>
          <w:szCs w:val="30"/>
        </w:rPr>
        <w:t xml:space="preserve">в </w:t>
      </w:r>
      <w:r w:rsidRPr="00490847">
        <w:rPr>
          <w:rFonts w:cs="Times New Roman"/>
          <w:szCs w:val="30"/>
        </w:rPr>
        <w:lastRenderedPageBreak/>
        <w:t>стране происхождения товара, а также может указываться его транслитерация и (или) перевод на русский язык.</w:t>
      </w:r>
    </w:p>
    <w:p w14:paraId="62312467" w14:textId="77777777" w:rsidR="00FF6107" w:rsidRPr="00490847" w:rsidRDefault="00FF6107" w:rsidP="00FF6107">
      <w:pPr>
        <w:spacing w:after="0"/>
      </w:pPr>
      <w:r w:rsidRPr="00490847">
        <w:t>Анализ национального законодательства государств-членов показал отсутствие дополнительных требований по представлению видов буквенного (языкового) представления сведений при оформлении документов в сфере интеллектуальной собственности по сравнению с правом Союза.</w:t>
      </w:r>
    </w:p>
    <w:p w14:paraId="2D043A89" w14:textId="49107760" w:rsidR="00F01DBA" w:rsidRPr="005F546D" w:rsidRDefault="00F01DBA" w:rsidP="00F01DBA">
      <w:pPr>
        <w:pStyle w:val="2"/>
        <w:spacing w:before="360" w:after="360" w:line="240" w:lineRule="auto"/>
        <w:jc w:val="center"/>
        <w:rPr>
          <w:rFonts w:eastAsia="Times New Roman" w:cs="Times New Roman"/>
          <w:szCs w:val="30"/>
        </w:rPr>
      </w:pPr>
      <w:r w:rsidRPr="005F546D">
        <w:rPr>
          <w:rFonts w:eastAsia="Times New Roman" w:cs="Times New Roman"/>
          <w:szCs w:val="30"/>
          <w:lang w:val="en-US"/>
        </w:rPr>
        <w:t>V</w:t>
      </w:r>
      <w:r w:rsidRPr="005F546D">
        <w:rPr>
          <w:rFonts w:eastAsia="Times New Roman" w:cs="Times New Roman"/>
          <w:szCs w:val="30"/>
        </w:rPr>
        <w:t xml:space="preserve">.Сведения о целесообразности проведения в государствах-членах мероприятий по приведению справочников (классификаторов), применяемых в государствах-членах, </w:t>
      </w:r>
      <w:r w:rsidRPr="005F546D">
        <w:rPr>
          <w:rFonts w:eastAsia="Times New Roman" w:cs="Times New Roman"/>
          <w:szCs w:val="30"/>
        </w:rPr>
        <w:br/>
        <w:t xml:space="preserve">в соответствие с разрабатываемым </w:t>
      </w:r>
      <w:bookmarkEnd w:id="7"/>
      <w:r w:rsidRPr="005F546D">
        <w:rPr>
          <w:rFonts w:eastAsia="Times New Roman" w:cs="Times New Roman"/>
          <w:szCs w:val="30"/>
        </w:rPr>
        <w:t>справочником (классификатором)</w:t>
      </w:r>
    </w:p>
    <w:p w14:paraId="22FFB0B3" w14:textId="2F44BEC3" w:rsidR="00F01DBA" w:rsidRDefault="00BE1030" w:rsidP="00F01DBA">
      <w:pPr>
        <w:spacing w:after="0"/>
        <w:ind w:firstLine="708"/>
        <w:rPr>
          <w:rFonts w:cs="Times New Roman"/>
          <w:szCs w:val="30"/>
        </w:rPr>
      </w:pPr>
      <w:r w:rsidRPr="008F7892">
        <w:rPr>
          <w:szCs w:val="30"/>
        </w:rPr>
        <w:t>В целях унификации разрабатываемых программных решений</w:t>
      </w:r>
      <w:r>
        <w:rPr>
          <w:szCs w:val="30"/>
        </w:rPr>
        <w:t xml:space="preserve"> </w:t>
      </w:r>
      <w:r w:rsidR="006C61AA">
        <w:rPr>
          <w:szCs w:val="30"/>
        </w:rPr>
        <w:br/>
      </w:r>
      <w:r w:rsidRPr="008F7892">
        <w:rPr>
          <w:szCs w:val="30"/>
        </w:rPr>
        <w:t xml:space="preserve">в рамках национальных информационных систем государств-членов, </w:t>
      </w:r>
      <w:r w:rsidR="006C61AA">
        <w:rPr>
          <w:szCs w:val="30"/>
        </w:rPr>
        <w:br/>
      </w:r>
      <w:r w:rsidRPr="008F7892">
        <w:rPr>
          <w:szCs w:val="30"/>
        </w:rPr>
        <w:t xml:space="preserve">а также с учетом отсутствия национальных аналогов разрабатываемого </w:t>
      </w:r>
      <w:r>
        <w:rPr>
          <w:szCs w:val="30"/>
        </w:rPr>
        <w:t>справочника</w:t>
      </w:r>
      <w:r w:rsidRPr="008F7892">
        <w:rPr>
          <w:szCs w:val="30"/>
        </w:rPr>
        <w:t xml:space="preserve">, целесообразно использовать </w:t>
      </w:r>
      <w:r>
        <w:rPr>
          <w:szCs w:val="30"/>
        </w:rPr>
        <w:t>справочник</w:t>
      </w:r>
      <w:r w:rsidRPr="008F7892">
        <w:rPr>
          <w:szCs w:val="30"/>
        </w:rPr>
        <w:t xml:space="preserve"> путем его непосредственного использования</w:t>
      </w:r>
      <w:r w:rsidR="00F01DBA" w:rsidRPr="005F546D">
        <w:rPr>
          <w:rFonts w:cs="Times New Roman"/>
          <w:szCs w:val="30"/>
        </w:rPr>
        <w:t>.</w:t>
      </w:r>
    </w:p>
    <w:p w14:paraId="56E40B44" w14:textId="7B5711DB" w:rsidR="00BE1030" w:rsidRPr="005F546D" w:rsidRDefault="00BE1030" w:rsidP="00F01DBA">
      <w:pPr>
        <w:spacing w:after="0"/>
        <w:ind w:firstLine="708"/>
        <w:rPr>
          <w:rFonts w:cs="Times New Roman"/>
          <w:szCs w:val="30"/>
        </w:rPr>
      </w:pPr>
      <w:r w:rsidRPr="008F7892">
        <w:rPr>
          <w:rFonts w:cs="Times New Roman"/>
          <w:szCs w:val="30"/>
        </w:rPr>
        <w:t xml:space="preserve">В связи с этим, целесообразно включить соответствующие мероприятия в планы (программы) государств-членов, предусматривающие развитие национальных информационных систем </w:t>
      </w:r>
      <w:r w:rsidR="006C61AA">
        <w:rPr>
          <w:rFonts w:cs="Times New Roman"/>
          <w:szCs w:val="30"/>
        </w:rPr>
        <w:br/>
      </w:r>
      <w:r w:rsidRPr="008F7892">
        <w:rPr>
          <w:rFonts w:cs="Times New Roman"/>
          <w:szCs w:val="30"/>
        </w:rPr>
        <w:t>и национальных систем нормативно-справочной информации</w:t>
      </w:r>
      <w:r>
        <w:rPr>
          <w:rFonts w:cs="Times New Roman"/>
          <w:szCs w:val="30"/>
        </w:rPr>
        <w:t>.</w:t>
      </w:r>
    </w:p>
    <w:p w14:paraId="51172332" w14:textId="6961EF1A" w:rsidR="00DE5A6D" w:rsidRPr="005F546D" w:rsidRDefault="00DE5A6D" w:rsidP="00DE5A6D">
      <w:pPr>
        <w:pStyle w:val="2"/>
        <w:spacing w:before="360" w:after="360" w:line="240" w:lineRule="auto"/>
        <w:jc w:val="center"/>
        <w:rPr>
          <w:rFonts w:eastAsia="Times New Roman" w:cs="Times New Roman"/>
          <w:szCs w:val="30"/>
        </w:rPr>
      </w:pPr>
      <w:bookmarkStart w:id="9" w:name="_Toc500166114"/>
      <w:bookmarkStart w:id="10" w:name="_Ref516665108"/>
      <w:bookmarkStart w:id="11" w:name="_Ref516665114"/>
      <w:bookmarkStart w:id="12" w:name="_Ref516665117"/>
      <w:r w:rsidRPr="005F546D">
        <w:rPr>
          <w:rFonts w:eastAsia="Times New Roman" w:cs="Times New Roman"/>
          <w:szCs w:val="30"/>
          <w:lang w:val="en-US"/>
        </w:rPr>
        <w:t>VI</w:t>
      </w:r>
      <w:r w:rsidRPr="005F546D">
        <w:rPr>
          <w:rFonts w:eastAsia="Times New Roman" w:cs="Times New Roman"/>
          <w:szCs w:val="30"/>
        </w:rPr>
        <w:t>.</w:t>
      </w:r>
      <w:r w:rsidRPr="005F546D">
        <w:rPr>
          <w:rFonts w:eastAsia="Times New Roman" w:cs="Times New Roman"/>
          <w:szCs w:val="30"/>
          <w:lang w:val="en-US"/>
        </w:rPr>
        <w:t> </w:t>
      </w:r>
      <w:r w:rsidRPr="005F546D">
        <w:rPr>
          <w:rFonts w:eastAsia="Times New Roman" w:cs="Times New Roman"/>
          <w:szCs w:val="30"/>
        </w:rPr>
        <w:t xml:space="preserve"> Сведения о гармонизации справочника с международными, межгосударственными (региональными) справочниками (классификаторами), международными стандартами</w:t>
      </w:r>
      <w:r w:rsidRPr="005F546D">
        <w:rPr>
          <w:rFonts w:eastAsia="Times New Roman" w:cs="Times New Roman"/>
          <w:szCs w:val="30"/>
        </w:rPr>
        <w:br/>
        <w:t xml:space="preserve">по классификации, а также обоснование выбранного метода гармонизации </w:t>
      </w:r>
      <w:r w:rsidR="00BE1030">
        <w:rPr>
          <w:rFonts w:eastAsia="Times New Roman" w:cs="Times New Roman"/>
          <w:szCs w:val="30"/>
        </w:rPr>
        <w:t>справочника (</w:t>
      </w:r>
      <w:r w:rsidRPr="005F546D">
        <w:rPr>
          <w:rFonts w:eastAsia="Times New Roman" w:cs="Times New Roman"/>
          <w:szCs w:val="30"/>
        </w:rPr>
        <w:t>классификатора</w:t>
      </w:r>
      <w:bookmarkEnd w:id="9"/>
      <w:bookmarkEnd w:id="10"/>
      <w:bookmarkEnd w:id="11"/>
      <w:bookmarkEnd w:id="12"/>
      <w:r w:rsidR="00BE1030">
        <w:rPr>
          <w:rFonts w:eastAsia="Times New Roman" w:cs="Times New Roman"/>
          <w:szCs w:val="30"/>
        </w:rPr>
        <w:t>)</w:t>
      </w:r>
    </w:p>
    <w:p w14:paraId="651AA1CD" w14:textId="77777777" w:rsidR="000123FA" w:rsidRPr="00E6036F" w:rsidRDefault="000123FA" w:rsidP="000123FA">
      <w:pPr>
        <w:spacing w:after="0"/>
      </w:pPr>
      <w:r w:rsidRPr="00E6036F">
        <w:rPr>
          <w:rFonts w:eastAsia="Times New Roman"/>
          <w:szCs w:val="30"/>
        </w:rPr>
        <w:t xml:space="preserve">При проектировании справочников сферы интеллектуальной собственности рассматривались справочники Всемирной организации </w:t>
      </w:r>
      <w:r w:rsidRPr="00E6036F">
        <w:rPr>
          <w:rFonts w:eastAsia="Times New Roman"/>
          <w:szCs w:val="30"/>
        </w:rPr>
        <w:lastRenderedPageBreak/>
        <w:t>интеллектуальной собственности</w:t>
      </w:r>
      <w:r w:rsidRPr="00E6036F">
        <w:t xml:space="preserve"> (далее – ВОИС), членами которой в том числе являются все </w:t>
      </w:r>
      <w:r w:rsidRPr="00E6036F">
        <w:rPr>
          <w:szCs w:val="30"/>
        </w:rPr>
        <w:t>государства-члены Союза</w:t>
      </w:r>
      <w:r w:rsidRPr="00E6036F">
        <w:t>.</w:t>
      </w:r>
    </w:p>
    <w:p w14:paraId="49BE15D5" w14:textId="77777777" w:rsidR="000123FA" w:rsidRPr="00E6036F" w:rsidRDefault="000123FA" w:rsidP="000123FA">
      <w:pPr>
        <w:spacing w:after="0"/>
      </w:pPr>
      <w:r w:rsidRPr="00E6036F">
        <w:t>В перечне XML-схем, утвержденных стандартом ВОИС ST.96 «Рекомендации по обработке информации по интеллектуальной собственности с использованием XML (расширяемого языка разметки)» присутствуют схемы «</w:t>
      </w:r>
      <w:proofErr w:type="spellStart"/>
      <w:r w:rsidRPr="00E6036F">
        <w:t>WordMarkSpecificationType</w:t>
      </w:r>
      <w:proofErr w:type="spellEnd"/>
      <w:r w:rsidRPr="00E6036F">
        <w:t>», «</w:t>
      </w:r>
      <w:proofErr w:type="spellStart"/>
      <w:r w:rsidRPr="00E6036F">
        <w:t>TransliterationCategoryType</w:t>
      </w:r>
      <w:proofErr w:type="spellEnd"/>
      <w:r w:rsidRPr="00E6036F">
        <w:t>» и «</w:t>
      </w:r>
      <w:proofErr w:type="spellStart"/>
      <w:r w:rsidRPr="00E6036F">
        <w:t>TranscriptionCategoryType</w:t>
      </w:r>
      <w:proofErr w:type="spellEnd"/>
      <w:r w:rsidRPr="00E6036F">
        <w:t>», в которых содержатся следующие реквизиты:</w:t>
      </w:r>
    </w:p>
    <w:p w14:paraId="1C58567C" w14:textId="77777777" w:rsidR="000123FA" w:rsidRPr="00E6036F" w:rsidRDefault="000123FA" w:rsidP="000123FA">
      <w:pPr>
        <w:spacing w:after="0"/>
      </w:pPr>
      <w:r w:rsidRPr="00E6036F">
        <w:t>«</w:t>
      </w:r>
      <w:proofErr w:type="spellStart"/>
      <w:r w:rsidRPr="00E6036F">
        <w:t>MarkSignificantVerbalElementText</w:t>
      </w:r>
      <w:proofErr w:type="spellEnd"/>
      <w:r w:rsidRPr="00E6036F">
        <w:t>» – в случае если товарный знак состоит из нескольких слов, некоторые из них могут быть более значимыми или отличительными, чем другие. Этот элемент может использоваться для выделения таких ключевых слов;</w:t>
      </w:r>
    </w:p>
    <w:p w14:paraId="03FA9F2E" w14:textId="77777777" w:rsidR="000123FA" w:rsidRPr="00E6036F" w:rsidRDefault="000123FA" w:rsidP="000123FA">
      <w:pPr>
        <w:spacing w:after="0"/>
      </w:pPr>
      <w:r w:rsidRPr="00E6036F">
        <w:t>«</w:t>
      </w:r>
      <w:proofErr w:type="spellStart"/>
      <w:r w:rsidRPr="00E6036F">
        <w:t>MarkVerbalElementSignificantIndicator</w:t>
      </w:r>
      <w:proofErr w:type="spellEnd"/>
      <w:r w:rsidRPr="00E6036F">
        <w:t>» – признак, который указывает, содержит ли словесный элемент какие-либо значимые составляющие;</w:t>
      </w:r>
    </w:p>
    <w:p w14:paraId="40B949CE" w14:textId="77777777" w:rsidR="000123FA" w:rsidRPr="00E6036F" w:rsidRDefault="000123FA" w:rsidP="000123FA">
      <w:pPr>
        <w:spacing w:after="0"/>
      </w:pPr>
      <w:r w:rsidRPr="00E6036F">
        <w:t>«</w:t>
      </w:r>
      <w:proofErr w:type="spellStart"/>
      <w:r w:rsidRPr="00E6036F">
        <w:t>MarkTranslationText</w:t>
      </w:r>
      <w:proofErr w:type="spellEnd"/>
      <w:r w:rsidRPr="00E6036F">
        <w:t>» – перевод словесного элемента на один или несколько других языков;</w:t>
      </w:r>
    </w:p>
    <w:p w14:paraId="1F51301E" w14:textId="77777777" w:rsidR="000123FA" w:rsidRPr="00E6036F" w:rsidRDefault="000123FA" w:rsidP="000123FA">
      <w:pPr>
        <w:spacing w:after="0"/>
      </w:pPr>
      <w:r w:rsidRPr="00E6036F">
        <w:t>«</w:t>
      </w:r>
      <w:proofErr w:type="spellStart"/>
      <w:r w:rsidRPr="00E6036F">
        <w:t>MarkTransliteration</w:t>
      </w:r>
      <w:proofErr w:type="spellEnd"/>
      <w:r w:rsidRPr="00E6036F">
        <w:t>» – транслитерация словесного элемента товарного знака из его оригинальной системы письма (например, кириллицы в латиницу);</w:t>
      </w:r>
    </w:p>
    <w:p w14:paraId="08AF9EEE" w14:textId="77777777" w:rsidR="000123FA" w:rsidRPr="00E6036F" w:rsidRDefault="000123FA" w:rsidP="000123FA">
      <w:pPr>
        <w:spacing w:after="0"/>
      </w:pPr>
      <w:r w:rsidRPr="00E6036F">
        <w:t>«</w:t>
      </w:r>
      <w:proofErr w:type="spellStart"/>
      <w:r w:rsidRPr="00E6036F">
        <w:t>MarkTranscription</w:t>
      </w:r>
      <w:proofErr w:type="spellEnd"/>
      <w:r w:rsidRPr="00E6036F">
        <w:t>» – транскрипция словесного элемента товарного знака, то есть его фонетическое представление, указывающее на произношение;</w:t>
      </w:r>
    </w:p>
    <w:p w14:paraId="5470D47F" w14:textId="77777777" w:rsidR="000123FA" w:rsidRPr="00E6036F" w:rsidRDefault="000123FA" w:rsidP="000123FA">
      <w:pPr>
        <w:spacing w:after="0"/>
      </w:pPr>
      <w:r w:rsidRPr="00E6036F">
        <w:t>«</w:t>
      </w:r>
      <w:proofErr w:type="spellStart"/>
      <w:r w:rsidRPr="00E6036F">
        <w:t>MarkStandardCharacterIndicator</w:t>
      </w:r>
      <w:proofErr w:type="spellEnd"/>
      <w:r w:rsidRPr="00E6036F">
        <w:t>» – признак, который указывает, представлен ли словесный товарный знак в стандартном начертании</w:t>
      </w:r>
      <w:r w:rsidRPr="00E6036F">
        <w:br/>
        <w:t>(без использования специфического шрифта, цвета или стилизации).</w:t>
      </w:r>
    </w:p>
    <w:p w14:paraId="0794E348" w14:textId="77777777" w:rsidR="000123FA" w:rsidRPr="00E6036F" w:rsidRDefault="000123FA" w:rsidP="000123FA">
      <w:pPr>
        <w:spacing w:after="0"/>
      </w:pPr>
      <w:r w:rsidRPr="00E6036F">
        <w:t xml:space="preserve">При подаче международной заявки на регистрацию товарного знака в рамках Мадридского протокола данные об участнике процесса </w:t>
      </w:r>
      <w:r w:rsidRPr="00E6036F">
        <w:lastRenderedPageBreak/>
        <w:t>регистрации заполняются транслитерацией буквами латинского алфавита в соответствии с фонетическими правилами языка подачи заявки, также транслитерация может быть заменена переводом на язык международной заявки. Также в соответствии с правилом 9 (4)(a)(</w:t>
      </w:r>
      <w:proofErr w:type="spellStart"/>
      <w:r w:rsidRPr="00E6036F">
        <w:t>xii</w:t>
      </w:r>
      <w:proofErr w:type="spellEnd"/>
      <w:r w:rsidRPr="00E6036F">
        <w:t>) Инструкции к Мадридскому Протоколу международная заявка содержит транслитерацию, если знак или часть знака содержит элемент, состоящий из букв иных, чем латинские.</w:t>
      </w:r>
    </w:p>
    <w:p w14:paraId="75DFFE25" w14:textId="77777777" w:rsidR="000123FA" w:rsidRPr="00E6036F" w:rsidRDefault="000123FA" w:rsidP="000123FA">
      <w:pPr>
        <w:spacing w:after="0"/>
      </w:pPr>
      <w:r w:rsidRPr="00E6036F">
        <w:t>При этом транслитерация латинскими буквами следует фонетическим правилам языка международной заявки.</w:t>
      </w:r>
    </w:p>
    <w:p w14:paraId="2D25CC1A" w14:textId="4107A9E4" w:rsidR="000123FA" w:rsidRPr="00E6036F" w:rsidRDefault="000123FA" w:rsidP="000123FA">
      <w:pPr>
        <w:spacing w:after="0"/>
      </w:pPr>
      <w:r w:rsidRPr="00E6036F">
        <w:t>В соответствии с правилом 9 (4)(b)(</w:t>
      </w:r>
      <w:proofErr w:type="spellStart"/>
      <w:r w:rsidRPr="00E6036F">
        <w:t>iii</w:t>
      </w:r>
      <w:proofErr w:type="spellEnd"/>
      <w:r w:rsidRPr="00E6036F">
        <w:t xml:space="preserve">) Инструкции к Мадридскому Протоколу международная заявка может также содержать перевод слова или этих слов на английский, испанский и французский языки либо </w:t>
      </w:r>
      <w:r w:rsidR="00F30325">
        <w:br/>
      </w:r>
      <w:r w:rsidRPr="00E6036F">
        <w:t>на один или два из этих языков, если знак состоит или содержит слово или слова, которые могут быть переведены.</w:t>
      </w:r>
    </w:p>
    <w:p w14:paraId="1E13C243" w14:textId="77777777" w:rsidR="000123FA" w:rsidRPr="00E6036F" w:rsidRDefault="000123FA" w:rsidP="000123FA">
      <w:pPr>
        <w:spacing w:after="0"/>
      </w:pPr>
      <w:r w:rsidRPr="00E6036F">
        <w:t>При подаче заявки на регистрацию наименований мест происхождения товаров в рамках Лиссабонской системы международной регистрации действует несколько правил транслитераций.</w:t>
      </w:r>
    </w:p>
    <w:p w14:paraId="77103C62" w14:textId="77777777" w:rsidR="000123FA" w:rsidRPr="00E6036F" w:rsidRDefault="000123FA" w:rsidP="000123FA">
      <w:pPr>
        <w:spacing w:after="0"/>
      </w:pPr>
      <w:r w:rsidRPr="00E6036F">
        <w:t>Согласно правилу 5 (2)(b) Общей инструкции к Лиссабонскому соглашению и Женевскому акту Лиссабонского соглашения заявка включает транслитерацию имен и названий, если имена бенефициаров или имя физического лица или название юридического лица, упомянутого в статье 5 (2)(</w:t>
      </w:r>
      <w:proofErr w:type="spellStart"/>
      <w:r w:rsidRPr="00E6036F">
        <w:t>ii</w:t>
      </w:r>
      <w:proofErr w:type="spellEnd"/>
      <w:r w:rsidRPr="00E6036F">
        <w:t>) Женевского акта, название географического района производства или географического района происхождения и наименование места происхождения или географическое указание, для которых испрашивается регистрация, обозначаются иными буквами, чем буквы латинского алфавита. При этом транслитерация следует фонетическим правилам языка заявки.</w:t>
      </w:r>
    </w:p>
    <w:p w14:paraId="44E976B5" w14:textId="5E0D6997" w:rsidR="000123FA" w:rsidRPr="00E6036F" w:rsidRDefault="000123FA" w:rsidP="000123FA">
      <w:pPr>
        <w:spacing w:after="0"/>
      </w:pPr>
      <w:r w:rsidRPr="00E6036F">
        <w:lastRenderedPageBreak/>
        <w:t xml:space="preserve">Данное правило применяется с учетом правила 3 (4), согласно которому если в заявке содержится транслитерация наименования места происхождения или географического указания в соответствии </w:t>
      </w:r>
      <w:r w:rsidR="00F30325">
        <w:br/>
      </w:r>
      <w:r w:rsidRPr="00E6036F">
        <w:t>с правилом 5 (2)(b), международное бюро не проверяет, является ли она верной.</w:t>
      </w:r>
    </w:p>
    <w:p w14:paraId="4B7BE860" w14:textId="77777777" w:rsidR="000123FA" w:rsidRPr="00E6036F" w:rsidRDefault="000123FA" w:rsidP="000123FA">
      <w:pPr>
        <w:pStyle w:val="affff6"/>
        <w:ind w:firstLine="567"/>
      </w:pPr>
      <w:r w:rsidRPr="00E6036F">
        <w:t>Подходы, применяемые в рамках рассмотренных международных стандартов, задают требования к языковому представлению сведений (транслитерации, переводу и прочим). Тем не менее, в рассмотренных стандартах не выполняется систематизация правил транслитерации</w:t>
      </w:r>
      <w:r w:rsidRPr="00E6036F">
        <w:br/>
        <w:t>и видов буквенного (языкового) представления сведений. С учетом отсутствия соответствующих международных и межгосударственных классификаторов гармонизация справочника видов буквенного (языкового) представления сведений в сфере интеллектуальной собственности с</w:t>
      </w:r>
      <w:r w:rsidRPr="00E6036F">
        <w:rPr>
          <w:lang w:val="en-US"/>
        </w:rPr>
        <w:t> </w:t>
      </w:r>
      <w:r w:rsidRPr="00E6036F">
        <w:t>применяемыми на международном уровне подходами и методиками представления языков обозначений не представляется целесообразной.</w:t>
      </w:r>
    </w:p>
    <w:p w14:paraId="35298003" w14:textId="749600E9" w:rsidR="00DE5A6D" w:rsidRPr="005F546D" w:rsidRDefault="00100B92" w:rsidP="00100B92">
      <w:pPr>
        <w:pStyle w:val="2"/>
        <w:spacing w:before="360" w:after="360" w:line="240" w:lineRule="auto"/>
        <w:jc w:val="center"/>
        <w:rPr>
          <w:rFonts w:eastAsia="Times New Roman" w:cs="Times New Roman"/>
          <w:szCs w:val="30"/>
        </w:rPr>
      </w:pPr>
      <w:r w:rsidRPr="005F546D">
        <w:rPr>
          <w:rFonts w:eastAsia="Times New Roman" w:cs="Times New Roman"/>
          <w:szCs w:val="30"/>
          <w:lang w:val="en-US"/>
        </w:rPr>
        <w:t>VII</w:t>
      </w:r>
      <w:r w:rsidRPr="005F546D">
        <w:rPr>
          <w:rFonts w:eastAsia="Times New Roman" w:cs="Times New Roman"/>
          <w:szCs w:val="30"/>
        </w:rPr>
        <w:t>. Обоснование выбранных методов систематизации, классификации и кодирования нормативно-справочной информации Союза</w:t>
      </w:r>
    </w:p>
    <w:p w14:paraId="4D5D8A9D" w14:textId="2D8509CA" w:rsidR="00D17AF7" w:rsidRDefault="00D17AF7" w:rsidP="00D17AF7">
      <w:pPr>
        <w:pStyle w:val="affff1"/>
      </w:pPr>
      <w:r w:rsidRPr="00E136FE">
        <w:t>С учетом небольшого количества объектов систематизации</w:t>
      </w:r>
      <w:r w:rsidR="0051786B" w:rsidRPr="005F546D">
        <w:br/>
      </w:r>
      <w:r w:rsidRPr="00E136FE">
        <w:t>при формировании справочника предлагается использовать порядковый метод систематизации.</w:t>
      </w:r>
    </w:p>
    <w:p w14:paraId="2BCF1A9B" w14:textId="043B0E3F" w:rsidR="00AD38E1" w:rsidRDefault="00AD38E1" w:rsidP="00AD38E1">
      <w:pPr>
        <w:pStyle w:val="affff6"/>
        <w:ind w:firstLine="567"/>
      </w:pPr>
      <w:bookmarkStart w:id="13" w:name="_Hlk199929083"/>
      <w:r>
        <w:t xml:space="preserve">Объекты систематизации – </w:t>
      </w:r>
      <w:r w:rsidRPr="00AD38E1">
        <w:t>буквенн</w:t>
      </w:r>
      <w:r>
        <w:t>ые</w:t>
      </w:r>
      <w:r w:rsidRPr="00AD38E1">
        <w:t xml:space="preserve"> (языков</w:t>
      </w:r>
      <w:r>
        <w:t>ые</w:t>
      </w:r>
      <w:r w:rsidRPr="00AD38E1">
        <w:t>) представления сведений в сфере интеллектуальной собственности</w:t>
      </w:r>
      <w:r>
        <w:t>, которые систематизируются</w:t>
      </w:r>
      <w:r w:rsidRPr="002421C1">
        <w:t xml:space="preserve"> порядковым методом</w:t>
      </w:r>
      <w:bookmarkEnd w:id="13"/>
      <w:r>
        <w:t>.</w:t>
      </w:r>
    </w:p>
    <w:p w14:paraId="595E22D9" w14:textId="77777777" w:rsidR="00D15FA2" w:rsidRDefault="00AD38E1" w:rsidP="00AD38E1">
      <w:pPr>
        <w:pStyle w:val="affff6"/>
        <w:ind w:firstLine="567"/>
        <w:rPr>
          <w:noProof/>
          <w:lang w:eastAsia="x-none"/>
        </w:rPr>
      </w:pPr>
      <w:r>
        <w:t xml:space="preserve">Буквенные представления сведений кодируются </w:t>
      </w:r>
      <w:r w:rsidRPr="0087327D">
        <w:rPr>
          <w:noProof/>
          <w:lang w:eastAsia="x-none"/>
        </w:rPr>
        <w:t>использованием заглавных букв латинского алфавита</w:t>
      </w:r>
      <w:r>
        <w:rPr>
          <w:noProof/>
          <w:lang w:eastAsia="x-none"/>
        </w:rPr>
        <w:t xml:space="preserve"> </w:t>
      </w:r>
      <w:r w:rsidRPr="0087327D">
        <w:rPr>
          <w:noProof/>
          <w:lang w:eastAsia="x-none"/>
        </w:rPr>
        <w:t>в соответствии с</w:t>
      </w:r>
      <w:r>
        <w:rPr>
          <w:noProof/>
          <w:lang w:eastAsia="x-none"/>
        </w:rPr>
        <w:t> </w:t>
      </w:r>
      <w:r w:rsidRPr="0087327D">
        <w:rPr>
          <w:noProof/>
          <w:lang w:eastAsia="x-none"/>
        </w:rPr>
        <w:t xml:space="preserve">формулой </w:t>
      </w:r>
      <w:r w:rsidR="00D15FA2">
        <w:rPr>
          <w:noProof/>
          <w:lang w:eastAsia="x-none"/>
        </w:rPr>
        <w:t>«</w:t>
      </w:r>
      <w:r w:rsidRPr="004829DA">
        <w:rPr>
          <w:noProof/>
          <w:lang w:eastAsia="x-none"/>
        </w:rPr>
        <w:t>ZZ</w:t>
      </w:r>
      <w:r w:rsidR="00D15FA2">
        <w:rPr>
          <w:noProof/>
          <w:lang w:eastAsia="x-none"/>
        </w:rPr>
        <w:t>», где</w:t>
      </w:r>
      <w:r>
        <w:rPr>
          <w:noProof/>
          <w:lang w:eastAsia="x-none"/>
        </w:rPr>
        <w:t xml:space="preserve">: </w:t>
      </w:r>
    </w:p>
    <w:p w14:paraId="057BA8B6" w14:textId="740405F0" w:rsidR="0003451A" w:rsidRDefault="00D15FA2" w:rsidP="00AD38E1">
      <w:pPr>
        <w:pStyle w:val="affff6"/>
        <w:ind w:firstLine="567"/>
      </w:pPr>
      <w:r>
        <w:rPr>
          <w:noProof/>
          <w:lang w:eastAsia="x-none"/>
        </w:rPr>
        <w:lastRenderedPageBreak/>
        <w:t>«</w:t>
      </w:r>
      <w:r w:rsidR="00AD38E1" w:rsidRPr="004829DA">
        <w:rPr>
          <w:noProof/>
          <w:lang w:eastAsia="x-none"/>
        </w:rPr>
        <w:t>ZZ</w:t>
      </w:r>
      <w:r>
        <w:rPr>
          <w:noProof/>
          <w:lang w:eastAsia="x-none"/>
        </w:rPr>
        <w:t>»</w:t>
      </w:r>
      <w:r w:rsidR="00AD38E1">
        <w:rPr>
          <w:noProof/>
          <w:lang w:eastAsia="x-none"/>
        </w:rPr>
        <w:t xml:space="preserve"> – заглавные буквы латинского алфавита, соотвествующие аббревиатуре ключевого слова значения записи справочника </w:t>
      </w:r>
      <w:r w:rsidR="00DD217E">
        <w:rPr>
          <w:noProof/>
          <w:lang w:eastAsia="x-none"/>
        </w:rPr>
        <w:br/>
      </w:r>
      <w:r w:rsidR="00AD38E1">
        <w:rPr>
          <w:noProof/>
          <w:lang w:eastAsia="x-none"/>
        </w:rPr>
        <w:t xml:space="preserve">на </w:t>
      </w:r>
      <w:r w:rsidR="00AD38E1">
        <w:t>английском языке</w:t>
      </w:r>
      <w:r w:rsidR="00FA10C4">
        <w:t>.</w:t>
      </w:r>
    </w:p>
    <w:p w14:paraId="5964AE63" w14:textId="7AC5A536" w:rsidR="0003451A" w:rsidRDefault="0003451A" w:rsidP="00AD38E1">
      <w:pPr>
        <w:pStyle w:val="affff6"/>
        <w:ind w:firstLine="567"/>
      </w:pPr>
      <w:bookmarkStart w:id="14" w:name="_Hlk216875409"/>
      <w:r>
        <w:t>Предполагаемое первичное наполнение справочника сформировано на основании сведений технологических документов общих процессов №</w:t>
      </w:r>
      <w:r w:rsidR="00BF221B">
        <w:t> </w:t>
      </w:r>
      <w:r>
        <w:t>22, № 23 и представлено в Таблице 1.</w:t>
      </w:r>
    </w:p>
    <w:p w14:paraId="350671CB" w14:textId="0D1B8D02" w:rsidR="0003451A" w:rsidRDefault="0003451A" w:rsidP="0001253F">
      <w:pPr>
        <w:pStyle w:val="affff6"/>
        <w:ind w:firstLine="567"/>
        <w:jc w:val="right"/>
      </w:pPr>
      <w:r>
        <w:t>Таблица 1</w:t>
      </w:r>
    </w:p>
    <w:tbl>
      <w:tblPr>
        <w:tblStyle w:val="ad"/>
        <w:tblW w:w="5000" w:type="pct"/>
        <w:tblCellMar>
          <w:top w:w="108" w:type="dxa"/>
          <w:bottom w:w="108" w:type="dxa"/>
        </w:tblCellMar>
        <w:tblLook w:val="04A0" w:firstRow="1" w:lastRow="0" w:firstColumn="1" w:lastColumn="0" w:noHBand="0" w:noVBand="1"/>
      </w:tblPr>
      <w:tblGrid>
        <w:gridCol w:w="2695"/>
        <w:gridCol w:w="3325"/>
        <w:gridCol w:w="3325"/>
      </w:tblGrid>
      <w:tr w:rsidR="00E00545" w:rsidRPr="0003451A" w14:paraId="726E2976" w14:textId="77777777" w:rsidTr="00E00545">
        <w:trPr>
          <w:tblHeader/>
        </w:trPr>
        <w:tc>
          <w:tcPr>
            <w:tcW w:w="1442" w:type="pct"/>
          </w:tcPr>
          <w:bookmarkEnd w:id="14"/>
          <w:p w14:paraId="43775AEF" w14:textId="77777777" w:rsidR="00E00545" w:rsidRPr="0001253F" w:rsidRDefault="00E00545" w:rsidP="0001253F">
            <w:pPr>
              <w:spacing w:line="240" w:lineRule="auto"/>
              <w:ind w:firstLine="22"/>
              <w:jc w:val="center"/>
              <w:rPr>
                <w:sz w:val="24"/>
                <w:szCs w:val="24"/>
              </w:rPr>
            </w:pPr>
            <w:r w:rsidRPr="0001253F">
              <w:rPr>
                <w:sz w:val="24"/>
                <w:szCs w:val="24"/>
              </w:rPr>
              <w:t>Код вида буквенного (языкового) представления сведений в сфере интеллектуальной собственности</w:t>
            </w:r>
          </w:p>
        </w:tc>
        <w:tc>
          <w:tcPr>
            <w:tcW w:w="1779" w:type="pct"/>
          </w:tcPr>
          <w:p w14:paraId="656C791D" w14:textId="250316BD" w:rsidR="00E00545" w:rsidRPr="0001253F" w:rsidRDefault="00E00545" w:rsidP="00E00545">
            <w:pPr>
              <w:spacing w:line="240" w:lineRule="auto"/>
              <w:ind w:firstLine="22"/>
              <w:jc w:val="center"/>
              <w:rPr>
                <w:sz w:val="24"/>
                <w:szCs w:val="24"/>
              </w:rPr>
            </w:pPr>
            <w:r>
              <w:rPr>
                <w:sz w:val="24"/>
                <w:szCs w:val="24"/>
              </w:rPr>
              <w:t>К</w:t>
            </w:r>
            <w:r w:rsidRPr="00E00545">
              <w:rPr>
                <w:sz w:val="24"/>
                <w:szCs w:val="24"/>
              </w:rPr>
              <w:t>лючевое слово, соответс</w:t>
            </w:r>
            <w:r>
              <w:rPr>
                <w:sz w:val="24"/>
                <w:szCs w:val="24"/>
              </w:rPr>
              <w:t>т</w:t>
            </w:r>
            <w:r w:rsidRPr="00E00545">
              <w:rPr>
                <w:sz w:val="24"/>
                <w:szCs w:val="24"/>
              </w:rPr>
              <w:t xml:space="preserve">вующее значению записи справочника </w:t>
            </w:r>
            <w:r w:rsidRPr="00E00545">
              <w:rPr>
                <w:sz w:val="24"/>
                <w:szCs w:val="24"/>
              </w:rPr>
              <w:br/>
              <w:t>на английском языке</w:t>
            </w:r>
          </w:p>
        </w:tc>
        <w:tc>
          <w:tcPr>
            <w:tcW w:w="1779" w:type="pct"/>
          </w:tcPr>
          <w:p w14:paraId="54E864C1" w14:textId="2FF1AC51" w:rsidR="00E00545" w:rsidRPr="0001253F" w:rsidRDefault="00E00545" w:rsidP="0001253F">
            <w:pPr>
              <w:spacing w:line="240" w:lineRule="auto"/>
              <w:ind w:firstLine="0"/>
              <w:jc w:val="center"/>
              <w:rPr>
                <w:sz w:val="24"/>
                <w:szCs w:val="24"/>
              </w:rPr>
            </w:pPr>
            <w:r w:rsidRPr="0001253F">
              <w:rPr>
                <w:sz w:val="24"/>
                <w:szCs w:val="24"/>
              </w:rPr>
              <w:t xml:space="preserve">Описание вида буквенного (языкового) представления сведений </w:t>
            </w:r>
            <w:r w:rsidRPr="0001253F">
              <w:rPr>
                <w:sz w:val="24"/>
                <w:szCs w:val="24"/>
              </w:rPr>
              <w:br/>
              <w:t>в сфере интеллектуальной собственности</w:t>
            </w:r>
          </w:p>
        </w:tc>
      </w:tr>
      <w:tr w:rsidR="00E00545" w:rsidRPr="0003451A" w14:paraId="156E1736" w14:textId="77777777" w:rsidTr="00E00545">
        <w:trPr>
          <w:tblHeader/>
        </w:trPr>
        <w:tc>
          <w:tcPr>
            <w:tcW w:w="1442" w:type="pct"/>
          </w:tcPr>
          <w:p w14:paraId="07397C8C" w14:textId="77777777" w:rsidR="00E00545" w:rsidRPr="0001253F" w:rsidRDefault="00E00545" w:rsidP="0001253F">
            <w:pPr>
              <w:spacing w:line="240" w:lineRule="auto"/>
              <w:ind w:firstLine="0"/>
              <w:jc w:val="center"/>
              <w:rPr>
                <w:sz w:val="24"/>
                <w:szCs w:val="24"/>
              </w:rPr>
            </w:pPr>
            <w:r w:rsidRPr="0001253F">
              <w:rPr>
                <w:noProof/>
                <w:sz w:val="24"/>
                <w:szCs w:val="24"/>
              </w:rPr>
              <w:t>CY</w:t>
            </w:r>
          </w:p>
        </w:tc>
        <w:tc>
          <w:tcPr>
            <w:tcW w:w="1779" w:type="pct"/>
          </w:tcPr>
          <w:p w14:paraId="7EB6237B" w14:textId="2E040B45" w:rsidR="00E00545" w:rsidRPr="0001253F" w:rsidRDefault="00E00545" w:rsidP="00E00545">
            <w:pPr>
              <w:spacing w:line="240" w:lineRule="auto"/>
              <w:ind w:firstLine="0"/>
              <w:jc w:val="center"/>
              <w:rPr>
                <w:noProof/>
                <w:sz w:val="24"/>
                <w:szCs w:val="24"/>
              </w:rPr>
            </w:pPr>
            <w:r>
              <w:rPr>
                <w:noProof/>
                <w:sz w:val="24"/>
                <w:szCs w:val="24"/>
                <w:lang w:val="en-US"/>
              </w:rPr>
              <w:t>t</w:t>
            </w:r>
            <w:r w:rsidRPr="00E00545">
              <w:rPr>
                <w:noProof/>
                <w:sz w:val="24"/>
                <w:szCs w:val="24"/>
              </w:rPr>
              <w:t xml:space="preserve">he </w:t>
            </w:r>
            <w:r w:rsidRPr="00E00545">
              <w:rPr>
                <w:b/>
                <w:noProof/>
                <w:sz w:val="24"/>
                <w:szCs w:val="24"/>
              </w:rPr>
              <w:t>Cyrillic</w:t>
            </w:r>
            <w:r w:rsidRPr="00E00545">
              <w:rPr>
                <w:noProof/>
                <w:sz w:val="24"/>
                <w:szCs w:val="24"/>
              </w:rPr>
              <w:t xml:space="preserve"> alphabet</w:t>
            </w:r>
          </w:p>
        </w:tc>
        <w:tc>
          <w:tcPr>
            <w:tcW w:w="1779" w:type="pct"/>
          </w:tcPr>
          <w:p w14:paraId="436BB0E5" w14:textId="0D6F37A3" w:rsidR="00E00545" w:rsidRPr="0001253F" w:rsidRDefault="00E00545" w:rsidP="00D35BDE">
            <w:pPr>
              <w:spacing w:line="240" w:lineRule="auto"/>
              <w:ind w:firstLine="0"/>
              <w:jc w:val="left"/>
              <w:rPr>
                <w:sz w:val="24"/>
                <w:szCs w:val="24"/>
              </w:rPr>
            </w:pPr>
            <w:r w:rsidRPr="0001253F">
              <w:rPr>
                <w:sz w:val="24"/>
                <w:szCs w:val="24"/>
              </w:rPr>
              <w:t>транслитерация сведений на исходном (оригинальном) языке буквами кириллического алфавита</w:t>
            </w:r>
          </w:p>
        </w:tc>
      </w:tr>
      <w:tr w:rsidR="00E00545" w:rsidRPr="0003451A" w14:paraId="45D6086A" w14:textId="77777777" w:rsidTr="00E00545">
        <w:tc>
          <w:tcPr>
            <w:tcW w:w="1442" w:type="pct"/>
          </w:tcPr>
          <w:p w14:paraId="3B7D3A2D" w14:textId="77777777" w:rsidR="00E00545" w:rsidRPr="0001253F" w:rsidRDefault="00E00545" w:rsidP="0001253F">
            <w:pPr>
              <w:spacing w:line="240" w:lineRule="auto"/>
              <w:ind w:firstLine="0"/>
              <w:jc w:val="center"/>
              <w:rPr>
                <w:sz w:val="24"/>
                <w:szCs w:val="24"/>
              </w:rPr>
            </w:pPr>
            <w:r w:rsidRPr="0001253F">
              <w:rPr>
                <w:noProof/>
                <w:sz w:val="24"/>
                <w:szCs w:val="24"/>
              </w:rPr>
              <w:t>LA</w:t>
            </w:r>
          </w:p>
        </w:tc>
        <w:tc>
          <w:tcPr>
            <w:tcW w:w="1779" w:type="pct"/>
          </w:tcPr>
          <w:p w14:paraId="2FEBFCA0" w14:textId="2C7E7D4E" w:rsidR="00E00545" w:rsidRPr="0001253F" w:rsidRDefault="00E00545" w:rsidP="00E00545">
            <w:pPr>
              <w:spacing w:line="240" w:lineRule="auto"/>
              <w:ind w:firstLine="0"/>
              <w:jc w:val="center"/>
              <w:rPr>
                <w:noProof/>
                <w:sz w:val="24"/>
                <w:szCs w:val="24"/>
              </w:rPr>
            </w:pPr>
            <w:r w:rsidRPr="00E00545">
              <w:rPr>
                <w:noProof/>
                <w:sz w:val="24"/>
                <w:szCs w:val="24"/>
              </w:rPr>
              <w:t xml:space="preserve">the </w:t>
            </w:r>
            <w:r w:rsidRPr="00E00545">
              <w:rPr>
                <w:b/>
                <w:noProof/>
                <w:sz w:val="24"/>
                <w:szCs w:val="24"/>
              </w:rPr>
              <w:t>Latin</w:t>
            </w:r>
            <w:r w:rsidRPr="00E00545">
              <w:rPr>
                <w:noProof/>
                <w:sz w:val="24"/>
                <w:szCs w:val="24"/>
              </w:rPr>
              <w:t xml:space="preserve"> alphabet</w:t>
            </w:r>
          </w:p>
        </w:tc>
        <w:tc>
          <w:tcPr>
            <w:tcW w:w="1779" w:type="pct"/>
          </w:tcPr>
          <w:p w14:paraId="4E2D95BB" w14:textId="2C7C1986" w:rsidR="00E00545" w:rsidRPr="0001253F" w:rsidRDefault="00E00545" w:rsidP="00D35BDE">
            <w:pPr>
              <w:spacing w:line="240" w:lineRule="auto"/>
              <w:ind w:firstLine="0"/>
              <w:jc w:val="left"/>
              <w:rPr>
                <w:sz w:val="24"/>
                <w:szCs w:val="24"/>
              </w:rPr>
            </w:pPr>
            <w:r w:rsidRPr="0001253F">
              <w:rPr>
                <w:noProof/>
                <w:sz w:val="24"/>
                <w:szCs w:val="24"/>
              </w:rPr>
              <w:t>транслитерация сведений на исходном (оригинальном) языке буквами латинского алфавита</w:t>
            </w:r>
          </w:p>
        </w:tc>
      </w:tr>
      <w:tr w:rsidR="00E00545" w:rsidRPr="0003451A" w14:paraId="1F8FE427" w14:textId="77777777" w:rsidTr="00E00545">
        <w:tc>
          <w:tcPr>
            <w:tcW w:w="1442" w:type="pct"/>
          </w:tcPr>
          <w:p w14:paraId="3F0DB069" w14:textId="77777777" w:rsidR="00E00545" w:rsidRPr="0001253F" w:rsidRDefault="00E00545" w:rsidP="0001253F">
            <w:pPr>
              <w:spacing w:line="240" w:lineRule="auto"/>
              <w:ind w:firstLine="0"/>
              <w:jc w:val="center"/>
              <w:rPr>
                <w:noProof/>
                <w:sz w:val="24"/>
                <w:szCs w:val="24"/>
              </w:rPr>
            </w:pPr>
            <w:r w:rsidRPr="0001253F">
              <w:rPr>
                <w:noProof/>
                <w:sz w:val="24"/>
                <w:szCs w:val="24"/>
              </w:rPr>
              <w:t>OR</w:t>
            </w:r>
          </w:p>
        </w:tc>
        <w:tc>
          <w:tcPr>
            <w:tcW w:w="1779" w:type="pct"/>
          </w:tcPr>
          <w:p w14:paraId="4CA9735C" w14:textId="3066B1F6" w:rsidR="00E00545" w:rsidRPr="0001253F" w:rsidRDefault="00E00545" w:rsidP="00E00545">
            <w:pPr>
              <w:spacing w:line="240" w:lineRule="auto"/>
              <w:ind w:firstLine="0"/>
              <w:jc w:val="center"/>
              <w:rPr>
                <w:noProof/>
                <w:sz w:val="24"/>
                <w:szCs w:val="24"/>
              </w:rPr>
            </w:pPr>
            <w:r w:rsidRPr="00E00545">
              <w:rPr>
                <w:b/>
                <w:noProof/>
                <w:sz w:val="24"/>
                <w:szCs w:val="24"/>
              </w:rPr>
              <w:t>original</w:t>
            </w:r>
            <w:r w:rsidRPr="00E00545">
              <w:rPr>
                <w:noProof/>
                <w:sz w:val="24"/>
                <w:szCs w:val="24"/>
              </w:rPr>
              <w:t xml:space="preserve"> language</w:t>
            </w:r>
          </w:p>
        </w:tc>
        <w:tc>
          <w:tcPr>
            <w:tcW w:w="1779" w:type="pct"/>
          </w:tcPr>
          <w:p w14:paraId="0B358730" w14:textId="0B4762E4" w:rsidR="00E00545" w:rsidRPr="0001253F" w:rsidRDefault="00E00545" w:rsidP="00D35BDE">
            <w:pPr>
              <w:spacing w:line="240" w:lineRule="auto"/>
              <w:ind w:firstLine="0"/>
              <w:jc w:val="left"/>
              <w:rPr>
                <w:color w:val="000000"/>
                <w:sz w:val="24"/>
                <w:szCs w:val="24"/>
              </w:rPr>
            </w:pPr>
            <w:r w:rsidRPr="0001253F">
              <w:rPr>
                <w:noProof/>
                <w:sz w:val="24"/>
                <w:szCs w:val="24"/>
              </w:rPr>
              <w:t xml:space="preserve">сведения, представленные </w:t>
            </w:r>
            <w:r w:rsidRPr="0001253F">
              <w:rPr>
                <w:noProof/>
                <w:sz w:val="24"/>
                <w:szCs w:val="24"/>
              </w:rPr>
              <w:br/>
              <w:t>на исходном (оригинальном) языке</w:t>
            </w:r>
          </w:p>
        </w:tc>
      </w:tr>
      <w:tr w:rsidR="00E00545" w:rsidRPr="0003451A" w14:paraId="177C8B57" w14:textId="77777777" w:rsidTr="00E00545">
        <w:tc>
          <w:tcPr>
            <w:tcW w:w="1442" w:type="pct"/>
          </w:tcPr>
          <w:p w14:paraId="6E3069FB" w14:textId="77777777" w:rsidR="00E00545" w:rsidRPr="0001253F" w:rsidRDefault="00E00545" w:rsidP="0001253F">
            <w:pPr>
              <w:spacing w:line="240" w:lineRule="auto"/>
              <w:ind w:firstLine="0"/>
              <w:jc w:val="center"/>
              <w:rPr>
                <w:noProof/>
                <w:sz w:val="24"/>
                <w:szCs w:val="24"/>
              </w:rPr>
            </w:pPr>
            <w:r w:rsidRPr="0001253F">
              <w:rPr>
                <w:noProof/>
                <w:sz w:val="24"/>
                <w:szCs w:val="24"/>
              </w:rPr>
              <w:t>TR</w:t>
            </w:r>
          </w:p>
        </w:tc>
        <w:tc>
          <w:tcPr>
            <w:tcW w:w="1779" w:type="pct"/>
          </w:tcPr>
          <w:p w14:paraId="7EC04B54" w14:textId="44918F10" w:rsidR="00E00545" w:rsidRPr="00E00545" w:rsidRDefault="00E00545" w:rsidP="00E00545">
            <w:pPr>
              <w:spacing w:line="240" w:lineRule="auto"/>
              <w:ind w:firstLine="0"/>
              <w:jc w:val="center"/>
              <w:rPr>
                <w:b/>
                <w:noProof/>
                <w:sz w:val="24"/>
                <w:szCs w:val="24"/>
              </w:rPr>
            </w:pPr>
            <w:r w:rsidRPr="00E00545">
              <w:rPr>
                <w:b/>
                <w:noProof/>
                <w:sz w:val="24"/>
                <w:szCs w:val="24"/>
                <w:lang w:val="en-US"/>
              </w:rPr>
              <w:t>translation</w:t>
            </w:r>
          </w:p>
        </w:tc>
        <w:tc>
          <w:tcPr>
            <w:tcW w:w="1779" w:type="pct"/>
          </w:tcPr>
          <w:p w14:paraId="525EBCC4" w14:textId="1BBB628C" w:rsidR="00E00545" w:rsidRPr="0001253F" w:rsidRDefault="00E00545" w:rsidP="00D35BDE">
            <w:pPr>
              <w:spacing w:line="240" w:lineRule="auto"/>
              <w:ind w:firstLine="0"/>
              <w:jc w:val="left"/>
              <w:rPr>
                <w:noProof/>
                <w:sz w:val="24"/>
                <w:szCs w:val="24"/>
              </w:rPr>
            </w:pPr>
            <w:r w:rsidRPr="0001253F">
              <w:rPr>
                <w:noProof/>
                <w:sz w:val="24"/>
                <w:szCs w:val="24"/>
              </w:rPr>
              <w:t>перевод сведений с исходного (оригинального) языка</w:t>
            </w:r>
          </w:p>
        </w:tc>
      </w:tr>
    </w:tbl>
    <w:p w14:paraId="0C8284E2" w14:textId="05B9A60C" w:rsidR="00AD38E1" w:rsidRDefault="00AD38E1" w:rsidP="00AD38E1">
      <w:pPr>
        <w:pStyle w:val="affff6"/>
        <w:ind w:firstLine="567"/>
      </w:pPr>
      <w:bookmarkStart w:id="15" w:name="_Hlk216875734"/>
      <w:r>
        <w:t xml:space="preserve">Выбранные методы систематизации и кодирования предусматривают наличие резервных кодов. Емкость справочника </w:t>
      </w:r>
      <w:r w:rsidR="0003451A">
        <w:t xml:space="preserve">при выбранном методе кодирования </w:t>
      </w:r>
      <w:r>
        <w:t xml:space="preserve">составляет </w:t>
      </w:r>
      <w:r w:rsidR="001F6912">
        <w:t xml:space="preserve">650 </w:t>
      </w:r>
      <w:r>
        <w:t>позиций</w:t>
      </w:r>
      <w:r w:rsidR="00BF221B">
        <w:t xml:space="preserve"> (при принятом допущении, что буквы в коде не повторяются)</w:t>
      </w:r>
      <w:r>
        <w:t xml:space="preserve">. С учетом предлагаемого первичного наполнения справочника резервная емкость кода составляет </w:t>
      </w:r>
      <w:r w:rsidR="001F6912">
        <w:t xml:space="preserve">646 </w:t>
      </w:r>
      <w:r w:rsidR="00801F26">
        <w:t>позици</w:t>
      </w:r>
      <w:r w:rsidR="001F6912">
        <w:t>й</w:t>
      </w:r>
      <w:r>
        <w:t>.</w:t>
      </w:r>
      <w:bookmarkEnd w:id="15"/>
    </w:p>
    <w:p w14:paraId="6049C920" w14:textId="77777777" w:rsidR="00350777" w:rsidRPr="005F546D" w:rsidRDefault="00350777" w:rsidP="00350777">
      <w:pPr>
        <w:pStyle w:val="2"/>
        <w:spacing w:before="360" w:after="360" w:line="240" w:lineRule="auto"/>
        <w:jc w:val="center"/>
        <w:rPr>
          <w:rFonts w:eastAsia="Times New Roman" w:cs="Times New Roman"/>
          <w:szCs w:val="30"/>
        </w:rPr>
      </w:pPr>
      <w:bookmarkStart w:id="16" w:name="_Toc500166116"/>
      <w:r w:rsidRPr="005F546D">
        <w:rPr>
          <w:rFonts w:eastAsia="Times New Roman" w:cs="Times New Roman"/>
          <w:szCs w:val="30"/>
          <w:lang w:val="en-US"/>
        </w:rPr>
        <w:lastRenderedPageBreak/>
        <w:t>VIII</w:t>
      </w:r>
      <w:r w:rsidRPr="005F546D">
        <w:rPr>
          <w:rFonts w:eastAsia="Times New Roman" w:cs="Times New Roman"/>
          <w:szCs w:val="30"/>
        </w:rPr>
        <w:t>.</w:t>
      </w:r>
      <w:r w:rsidRPr="005F546D">
        <w:rPr>
          <w:rFonts w:eastAsia="Times New Roman" w:cs="Times New Roman"/>
          <w:szCs w:val="30"/>
          <w:lang w:val="en-US"/>
        </w:rPr>
        <w:t> </w:t>
      </w:r>
      <w:r w:rsidRPr="005F546D">
        <w:rPr>
          <w:rFonts w:eastAsia="Times New Roman" w:cs="Times New Roman"/>
          <w:szCs w:val="30"/>
        </w:rPr>
        <w:t>Сведения о наличии связанных справочников (классификаторов), включенных в состав ресурсов единой системы, предложения по внесению в них изменений и предложения о необходимости разработки соответствующих инструктивно-методических документов</w:t>
      </w:r>
      <w:bookmarkEnd w:id="16"/>
    </w:p>
    <w:p w14:paraId="01AFFDD3" w14:textId="3C0B5C69" w:rsidR="0003451A" w:rsidRDefault="0003451A" w:rsidP="0003451A">
      <w:pPr>
        <w:spacing w:after="0"/>
        <w:rPr>
          <w:rFonts w:cs="Times New Roman"/>
          <w:szCs w:val="30"/>
        </w:rPr>
      </w:pPr>
      <w:bookmarkStart w:id="17" w:name="_Hlk216875818"/>
      <w:r>
        <w:rPr>
          <w:rFonts w:cs="Times New Roman"/>
          <w:szCs w:val="30"/>
        </w:rPr>
        <w:t>Связанных справочников или классификаторов, входящих в состав единой системы НСИ Союза, не выявлено.</w:t>
      </w:r>
    </w:p>
    <w:bookmarkEnd w:id="17"/>
    <w:p w14:paraId="6EF1E785" w14:textId="53184818" w:rsidR="00846A37" w:rsidRPr="005F546D" w:rsidRDefault="0003451A" w:rsidP="00846A37">
      <w:pPr>
        <w:spacing w:after="0"/>
        <w:rPr>
          <w:rFonts w:eastAsia="Times New Roman" w:cs="Times New Roman"/>
          <w:szCs w:val="30"/>
        </w:rPr>
      </w:pPr>
      <w:r>
        <w:rPr>
          <w:rFonts w:cs="Times New Roman"/>
          <w:szCs w:val="30"/>
        </w:rPr>
        <w:t xml:space="preserve">Поскольку оператором справочника будет являться Комиссия, </w:t>
      </w:r>
      <w:r w:rsidR="00905EAD">
        <w:rPr>
          <w:rFonts w:cs="Times New Roman"/>
          <w:szCs w:val="30"/>
        </w:rPr>
        <w:br/>
      </w:r>
      <w:r>
        <w:rPr>
          <w:rFonts w:cs="Times New Roman"/>
          <w:szCs w:val="30"/>
        </w:rPr>
        <w:t>а также в связи с незначительным объемом справочника, разработка дополнительных инструктивно-методических документов, определяющих порядок применения методов систематизации (классификации) и кодирования, а также порядок ведения справочника,</w:t>
      </w:r>
      <w:r w:rsidR="00846A37" w:rsidRPr="00846A37">
        <w:rPr>
          <w:rFonts w:eastAsia="Times New Roman" w:cs="Times New Roman"/>
          <w:szCs w:val="30"/>
        </w:rPr>
        <w:t xml:space="preserve"> не требуется</w:t>
      </w:r>
      <w:r w:rsidR="00B72C26">
        <w:rPr>
          <w:rFonts w:eastAsia="Times New Roman" w:cs="Times New Roman"/>
          <w:szCs w:val="30"/>
        </w:rPr>
        <w:t>.</w:t>
      </w:r>
    </w:p>
    <w:p w14:paraId="2DAF763F" w14:textId="61801496" w:rsidR="00830480" w:rsidRPr="00264DAD" w:rsidRDefault="006E3B8B" w:rsidP="000B5BE7">
      <w:pPr>
        <w:spacing w:after="0"/>
        <w:jc w:val="center"/>
        <w:rPr>
          <w:rFonts w:eastAsia="Times New Roman" w:cs="Times New Roman"/>
          <w:bCs/>
          <w:szCs w:val="30"/>
          <w:lang w:val="en-US" w:eastAsia="ru-RU"/>
        </w:rPr>
      </w:pPr>
      <w:r w:rsidRPr="005F546D">
        <w:t>________________</w:t>
      </w:r>
    </w:p>
    <w:sectPr w:rsidR="00830480" w:rsidRPr="00264DAD" w:rsidSect="00FD57AF">
      <w:headerReference w:type="default" r:id="rId8"/>
      <w:pgSz w:w="11906" w:h="16838"/>
      <w:pgMar w:top="1134" w:right="850" w:bottom="1134" w:left="1701" w:header="708" w:footer="708"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F5F4" w14:textId="77777777" w:rsidR="009E4799" w:rsidRDefault="009E4799" w:rsidP="007578A8">
      <w:pPr>
        <w:spacing w:after="0" w:line="240" w:lineRule="auto"/>
      </w:pPr>
      <w:r>
        <w:separator/>
      </w:r>
    </w:p>
  </w:endnote>
  <w:endnote w:type="continuationSeparator" w:id="0">
    <w:p w14:paraId="30E5C54A" w14:textId="77777777" w:rsidR="009E4799" w:rsidRDefault="009E4799" w:rsidP="0075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5002EFF" w:usb1="C000E47F" w:usb2="0000002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CE1C" w14:textId="77777777" w:rsidR="009E4799" w:rsidRDefault="009E4799" w:rsidP="007578A8">
      <w:pPr>
        <w:spacing w:after="0" w:line="240" w:lineRule="auto"/>
      </w:pPr>
      <w:r>
        <w:separator/>
      </w:r>
    </w:p>
  </w:footnote>
  <w:footnote w:type="continuationSeparator" w:id="0">
    <w:p w14:paraId="1B40DD6B" w14:textId="77777777" w:rsidR="009E4799" w:rsidRDefault="009E4799" w:rsidP="0075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268447"/>
      <w:docPartObj>
        <w:docPartGallery w:val="Page Numbers (Top of Page)"/>
        <w:docPartUnique/>
      </w:docPartObj>
    </w:sdtPr>
    <w:sdtEndPr>
      <w:rPr>
        <w:sz w:val="28"/>
        <w:szCs w:val="28"/>
      </w:rPr>
    </w:sdtEndPr>
    <w:sdtContent>
      <w:p w14:paraId="7893181F" w14:textId="77777777" w:rsidR="00335285" w:rsidRPr="007578A8" w:rsidRDefault="00335285">
        <w:pPr>
          <w:pStyle w:val="ab"/>
          <w:jc w:val="center"/>
          <w:rPr>
            <w:sz w:val="28"/>
            <w:szCs w:val="28"/>
          </w:rPr>
        </w:pPr>
        <w:r w:rsidRPr="007578A8">
          <w:rPr>
            <w:sz w:val="28"/>
            <w:szCs w:val="28"/>
          </w:rPr>
          <w:fldChar w:fldCharType="begin"/>
        </w:r>
        <w:r w:rsidRPr="007578A8">
          <w:rPr>
            <w:sz w:val="28"/>
            <w:szCs w:val="28"/>
          </w:rPr>
          <w:instrText>PAGE   \* MERGEFORMAT</w:instrText>
        </w:r>
        <w:r w:rsidRPr="007578A8">
          <w:rPr>
            <w:sz w:val="28"/>
            <w:szCs w:val="28"/>
          </w:rPr>
          <w:fldChar w:fldCharType="separate"/>
        </w:r>
        <w:r w:rsidR="003A382B" w:rsidRPr="003A382B">
          <w:rPr>
            <w:noProof/>
            <w:sz w:val="28"/>
            <w:szCs w:val="28"/>
            <w:lang w:val="ru-RU"/>
          </w:rPr>
          <w:t>6</w:t>
        </w:r>
        <w:r w:rsidRPr="007578A8">
          <w:rPr>
            <w:sz w:val="28"/>
            <w:szCs w:val="28"/>
          </w:rPr>
          <w:fldChar w:fldCharType="end"/>
        </w:r>
      </w:p>
    </w:sdtContent>
  </w:sdt>
  <w:p w14:paraId="3E1162A2" w14:textId="77777777" w:rsidR="00335285" w:rsidRPr="007112A9" w:rsidRDefault="00335285">
    <w:pPr>
      <w:pStyle w:val="ab"/>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EE8E98"/>
    <w:lvl w:ilvl="0">
      <w:numFmt w:val="bullet"/>
      <w:lvlText w:val="*"/>
      <w:lvlJc w:val="left"/>
    </w:lvl>
  </w:abstractNum>
  <w:abstractNum w:abstractNumId="1" w15:restartNumberingAfterBreak="0">
    <w:nsid w:val="053C11A6"/>
    <w:multiLevelType w:val="hybridMultilevel"/>
    <w:tmpl w:val="7D90A1B2"/>
    <w:lvl w:ilvl="0" w:tplc="4D5AD344">
      <w:start w:val="1"/>
      <w:numFmt w:val="bullet"/>
      <w:lvlText w:val=""/>
      <w:lvlJc w:val="left"/>
      <w:pPr>
        <w:tabs>
          <w:tab w:val="num" w:pos="1117"/>
        </w:tabs>
        <w:ind w:left="1117" w:hanging="72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89F6659"/>
    <w:multiLevelType w:val="hybridMultilevel"/>
    <w:tmpl w:val="39CA434C"/>
    <w:lvl w:ilvl="0" w:tplc="4A4CA99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094D0D7C"/>
    <w:multiLevelType w:val="multilevel"/>
    <w:tmpl w:val="F4A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F3994"/>
    <w:multiLevelType w:val="hybridMultilevel"/>
    <w:tmpl w:val="6C02E43A"/>
    <w:lvl w:ilvl="0" w:tplc="04190005">
      <w:start w:val="1"/>
      <w:numFmt w:val="bullet"/>
      <w:lvlText w:val=""/>
      <w:lvlJc w:val="left"/>
      <w:pPr>
        <w:ind w:left="149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03276"/>
    <w:multiLevelType w:val="hybridMultilevel"/>
    <w:tmpl w:val="31389840"/>
    <w:lvl w:ilvl="0" w:tplc="515E04D2">
      <w:start w:val="1"/>
      <w:numFmt w:val="decimal"/>
      <w:lvlText w:val="%1."/>
      <w:lvlJc w:val="left"/>
      <w:pPr>
        <w:ind w:left="1020" w:hanging="360"/>
      </w:pPr>
    </w:lvl>
    <w:lvl w:ilvl="1" w:tplc="4718B564">
      <w:start w:val="1"/>
      <w:numFmt w:val="decimal"/>
      <w:lvlText w:val="%2."/>
      <w:lvlJc w:val="left"/>
      <w:pPr>
        <w:ind w:left="1020" w:hanging="360"/>
      </w:pPr>
    </w:lvl>
    <w:lvl w:ilvl="2" w:tplc="67C693D6">
      <w:start w:val="1"/>
      <w:numFmt w:val="decimal"/>
      <w:lvlText w:val="%3."/>
      <w:lvlJc w:val="left"/>
      <w:pPr>
        <w:ind w:left="1020" w:hanging="360"/>
      </w:pPr>
    </w:lvl>
    <w:lvl w:ilvl="3" w:tplc="04FA58E6">
      <w:start w:val="1"/>
      <w:numFmt w:val="decimal"/>
      <w:lvlText w:val="%4."/>
      <w:lvlJc w:val="left"/>
      <w:pPr>
        <w:ind w:left="1020" w:hanging="360"/>
      </w:pPr>
    </w:lvl>
    <w:lvl w:ilvl="4" w:tplc="D6005570">
      <w:start w:val="1"/>
      <w:numFmt w:val="decimal"/>
      <w:lvlText w:val="%5."/>
      <w:lvlJc w:val="left"/>
      <w:pPr>
        <w:ind w:left="1020" w:hanging="360"/>
      </w:pPr>
    </w:lvl>
    <w:lvl w:ilvl="5" w:tplc="3A3EA7E6">
      <w:start w:val="1"/>
      <w:numFmt w:val="decimal"/>
      <w:lvlText w:val="%6."/>
      <w:lvlJc w:val="left"/>
      <w:pPr>
        <w:ind w:left="1020" w:hanging="360"/>
      </w:pPr>
    </w:lvl>
    <w:lvl w:ilvl="6" w:tplc="D05C0EDA">
      <w:start w:val="1"/>
      <w:numFmt w:val="decimal"/>
      <w:lvlText w:val="%7."/>
      <w:lvlJc w:val="left"/>
      <w:pPr>
        <w:ind w:left="1020" w:hanging="360"/>
      </w:pPr>
    </w:lvl>
    <w:lvl w:ilvl="7" w:tplc="348AE232">
      <w:start w:val="1"/>
      <w:numFmt w:val="decimal"/>
      <w:lvlText w:val="%8."/>
      <w:lvlJc w:val="left"/>
      <w:pPr>
        <w:ind w:left="1020" w:hanging="360"/>
      </w:pPr>
    </w:lvl>
    <w:lvl w:ilvl="8" w:tplc="3D9E4612">
      <w:start w:val="1"/>
      <w:numFmt w:val="decimal"/>
      <w:lvlText w:val="%9."/>
      <w:lvlJc w:val="left"/>
      <w:pPr>
        <w:ind w:left="1020" w:hanging="360"/>
      </w:pPr>
    </w:lvl>
  </w:abstractNum>
  <w:abstractNum w:abstractNumId="6" w15:restartNumberingAfterBreak="0">
    <w:nsid w:val="0A0D4F50"/>
    <w:multiLevelType w:val="hybridMultilevel"/>
    <w:tmpl w:val="31E20D48"/>
    <w:lvl w:ilvl="0" w:tplc="85B286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5849F7"/>
    <w:multiLevelType w:val="multilevel"/>
    <w:tmpl w:val="898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321B"/>
    <w:multiLevelType w:val="hybridMultilevel"/>
    <w:tmpl w:val="70D05B64"/>
    <w:lvl w:ilvl="0" w:tplc="B7FCF430">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1567C8"/>
    <w:multiLevelType w:val="multilevel"/>
    <w:tmpl w:val="63761922"/>
    <w:lvl w:ilvl="0">
      <w:start w:val="1"/>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15:restartNumberingAfterBreak="0">
    <w:nsid w:val="1E3B68CC"/>
    <w:multiLevelType w:val="singleLevel"/>
    <w:tmpl w:val="4336F006"/>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26030791"/>
    <w:multiLevelType w:val="hybridMultilevel"/>
    <w:tmpl w:val="EA765DE8"/>
    <w:lvl w:ilvl="0" w:tplc="29A4BF8E">
      <w:start w:val="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6D0162"/>
    <w:multiLevelType w:val="hybridMultilevel"/>
    <w:tmpl w:val="73420C14"/>
    <w:lvl w:ilvl="0" w:tplc="C7E4186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E26E9"/>
    <w:multiLevelType w:val="hybridMultilevel"/>
    <w:tmpl w:val="F094F4A2"/>
    <w:lvl w:ilvl="0" w:tplc="B58AE5DE">
      <w:start w:val="1"/>
      <w:numFmt w:val="decimal"/>
      <w:lvlText w:val="%1."/>
      <w:lvlJc w:val="left"/>
      <w:pPr>
        <w:ind w:left="1020" w:hanging="360"/>
      </w:pPr>
    </w:lvl>
    <w:lvl w:ilvl="1" w:tplc="2E7EE202">
      <w:start w:val="1"/>
      <w:numFmt w:val="decimal"/>
      <w:lvlText w:val="%2."/>
      <w:lvlJc w:val="left"/>
      <w:pPr>
        <w:ind w:left="1020" w:hanging="360"/>
      </w:pPr>
    </w:lvl>
    <w:lvl w:ilvl="2" w:tplc="E9CA92E8">
      <w:start w:val="1"/>
      <w:numFmt w:val="decimal"/>
      <w:lvlText w:val="%3."/>
      <w:lvlJc w:val="left"/>
      <w:pPr>
        <w:ind w:left="1020" w:hanging="360"/>
      </w:pPr>
    </w:lvl>
    <w:lvl w:ilvl="3" w:tplc="6E9856C6">
      <w:start w:val="1"/>
      <w:numFmt w:val="decimal"/>
      <w:lvlText w:val="%4."/>
      <w:lvlJc w:val="left"/>
      <w:pPr>
        <w:ind w:left="1020" w:hanging="360"/>
      </w:pPr>
    </w:lvl>
    <w:lvl w:ilvl="4" w:tplc="6A62BF86">
      <w:start w:val="1"/>
      <w:numFmt w:val="decimal"/>
      <w:lvlText w:val="%5."/>
      <w:lvlJc w:val="left"/>
      <w:pPr>
        <w:ind w:left="1020" w:hanging="360"/>
      </w:pPr>
    </w:lvl>
    <w:lvl w:ilvl="5" w:tplc="27BE19DE">
      <w:start w:val="1"/>
      <w:numFmt w:val="decimal"/>
      <w:lvlText w:val="%6."/>
      <w:lvlJc w:val="left"/>
      <w:pPr>
        <w:ind w:left="1020" w:hanging="360"/>
      </w:pPr>
    </w:lvl>
    <w:lvl w:ilvl="6" w:tplc="C2D643B4">
      <w:start w:val="1"/>
      <w:numFmt w:val="decimal"/>
      <w:lvlText w:val="%7."/>
      <w:lvlJc w:val="left"/>
      <w:pPr>
        <w:ind w:left="1020" w:hanging="360"/>
      </w:pPr>
    </w:lvl>
    <w:lvl w:ilvl="7" w:tplc="DF568F08">
      <w:start w:val="1"/>
      <w:numFmt w:val="decimal"/>
      <w:lvlText w:val="%8."/>
      <w:lvlJc w:val="left"/>
      <w:pPr>
        <w:ind w:left="1020" w:hanging="360"/>
      </w:pPr>
    </w:lvl>
    <w:lvl w:ilvl="8" w:tplc="D02838CE">
      <w:start w:val="1"/>
      <w:numFmt w:val="decimal"/>
      <w:lvlText w:val="%9."/>
      <w:lvlJc w:val="left"/>
      <w:pPr>
        <w:ind w:left="1020" w:hanging="360"/>
      </w:pPr>
    </w:lvl>
  </w:abstractNum>
  <w:abstractNum w:abstractNumId="14" w15:restartNumberingAfterBreak="0">
    <w:nsid w:val="2A5657D8"/>
    <w:multiLevelType w:val="hybridMultilevel"/>
    <w:tmpl w:val="72A0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159D2"/>
    <w:multiLevelType w:val="singleLevel"/>
    <w:tmpl w:val="983EFBB4"/>
    <w:lvl w:ilvl="0">
      <w:numFmt w:val="bullet"/>
      <w:pStyle w:val="Arial63"/>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1EB40EA"/>
    <w:multiLevelType w:val="singleLevel"/>
    <w:tmpl w:val="29A4BF8E"/>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17" w15:restartNumberingAfterBreak="0">
    <w:nsid w:val="329650ED"/>
    <w:multiLevelType w:val="hybridMultilevel"/>
    <w:tmpl w:val="6C4284C6"/>
    <w:lvl w:ilvl="0" w:tplc="E1DC652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32DE2F58"/>
    <w:multiLevelType w:val="multilevel"/>
    <w:tmpl w:val="539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D1CBA"/>
    <w:multiLevelType w:val="hybridMultilevel"/>
    <w:tmpl w:val="8AF0C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B14777"/>
    <w:multiLevelType w:val="hybridMultilevel"/>
    <w:tmpl w:val="F5BE1082"/>
    <w:lvl w:ilvl="0" w:tplc="05D0572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1" w15:restartNumberingAfterBreak="0">
    <w:nsid w:val="3FD106D7"/>
    <w:multiLevelType w:val="hybridMultilevel"/>
    <w:tmpl w:val="2B6C31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17F598B"/>
    <w:multiLevelType w:val="hybridMultilevel"/>
    <w:tmpl w:val="C8EA565E"/>
    <w:lvl w:ilvl="0" w:tplc="A50E7C0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3B368C4"/>
    <w:multiLevelType w:val="hybridMultilevel"/>
    <w:tmpl w:val="F010426E"/>
    <w:lvl w:ilvl="0" w:tplc="C7E4186A">
      <w:start w:val="1"/>
      <w:numFmt w:val="bullet"/>
      <w:lvlText w:val=""/>
      <w:lvlJc w:val="left"/>
      <w:pPr>
        <w:tabs>
          <w:tab w:val="num" w:pos="1248"/>
        </w:tabs>
        <w:ind w:left="539" w:firstLine="709"/>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44384C9A"/>
    <w:multiLevelType w:val="hybridMultilevel"/>
    <w:tmpl w:val="5530681C"/>
    <w:lvl w:ilvl="0" w:tplc="725EDC7E">
      <w:start w:val="1"/>
      <w:numFmt w:val="decimal"/>
      <w:pStyle w:val="9"/>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7D071A"/>
    <w:multiLevelType w:val="hybridMultilevel"/>
    <w:tmpl w:val="5AB67D08"/>
    <w:lvl w:ilvl="0" w:tplc="C7E4186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80FEF"/>
    <w:multiLevelType w:val="singleLevel"/>
    <w:tmpl w:val="97D2DD5E"/>
    <w:lvl w:ilvl="0">
      <w:start w:val="1"/>
      <w:numFmt w:val="bullet"/>
      <w:lvlText w:val=""/>
      <w:lvlJc w:val="left"/>
      <w:pPr>
        <w:tabs>
          <w:tab w:val="num" w:pos="2040"/>
        </w:tabs>
        <w:ind w:left="2040" w:hanging="360"/>
      </w:pPr>
      <w:rPr>
        <w:rFonts w:ascii="Wingdings" w:hAnsi="Wingdings" w:cs="Times New Roman" w:hint="default"/>
      </w:rPr>
    </w:lvl>
  </w:abstractNum>
  <w:abstractNum w:abstractNumId="27" w15:restartNumberingAfterBreak="0">
    <w:nsid w:val="55D34EFF"/>
    <w:multiLevelType w:val="hybridMultilevel"/>
    <w:tmpl w:val="F6D26812"/>
    <w:lvl w:ilvl="0" w:tplc="B936C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BD6083"/>
    <w:multiLevelType w:val="multilevel"/>
    <w:tmpl w:val="84C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17713"/>
    <w:multiLevelType w:val="hybridMultilevel"/>
    <w:tmpl w:val="C7BC049A"/>
    <w:lvl w:ilvl="0" w:tplc="BFD850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301387"/>
    <w:multiLevelType w:val="multilevel"/>
    <w:tmpl w:val="C1B03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313B2A"/>
    <w:multiLevelType w:val="hybridMultilevel"/>
    <w:tmpl w:val="D2B60D6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68A43941"/>
    <w:multiLevelType w:val="multilevel"/>
    <w:tmpl w:val="4842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F4F2E"/>
    <w:multiLevelType w:val="hybridMultilevel"/>
    <w:tmpl w:val="00F88A90"/>
    <w:lvl w:ilvl="0" w:tplc="B81801E4">
      <w:start w:val="1"/>
      <w:numFmt w:val="decimal"/>
      <w:pStyle w:val="1"/>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4" w15:restartNumberingAfterBreak="0">
    <w:nsid w:val="6E016A1E"/>
    <w:multiLevelType w:val="hybridMultilevel"/>
    <w:tmpl w:val="8BA26A1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DE1369"/>
    <w:multiLevelType w:val="hybridMultilevel"/>
    <w:tmpl w:val="8F7ADD90"/>
    <w:lvl w:ilvl="0" w:tplc="C7E4186A">
      <w:start w:val="1"/>
      <w:numFmt w:val="bullet"/>
      <w:lvlText w:val=""/>
      <w:lvlJc w:val="left"/>
      <w:pPr>
        <w:tabs>
          <w:tab w:val="num" w:pos="1417"/>
        </w:tabs>
        <w:ind w:left="708" w:firstLine="709"/>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1243CA4"/>
    <w:multiLevelType w:val="hybridMultilevel"/>
    <w:tmpl w:val="04207DA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6049D0"/>
    <w:multiLevelType w:val="hybridMultilevel"/>
    <w:tmpl w:val="F30E1C58"/>
    <w:lvl w:ilvl="0" w:tplc="4D5AD344">
      <w:start w:val="1"/>
      <w:numFmt w:val="bullet"/>
      <w:lvlText w:val=""/>
      <w:lvlJc w:val="left"/>
      <w:pPr>
        <w:tabs>
          <w:tab w:val="num" w:pos="1428"/>
        </w:tabs>
        <w:ind w:left="1428" w:hanging="72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381627C"/>
    <w:multiLevelType w:val="hybridMultilevel"/>
    <w:tmpl w:val="B75CE412"/>
    <w:lvl w:ilvl="0" w:tplc="DA966E94">
      <w:start w:val="2"/>
      <w:numFmt w:val="bullet"/>
      <w:lvlText w:val=""/>
      <w:lvlJc w:val="left"/>
      <w:pPr>
        <w:ind w:left="-66" w:hanging="360"/>
      </w:pPr>
      <w:rPr>
        <w:rFonts w:ascii="Symbol" w:eastAsia="Times New Roman"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9" w15:restartNumberingAfterBreak="0">
    <w:nsid w:val="7ADC293C"/>
    <w:multiLevelType w:val="multilevel"/>
    <w:tmpl w:val="4D4A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257968">
    <w:abstractNumId w:val="16"/>
  </w:num>
  <w:num w:numId="2" w16cid:durableId="2116905587">
    <w:abstractNumId w:val="30"/>
  </w:num>
  <w:num w:numId="3" w16cid:durableId="214463880">
    <w:abstractNumId w:val="10"/>
  </w:num>
  <w:num w:numId="4" w16cid:durableId="537622166">
    <w:abstractNumId w:val="6"/>
  </w:num>
  <w:num w:numId="5" w16cid:durableId="1888028202">
    <w:abstractNumId w:val="19"/>
  </w:num>
  <w:num w:numId="6" w16cid:durableId="1114595856">
    <w:abstractNumId w:val="22"/>
  </w:num>
  <w:num w:numId="7" w16cid:durableId="427820213">
    <w:abstractNumId w:val="33"/>
  </w:num>
  <w:num w:numId="8" w16cid:durableId="1697921665">
    <w:abstractNumId w:val="24"/>
  </w:num>
  <w:num w:numId="9" w16cid:durableId="431052765">
    <w:abstractNumId w:val="27"/>
  </w:num>
  <w:num w:numId="10" w16cid:durableId="1785927329">
    <w:abstractNumId w:val="2"/>
  </w:num>
  <w:num w:numId="11" w16cid:durableId="1117137559">
    <w:abstractNumId w:val="17"/>
  </w:num>
  <w:num w:numId="12" w16cid:durableId="1624338563">
    <w:abstractNumId w:val="9"/>
  </w:num>
  <w:num w:numId="13" w16cid:durableId="722028163">
    <w:abstractNumId w:val="21"/>
  </w:num>
  <w:num w:numId="14" w16cid:durableId="1486815954">
    <w:abstractNumId w:val="4"/>
  </w:num>
  <w:num w:numId="15" w16cid:durableId="856623999">
    <w:abstractNumId w:val="38"/>
  </w:num>
  <w:num w:numId="16" w16cid:durableId="293029830">
    <w:abstractNumId w:val="36"/>
  </w:num>
  <w:num w:numId="17" w16cid:durableId="103696765">
    <w:abstractNumId w:val="34"/>
  </w:num>
  <w:num w:numId="18" w16cid:durableId="1561794468">
    <w:abstractNumId w:val="31"/>
  </w:num>
  <w:num w:numId="19" w16cid:durableId="1972206329">
    <w:abstractNumId w:val="23"/>
  </w:num>
  <w:num w:numId="20" w16cid:durableId="987712644">
    <w:abstractNumId w:val="3"/>
  </w:num>
  <w:num w:numId="21" w16cid:durableId="2104714960">
    <w:abstractNumId w:val="12"/>
  </w:num>
  <w:num w:numId="22" w16cid:durableId="116607443">
    <w:abstractNumId w:val="35"/>
  </w:num>
  <w:num w:numId="23" w16cid:durableId="1655060542">
    <w:abstractNumId w:val="25"/>
  </w:num>
  <w:num w:numId="24" w16cid:durableId="1842507000">
    <w:abstractNumId w:val="1"/>
  </w:num>
  <w:num w:numId="25" w16cid:durableId="958292787">
    <w:abstractNumId w:val="37"/>
  </w:num>
  <w:num w:numId="26" w16cid:durableId="1679772490">
    <w:abstractNumId w:val="28"/>
  </w:num>
  <w:num w:numId="27" w16cid:durableId="249896720">
    <w:abstractNumId w:val="18"/>
  </w:num>
  <w:num w:numId="28" w16cid:durableId="1112894091">
    <w:abstractNumId w:val="7"/>
  </w:num>
  <w:num w:numId="29" w16cid:durableId="137233191">
    <w:abstractNumId w:val="0"/>
    <w:lvlOverride w:ilvl="0">
      <w:lvl w:ilvl="0">
        <w:start w:val="1"/>
        <w:numFmt w:val="bullet"/>
        <w:lvlText w:val="-"/>
        <w:legacy w:legacy="1" w:legacySpace="120" w:legacyIndent="170"/>
        <w:lvlJc w:val="left"/>
        <w:pPr>
          <w:ind w:left="709" w:hanging="170"/>
        </w:pPr>
      </w:lvl>
    </w:lvlOverride>
  </w:num>
  <w:num w:numId="30" w16cid:durableId="2137066447">
    <w:abstractNumId w:val="0"/>
    <w:lvlOverride w:ilvl="0">
      <w:lvl w:ilvl="0">
        <w:start w:val="40"/>
        <w:numFmt w:val="bullet"/>
        <w:lvlText w:val="-"/>
        <w:legacy w:legacy="1" w:legacySpace="120" w:legacyIndent="360"/>
        <w:lvlJc w:val="left"/>
        <w:pPr>
          <w:ind w:left="720" w:hanging="360"/>
        </w:pPr>
      </w:lvl>
    </w:lvlOverride>
  </w:num>
  <w:num w:numId="31" w16cid:durableId="932397019">
    <w:abstractNumId w:val="0"/>
    <w:lvlOverride w:ilvl="0">
      <w:lvl w:ilvl="0">
        <w:numFmt w:val="bullet"/>
        <w:lvlText w:val="-"/>
        <w:legacy w:legacy="1" w:legacySpace="120" w:legacyIndent="360"/>
        <w:lvlJc w:val="left"/>
        <w:pPr>
          <w:ind w:left="360" w:hanging="360"/>
        </w:pPr>
      </w:lvl>
    </w:lvlOverride>
  </w:num>
  <w:num w:numId="32" w16cid:durableId="2042045174">
    <w:abstractNumId w:val="15"/>
  </w:num>
  <w:num w:numId="33" w16cid:durableId="556088013">
    <w:abstractNumId w:val="26"/>
  </w:num>
  <w:num w:numId="34" w16cid:durableId="239827817">
    <w:abstractNumId w:val="32"/>
  </w:num>
  <w:num w:numId="35" w16cid:durableId="1597472384">
    <w:abstractNumId w:val="39"/>
  </w:num>
  <w:num w:numId="36" w16cid:durableId="992173483">
    <w:abstractNumId w:val="16"/>
  </w:num>
  <w:num w:numId="37" w16cid:durableId="523444439">
    <w:abstractNumId w:val="14"/>
  </w:num>
  <w:num w:numId="38" w16cid:durableId="1066798739">
    <w:abstractNumId w:val="11"/>
  </w:num>
  <w:num w:numId="39" w16cid:durableId="1843273272">
    <w:abstractNumId w:val="16"/>
  </w:num>
  <w:num w:numId="40" w16cid:durableId="1321159530">
    <w:abstractNumId w:val="29"/>
  </w:num>
  <w:num w:numId="41" w16cid:durableId="865674710">
    <w:abstractNumId w:val="8"/>
  </w:num>
  <w:num w:numId="42" w16cid:durableId="2107382594">
    <w:abstractNumId w:val="20"/>
  </w:num>
  <w:num w:numId="43" w16cid:durableId="1396201658">
    <w:abstractNumId w:val="5"/>
  </w:num>
  <w:num w:numId="44" w16cid:durableId="2119642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41"/>
    <w:rsid w:val="00001A62"/>
    <w:rsid w:val="00002499"/>
    <w:rsid w:val="00006539"/>
    <w:rsid w:val="000123FA"/>
    <w:rsid w:val="0001253F"/>
    <w:rsid w:val="00014163"/>
    <w:rsid w:val="0002151E"/>
    <w:rsid w:val="00021684"/>
    <w:rsid w:val="00024AE8"/>
    <w:rsid w:val="00025D82"/>
    <w:rsid w:val="00025FCB"/>
    <w:rsid w:val="0002763C"/>
    <w:rsid w:val="00027E3F"/>
    <w:rsid w:val="00030B0B"/>
    <w:rsid w:val="00033A14"/>
    <w:rsid w:val="00033A93"/>
    <w:rsid w:val="000341E6"/>
    <w:rsid w:val="0003451A"/>
    <w:rsid w:val="00037AD0"/>
    <w:rsid w:val="00041F6C"/>
    <w:rsid w:val="000436CE"/>
    <w:rsid w:val="00051A10"/>
    <w:rsid w:val="000615B2"/>
    <w:rsid w:val="0007137B"/>
    <w:rsid w:val="000739A2"/>
    <w:rsid w:val="000742A2"/>
    <w:rsid w:val="00075844"/>
    <w:rsid w:val="00081AC4"/>
    <w:rsid w:val="0008210B"/>
    <w:rsid w:val="00082F87"/>
    <w:rsid w:val="00083EC7"/>
    <w:rsid w:val="00084FF7"/>
    <w:rsid w:val="000952C0"/>
    <w:rsid w:val="000A0CCA"/>
    <w:rsid w:val="000A72E4"/>
    <w:rsid w:val="000B5BE7"/>
    <w:rsid w:val="000B75A4"/>
    <w:rsid w:val="000B775C"/>
    <w:rsid w:val="000C1AC0"/>
    <w:rsid w:val="000C2561"/>
    <w:rsid w:val="000C4152"/>
    <w:rsid w:val="000C46C1"/>
    <w:rsid w:val="000C4A6C"/>
    <w:rsid w:val="000D08FE"/>
    <w:rsid w:val="000D0CEA"/>
    <w:rsid w:val="000D698A"/>
    <w:rsid w:val="000E05AB"/>
    <w:rsid w:val="000E0A8E"/>
    <w:rsid w:val="000E158A"/>
    <w:rsid w:val="000E3996"/>
    <w:rsid w:val="000E68AF"/>
    <w:rsid w:val="000F0267"/>
    <w:rsid w:val="000F0E69"/>
    <w:rsid w:val="000F17F7"/>
    <w:rsid w:val="000F53D8"/>
    <w:rsid w:val="00100B92"/>
    <w:rsid w:val="00103ADB"/>
    <w:rsid w:val="001046C6"/>
    <w:rsid w:val="00112D36"/>
    <w:rsid w:val="001131A7"/>
    <w:rsid w:val="00114370"/>
    <w:rsid w:val="00117947"/>
    <w:rsid w:val="00120A09"/>
    <w:rsid w:val="00121B31"/>
    <w:rsid w:val="00123FCB"/>
    <w:rsid w:val="001252CA"/>
    <w:rsid w:val="001373DE"/>
    <w:rsid w:val="00137B7D"/>
    <w:rsid w:val="001428FF"/>
    <w:rsid w:val="00150792"/>
    <w:rsid w:val="00153A80"/>
    <w:rsid w:val="001551A2"/>
    <w:rsid w:val="001561B7"/>
    <w:rsid w:val="00162636"/>
    <w:rsid w:val="00165693"/>
    <w:rsid w:val="00166D62"/>
    <w:rsid w:val="00177B35"/>
    <w:rsid w:val="0018660B"/>
    <w:rsid w:val="00187A38"/>
    <w:rsid w:val="001928E2"/>
    <w:rsid w:val="00193797"/>
    <w:rsid w:val="00197413"/>
    <w:rsid w:val="001A234F"/>
    <w:rsid w:val="001A39D7"/>
    <w:rsid w:val="001A6E99"/>
    <w:rsid w:val="001B4CBF"/>
    <w:rsid w:val="001B5DF3"/>
    <w:rsid w:val="001B697E"/>
    <w:rsid w:val="001B7C12"/>
    <w:rsid w:val="001C15F9"/>
    <w:rsid w:val="001C2E54"/>
    <w:rsid w:val="001C3C04"/>
    <w:rsid w:val="001C6C6B"/>
    <w:rsid w:val="001C7C31"/>
    <w:rsid w:val="001D04D6"/>
    <w:rsid w:val="001D37EF"/>
    <w:rsid w:val="001D46C3"/>
    <w:rsid w:val="001D764F"/>
    <w:rsid w:val="001D7E1F"/>
    <w:rsid w:val="001E17AD"/>
    <w:rsid w:val="001F0E76"/>
    <w:rsid w:val="001F30D8"/>
    <w:rsid w:val="001F4221"/>
    <w:rsid w:val="001F6912"/>
    <w:rsid w:val="00200136"/>
    <w:rsid w:val="00200A31"/>
    <w:rsid w:val="002026AC"/>
    <w:rsid w:val="0020295B"/>
    <w:rsid w:val="00204839"/>
    <w:rsid w:val="0020501A"/>
    <w:rsid w:val="00205E1C"/>
    <w:rsid w:val="00216DAD"/>
    <w:rsid w:val="002204D6"/>
    <w:rsid w:val="002223A7"/>
    <w:rsid w:val="00224EC3"/>
    <w:rsid w:val="00225EBA"/>
    <w:rsid w:val="00226D95"/>
    <w:rsid w:val="00230B84"/>
    <w:rsid w:val="00230DDA"/>
    <w:rsid w:val="0023268B"/>
    <w:rsid w:val="0023360F"/>
    <w:rsid w:val="00234BEC"/>
    <w:rsid w:val="002409CD"/>
    <w:rsid w:val="002451B1"/>
    <w:rsid w:val="0025365A"/>
    <w:rsid w:val="00255695"/>
    <w:rsid w:val="0025742C"/>
    <w:rsid w:val="002611FE"/>
    <w:rsid w:val="00262A75"/>
    <w:rsid w:val="0026322E"/>
    <w:rsid w:val="00264DAD"/>
    <w:rsid w:val="002660ED"/>
    <w:rsid w:val="002663F8"/>
    <w:rsid w:val="00266508"/>
    <w:rsid w:val="0026744D"/>
    <w:rsid w:val="00270735"/>
    <w:rsid w:val="00270A2A"/>
    <w:rsid w:val="00270CB0"/>
    <w:rsid w:val="002713E5"/>
    <w:rsid w:val="00273B71"/>
    <w:rsid w:val="00273BF8"/>
    <w:rsid w:val="002756D4"/>
    <w:rsid w:val="0028136E"/>
    <w:rsid w:val="00282567"/>
    <w:rsid w:val="00283967"/>
    <w:rsid w:val="00286D81"/>
    <w:rsid w:val="00290E0C"/>
    <w:rsid w:val="00291366"/>
    <w:rsid w:val="00291576"/>
    <w:rsid w:val="0029413C"/>
    <w:rsid w:val="002A23C4"/>
    <w:rsid w:val="002A249D"/>
    <w:rsid w:val="002A5088"/>
    <w:rsid w:val="002B01F3"/>
    <w:rsid w:val="002B079A"/>
    <w:rsid w:val="002B25C5"/>
    <w:rsid w:val="002B52A4"/>
    <w:rsid w:val="002B7700"/>
    <w:rsid w:val="002B7D33"/>
    <w:rsid w:val="002C311E"/>
    <w:rsid w:val="002C4812"/>
    <w:rsid w:val="002C51F4"/>
    <w:rsid w:val="002C612B"/>
    <w:rsid w:val="002C6520"/>
    <w:rsid w:val="002C654D"/>
    <w:rsid w:val="002C67DA"/>
    <w:rsid w:val="002C7184"/>
    <w:rsid w:val="002D3D1C"/>
    <w:rsid w:val="002D688D"/>
    <w:rsid w:val="002D6B4F"/>
    <w:rsid w:val="002D7BFD"/>
    <w:rsid w:val="002E1C8E"/>
    <w:rsid w:val="002E1F49"/>
    <w:rsid w:val="002E2E5D"/>
    <w:rsid w:val="002E4E9C"/>
    <w:rsid w:val="002F0E0E"/>
    <w:rsid w:val="002F1FDC"/>
    <w:rsid w:val="002F34EF"/>
    <w:rsid w:val="0030591A"/>
    <w:rsid w:val="00306EA4"/>
    <w:rsid w:val="0031179A"/>
    <w:rsid w:val="0031275A"/>
    <w:rsid w:val="00313694"/>
    <w:rsid w:val="00313F6E"/>
    <w:rsid w:val="003157E5"/>
    <w:rsid w:val="00315A83"/>
    <w:rsid w:val="00321AA0"/>
    <w:rsid w:val="00324D02"/>
    <w:rsid w:val="00326E71"/>
    <w:rsid w:val="003338C2"/>
    <w:rsid w:val="00334F72"/>
    <w:rsid w:val="00335285"/>
    <w:rsid w:val="00337A46"/>
    <w:rsid w:val="00340909"/>
    <w:rsid w:val="003447D5"/>
    <w:rsid w:val="00350777"/>
    <w:rsid w:val="00353DA3"/>
    <w:rsid w:val="00354297"/>
    <w:rsid w:val="00360250"/>
    <w:rsid w:val="003632C8"/>
    <w:rsid w:val="003637E5"/>
    <w:rsid w:val="00363DF6"/>
    <w:rsid w:val="00365C49"/>
    <w:rsid w:val="003700A0"/>
    <w:rsid w:val="00372D9B"/>
    <w:rsid w:val="003735AF"/>
    <w:rsid w:val="00373FFE"/>
    <w:rsid w:val="003749E8"/>
    <w:rsid w:val="00374F4E"/>
    <w:rsid w:val="00375EAA"/>
    <w:rsid w:val="003815FA"/>
    <w:rsid w:val="00383D12"/>
    <w:rsid w:val="00384C85"/>
    <w:rsid w:val="003852D0"/>
    <w:rsid w:val="003856A7"/>
    <w:rsid w:val="00385CD2"/>
    <w:rsid w:val="00390781"/>
    <w:rsid w:val="00390A29"/>
    <w:rsid w:val="00390AB5"/>
    <w:rsid w:val="00392624"/>
    <w:rsid w:val="003977F5"/>
    <w:rsid w:val="00397C17"/>
    <w:rsid w:val="003A0B80"/>
    <w:rsid w:val="003A2B32"/>
    <w:rsid w:val="003A382B"/>
    <w:rsid w:val="003A4238"/>
    <w:rsid w:val="003A4246"/>
    <w:rsid w:val="003A593E"/>
    <w:rsid w:val="003A7D32"/>
    <w:rsid w:val="003B1CE1"/>
    <w:rsid w:val="003B5CCF"/>
    <w:rsid w:val="003C523F"/>
    <w:rsid w:val="003C6D72"/>
    <w:rsid w:val="003D1954"/>
    <w:rsid w:val="003D7E3A"/>
    <w:rsid w:val="003E0A83"/>
    <w:rsid w:val="003E1A15"/>
    <w:rsid w:val="003E1DA2"/>
    <w:rsid w:val="003E2AE3"/>
    <w:rsid w:val="003E4AF3"/>
    <w:rsid w:val="003E71F0"/>
    <w:rsid w:val="003F2432"/>
    <w:rsid w:val="003F432E"/>
    <w:rsid w:val="00402A50"/>
    <w:rsid w:val="00403C51"/>
    <w:rsid w:val="00403C54"/>
    <w:rsid w:val="00403F74"/>
    <w:rsid w:val="00404A62"/>
    <w:rsid w:val="00407E3D"/>
    <w:rsid w:val="00413BAA"/>
    <w:rsid w:val="00425EF5"/>
    <w:rsid w:val="0042603A"/>
    <w:rsid w:val="00426495"/>
    <w:rsid w:val="00426703"/>
    <w:rsid w:val="004269FC"/>
    <w:rsid w:val="004307C8"/>
    <w:rsid w:val="004328A3"/>
    <w:rsid w:val="004370ED"/>
    <w:rsid w:val="00446108"/>
    <w:rsid w:val="00450A4E"/>
    <w:rsid w:val="004519F6"/>
    <w:rsid w:val="004572B2"/>
    <w:rsid w:val="00460ED6"/>
    <w:rsid w:val="00460FB6"/>
    <w:rsid w:val="00461A7A"/>
    <w:rsid w:val="00463257"/>
    <w:rsid w:val="00465236"/>
    <w:rsid w:val="00471D60"/>
    <w:rsid w:val="004727BB"/>
    <w:rsid w:val="0048100C"/>
    <w:rsid w:val="004811AB"/>
    <w:rsid w:val="004826F1"/>
    <w:rsid w:val="004926C7"/>
    <w:rsid w:val="0049414A"/>
    <w:rsid w:val="00494E9C"/>
    <w:rsid w:val="004951B9"/>
    <w:rsid w:val="004A34CD"/>
    <w:rsid w:val="004B0C59"/>
    <w:rsid w:val="004B1166"/>
    <w:rsid w:val="004B2FC9"/>
    <w:rsid w:val="004B39F5"/>
    <w:rsid w:val="004B7593"/>
    <w:rsid w:val="004C1D9F"/>
    <w:rsid w:val="004C4394"/>
    <w:rsid w:val="004C4AF0"/>
    <w:rsid w:val="004C6136"/>
    <w:rsid w:val="004D0B35"/>
    <w:rsid w:val="004D1106"/>
    <w:rsid w:val="004D233B"/>
    <w:rsid w:val="004D38FB"/>
    <w:rsid w:val="004E5C24"/>
    <w:rsid w:val="004E78EA"/>
    <w:rsid w:val="004F1299"/>
    <w:rsid w:val="004F5750"/>
    <w:rsid w:val="004F7262"/>
    <w:rsid w:val="005065A8"/>
    <w:rsid w:val="00510B25"/>
    <w:rsid w:val="0051471C"/>
    <w:rsid w:val="00514ECF"/>
    <w:rsid w:val="0051623B"/>
    <w:rsid w:val="005177F0"/>
    <w:rsid w:val="0051786B"/>
    <w:rsid w:val="00525C61"/>
    <w:rsid w:val="005273E2"/>
    <w:rsid w:val="00530288"/>
    <w:rsid w:val="00541877"/>
    <w:rsid w:val="005422A1"/>
    <w:rsid w:val="005443E0"/>
    <w:rsid w:val="005469E3"/>
    <w:rsid w:val="00547563"/>
    <w:rsid w:val="00551CF6"/>
    <w:rsid w:val="00552444"/>
    <w:rsid w:val="005613E6"/>
    <w:rsid w:val="00562504"/>
    <w:rsid w:val="00564315"/>
    <w:rsid w:val="005706E7"/>
    <w:rsid w:val="00576CA5"/>
    <w:rsid w:val="005773FC"/>
    <w:rsid w:val="00582BD4"/>
    <w:rsid w:val="00583CB1"/>
    <w:rsid w:val="005856BA"/>
    <w:rsid w:val="005928EC"/>
    <w:rsid w:val="005959FE"/>
    <w:rsid w:val="00596F1C"/>
    <w:rsid w:val="005A2EA3"/>
    <w:rsid w:val="005A5B77"/>
    <w:rsid w:val="005A6D3A"/>
    <w:rsid w:val="005B004E"/>
    <w:rsid w:val="005B0168"/>
    <w:rsid w:val="005B07CC"/>
    <w:rsid w:val="005B4427"/>
    <w:rsid w:val="005B57B3"/>
    <w:rsid w:val="005B61AD"/>
    <w:rsid w:val="005C0676"/>
    <w:rsid w:val="005C163A"/>
    <w:rsid w:val="005C2809"/>
    <w:rsid w:val="005C3941"/>
    <w:rsid w:val="005C428A"/>
    <w:rsid w:val="005D375D"/>
    <w:rsid w:val="005E4313"/>
    <w:rsid w:val="005E450E"/>
    <w:rsid w:val="005E4655"/>
    <w:rsid w:val="005E5F5B"/>
    <w:rsid w:val="005F2B47"/>
    <w:rsid w:val="005F4BA9"/>
    <w:rsid w:val="005F546D"/>
    <w:rsid w:val="005F688B"/>
    <w:rsid w:val="005F7AD0"/>
    <w:rsid w:val="00600E01"/>
    <w:rsid w:val="006022A1"/>
    <w:rsid w:val="006048B5"/>
    <w:rsid w:val="006068B5"/>
    <w:rsid w:val="00611A7D"/>
    <w:rsid w:val="00612A59"/>
    <w:rsid w:val="006133E5"/>
    <w:rsid w:val="006136A2"/>
    <w:rsid w:val="0061587C"/>
    <w:rsid w:val="00615C1E"/>
    <w:rsid w:val="00617C7B"/>
    <w:rsid w:val="00620366"/>
    <w:rsid w:val="00621836"/>
    <w:rsid w:val="00622296"/>
    <w:rsid w:val="0062376A"/>
    <w:rsid w:val="006241FF"/>
    <w:rsid w:val="00624D38"/>
    <w:rsid w:val="00625DD3"/>
    <w:rsid w:val="00631EFC"/>
    <w:rsid w:val="00634D6E"/>
    <w:rsid w:val="006360EC"/>
    <w:rsid w:val="00637BF7"/>
    <w:rsid w:val="006442B6"/>
    <w:rsid w:val="00644E85"/>
    <w:rsid w:val="006503A3"/>
    <w:rsid w:val="00651ECF"/>
    <w:rsid w:val="0065382F"/>
    <w:rsid w:val="00653B66"/>
    <w:rsid w:val="00654B9C"/>
    <w:rsid w:val="006554B8"/>
    <w:rsid w:val="00656534"/>
    <w:rsid w:val="00660183"/>
    <w:rsid w:val="00663210"/>
    <w:rsid w:val="006701A1"/>
    <w:rsid w:val="00671425"/>
    <w:rsid w:val="00672E3A"/>
    <w:rsid w:val="006746C1"/>
    <w:rsid w:val="006750C6"/>
    <w:rsid w:val="006753F7"/>
    <w:rsid w:val="006806AB"/>
    <w:rsid w:val="006837E7"/>
    <w:rsid w:val="006849A9"/>
    <w:rsid w:val="00685D2A"/>
    <w:rsid w:val="0069157B"/>
    <w:rsid w:val="00692E83"/>
    <w:rsid w:val="0069390E"/>
    <w:rsid w:val="006A50E2"/>
    <w:rsid w:val="006A607B"/>
    <w:rsid w:val="006B3758"/>
    <w:rsid w:val="006B694B"/>
    <w:rsid w:val="006B6FA8"/>
    <w:rsid w:val="006C0339"/>
    <w:rsid w:val="006C2FA1"/>
    <w:rsid w:val="006C60D6"/>
    <w:rsid w:val="006C61AA"/>
    <w:rsid w:val="006C790A"/>
    <w:rsid w:val="006D0DD2"/>
    <w:rsid w:val="006D0E1F"/>
    <w:rsid w:val="006D3E3B"/>
    <w:rsid w:val="006E1D45"/>
    <w:rsid w:val="006E3B8A"/>
    <w:rsid w:val="006E3B8B"/>
    <w:rsid w:val="006E40E7"/>
    <w:rsid w:val="006E60E0"/>
    <w:rsid w:val="006E6CFA"/>
    <w:rsid w:val="006F2326"/>
    <w:rsid w:val="006F35B5"/>
    <w:rsid w:val="006F362B"/>
    <w:rsid w:val="006F3D49"/>
    <w:rsid w:val="00703890"/>
    <w:rsid w:val="00704960"/>
    <w:rsid w:val="00705768"/>
    <w:rsid w:val="00706167"/>
    <w:rsid w:val="00707DB2"/>
    <w:rsid w:val="00710653"/>
    <w:rsid w:val="00710657"/>
    <w:rsid w:val="007112A9"/>
    <w:rsid w:val="00714613"/>
    <w:rsid w:val="00716046"/>
    <w:rsid w:val="00722401"/>
    <w:rsid w:val="0072250C"/>
    <w:rsid w:val="00723DF4"/>
    <w:rsid w:val="00724139"/>
    <w:rsid w:val="00725A39"/>
    <w:rsid w:val="00726013"/>
    <w:rsid w:val="00727C67"/>
    <w:rsid w:val="00731985"/>
    <w:rsid w:val="00732DA3"/>
    <w:rsid w:val="00733C49"/>
    <w:rsid w:val="00734D06"/>
    <w:rsid w:val="00735092"/>
    <w:rsid w:val="00735F38"/>
    <w:rsid w:val="00737AEE"/>
    <w:rsid w:val="007413B8"/>
    <w:rsid w:val="00744138"/>
    <w:rsid w:val="00744D52"/>
    <w:rsid w:val="00745B09"/>
    <w:rsid w:val="0075288A"/>
    <w:rsid w:val="00753B32"/>
    <w:rsid w:val="00755D44"/>
    <w:rsid w:val="0075629F"/>
    <w:rsid w:val="00756F83"/>
    <w:rsid w:val="00757518"/>
    <w:rsid w:val="007578A8"/>
    <w:rsid w:val="007628DC"/>
    <w:rsid w:val="0076346C"/>
    <w:rsid w:val="007638A0"/>
    <w:rsid w:val="007658C5"/>
    <w:rsid w:val="00765E22"/>
    <w:rsid w:val="007661E5"/>
    <w:rsid w:val="00767299"/>
    <w:rsid w:val="0077335F"/>
    <w:rsid w:val="0077373A"/>
    <w:rsid w:val="00773BC3"/>
    <w:rsid w:val="007769D3"/>
    <w:rsid w:val="00781E75"/>
    <w:rsid w:val="0078212E"/>
    <w:rsid w:val="00784153"/>
    <w:rsid w:val="007871C1"/>
    <w:rsid w:val="00790218"/>
    <w:rsid w:val="00791740"/>
    <w:rsid w:val="007933BA"/>
    <w:rsid w:val="007A01F9"/>
    <w:rsid w:val="007A0CCC"/>
    <w:rsid w:val="007A165A"/>
    <w:rsid w:val="007A2CCE"/>
    <w:rsid w:val="007A2FD3"/>
    <w:rsid w:val="007A32C8"/>
    <w:rsid w:val="007A4D86"/>
    <w:rsid w:val="007A5A53"/>
    <w:rsid w:val="007A5FD1"/>
    <w:rsid w:val="007A6506"/>
    <w:rsid w:val="007A6DC5"/>
    <w:rsid w:val="007A7B78"/>
    <w:rsid w:val="007B0461"/>
    <w:rsid w:val="007B1E60"/>
    <w:rsid w:val="007B1EF5"/>
    <w:rsid w:val="007B3305"/>
    <w:rsid w:val="007B7FE5"/>
    <w:rsid w:val="007C06AF"/>
    <w:rsid w:val="007C0A10"/>
    <w:rsid w:val="007C21BA"/>
    <w:rsid w:val="007C5B4B"/>
    <w:rsid w:val="007D5385"/>
    <w:rsid w:val="007D6BFB"/>
    <w:rsid w:val="007D794F"/>
    <w:rsid w:val="007E7701"/>
    <w:rsid w:val="007F016F"/>
    <w:rsid w:val="007F194A"/>
    <w:rsid w:val="007F1F2E"/>
    <w:rsid w:val="007F26D1"/>
    <w:rsid w:val="007F2DEE"/>
    <w:rsid w:val="007F445E"/>
    <w:rsid w:val="007F486E"/>
    <w:rsid w:val="007F5EF7"/>
    <w:rsid w:val="007F6237"/>
    <w:rsid w:val="008006E2"/>
    <w:rsid w:val="00801E9D"/>
    <w:rsid w:val="00801F26"/>
    <w:rsid w:val="008065B6"/>
    <w:rsid w:val="0081053D"/>
    <w:rsid w:val="00811460"/>
    <w:rsid w:val="00813E91"/>
    <w:rsid w:val="00820584"/>
    <w:rsid w:val="0082352E"/>
    <w:rsid w:val="00830480"/>
    <w:rsid w:val="00831669"/>
    <w:rsid w:val="008377F0"/>
    <w:rsid w:val="0084253C"/>
    <w:rsid w:val="008435F3"/>
    <w:rsid w:val="008457ED"/>
    <w:rsid w:val="00846A37"/>
    <w:rsid w:val="008502AC"/>
    <w:rsid w:val="0085080F"/>
    <w:rsid w:val="0085131A"/>
    <w:rsid w:val="00853BC8"/>
    <w:rsid w:val="00854262"/>
    <w:rsid w:val="00855D99"/>
    <w:rsid w:val="00856868"/>
    <w:rsid w:val="00857E36"/>
    <w:rsid w:val="0086052D"/>
    <w:rsid w:val="00861F06"/>
    <w:rsid w:val="00862EC8"/>
    <w:rsid w:val="008644C4"/>
    <w:rsid w:val="008713FF"/>
    <w:rsid w:val="008778A3"/>
    <w:rsid w:val="00880183"/>
    <w:rsid w:val="008813DC"/>
    <w:rsid w:val="008814B4"/>
    <w:rsid w:val="008819D1"/>
    <w:rsid w:val="00882243"/>
    <w:rsid w:val="0088284E"/>
    <w:rsid w:val="00883692"/>
    <w:rsid w:val="0088414F"/>
    <w:rsid w:val="00885666"/>
    <w:rsid w:val="00887AC7"/>
    <w:rsid w:val="00890501"/>
    <w:rsid w:val="008917D6"/>
    <w:rsid w:val="00891A8F"/>
    <w:rsid w:val="00891B9F"/>
    <w:rsid w:val="00895EF4"/>
    <w:rsid w:val="00897563"/>
    <w:rsid w:val="008A13DD"/>
    <w:rsid w:val="008A2408"/>
    <w:rsid w:val="008A6A95"/>
    <w:rsid w:val="008B0F53"/>
    <w:rsid w:val="008B2527"/>
    <w:rsid w:val="008B3412"/>
    <w:rsid w:val="008B4521"/>
    <w:rsid w:val="008B53CE"/>
    <w:rsid w:val="008B5411"/>
    <w:rsid w:val="008B5515"/>
    <w:rsid w:val="008B5B8E"/>
    <w:rsid w:val="008B5E78"/>
    <w:rsid w:val="008C54DA"/>
    <w:rsid w:val="008C66A3"/>
    <w:rsid w:val="008D5626"/>
    <w:rsid w:val="008D70BF"/>
    <w:rsid w:val="008E036B"/>
    <w:rsid w:val="008E21AB"/>
    <w:rsid w:val="008E4550"/>
    <w:rsid w:val="008E46BD"/>
    <w:rsid w:val="008E6508"/>
    <w:rsid w:val="008E6D0E"/>
    <w:rsid w:val="008E7A10"/>
    <w:rsid w:val="008F21CE"/>
    <w:rsid w:val="008F33A1"/>
    <w:rsid w:val="008F4463"/>
    <w:rsid w:val="008F46BA"/>
    <w:rsid w:val="008F7F7A"/>
    <w:rsid w:val="008F7FC0"/>
    <w:rsid w:val="009007A8"/>
    <w:rsid w:val="00905EAD"/>
    <w:rsid w:val="009062CA"/>
    <w:rsid w:val="00911FF2"/>
    <w:rsid w:val="0091207B"/>
    <w:rsid w:val="00912668"/>
    <w:rsid w:val="00920BEB"/>
    <w:rsid w:val="00922A54"/>
    <w:rsid w:val="0092686D"/>
    <w:rsid w:val="009311D6"/>
    <w:rsid w:val="00940399"/>
    <w:rsid w:val="00943A1D"/>
    <w:rsid w:val="00944522"/>
    <w:rsid w:val="00946435"/>
    <w:rsid w:val="00947235"/>
    <w:rsid w:val="00951284"/>
    <w:rsid w:val="0095130F"/>
    <w:rsid w:val="00957F4B"/>
    <w:rsid w:val="00961E5C"/>
    <w:rsid w:val="00962D06"/>
    <w:rsid w:val="00964204"/>
    <w:rsid w:val="00965424"/>
    <w:rsid w:val="009677AC"/>
    <w:rsid w:val="00972754"/>
    <w:rsid w:val="00972887"/>
    <w:rsid w:val="00976277"/>
    <w:rsid w:val="009802B4"/>
    <w:rsid w:val="0098071F"/>
    <w:rsid w:val="00980C48"/>
    <w:rsid w:val="00982593"/>
    <w:rsid w:val="00984D94"/>
    <w:rsid w:val="00992A74"/>
    <w:rsid w:val="0099322A"/>
    <w:rsid w:val="00996147"/>
    <w:rsid w:val="00996312"/>
    <w:rsid w:val="009A01F7"/>
    <w:rsid w:val="009A2D07"/>
    <w:rsid w:val="009A3C71"/>
    <w:rsid w:val="009A4657"/>
    <w:rsid w:val="009B35D2"/>
    <w:rsid w:val="009B47A9"/>
    <w:rsid w:val="009B54EE"/>
    <w:rsid w:val="009B65E3"/>
    <w:rsid w:val="009C37D4"/>
    <w:rsid w:val="009C5246"/>
    <w:rsid w:val="009D1149"/>
    <w:rsid w:val="009D130B"/>
    <w:rsid w:val="009D2623"/>
    <w:rsid w:val="009D3CDD"/>
    <w:rsid w:val="009D513B"/>
    <w:rsid w:val="009D6BCB"/>
    <w:rsid w:val="009D7996"/>
    <w:rsid w:val="009E4799"/>
    <w:rsid w:val="009E5544"/>
    <w:rsid w:val="009E6C01"/>
    <w:rsid w:val="009F10A2"/>
    <w:rsid w:val="009F12D8"/>
    <w:rsid w:val="009F1850"/>
    <w:rsid w:val="009F1B06"/>
    <w:rsid w:val="009F1BC1"/>
    <w:rsid w:val="009F523B"/>
    <w:rsid w:val="009F5D81"/>
    <w:rsid w:val="009F7CF3"/>
    <w:rsid w:val="00A04B7A"/>
    <w:rsid w:val="00A052EF"/>
    <w:rsid w:val="00A056B4"/>
    <w:rsid w:val="00A07110"/>
    <w:rsid w:val="00A135A0"/>
    <w:rsid w:val="00A1522B"/>
    <w:rsid w:val="00A24B81"/>
    <w:rsid w:val="00A255F9"/>
    <w:rsid w:val="00A31824"/>
    <w:rsid w:val="00A3212B"/>
    <w:rsid w:val="00A32BA4"/>
    <w:rsid w:val="00A362FA"/>
    <w:rsid w:val="00A36CD1"/>
    <w:rsid w:val="00A36DE0"/>
    <w:rsid w:val="00A36EEE"/>
    <w:rsid w:val="00A37820"/>
    <w:rsid w:val="00A40133"/>
    <w:rsid w:val="00A40826"/>
    <w:rsid w:val="00A44114"/>
    <w:rsid w:val="00A531DF"/>
    <w:rsid w:val="00A55CAE"/>
    <w:rsid w:val="00A56E16"/>
    <w:rsid w:val="00A57B88"/>
    <w:rsid w:val="00A60F74"/>
    <w:rsid w:val="00A61E75"/>
    <w:rsid w:val="00A6234E"/>
    <w:rsid w:val="00A62F55"/>
    <w:rsid w:val="00A64CFC"/>
    <w:rsid w:val="00A70A56"/>
    <w:rsid w:val="00A71AAB"/>
    <w:rsid w:val="00A71B78"/>
    <w:rsid w:val="00A74E4C"/>
    <w:rsid w:val="00A753CB"/>
    <w:rsid w:val="00A765EC"/>
    <w:rsid w:val="00A800CA"/>
    <w:rsid w:val="00A81780"/>
    <w:rsid w:val="00A824DE"/>
    <w:rsid w:val="00A948A0"/>
    <w:rsid w:val="00AA3F5D"/>
    <w:rsid w:val="00AA49E7"/>
    <w:rsid w:val="00AA5BDD"/>
    <w:rsid w:val="00AA6C8A"/>
    <w:rsid w:val="00AB0CCE"/>
    <w:rsid w:val="00AB39BB"/>
    <w:rsid w:val="00AB4898"/>
    <w:rsid w:val="00AB5CD5"/>
    <w:rsid w:val="00AB6B48"/>
    <w:rsid w:val="00AC2F54"/>
    <w:rsid w:val="00AC6A3E"/>
    <w:rsid w:val="00AD04F1"/>
    <w:rsid w:val="00AD0B37"/>
    <w:rsid w:val="00AD38E1"/>
    <w:rsid w:val="00AD5A89"/>
    <w:rsid w:val="00AD6BB0"/>
    <w:rsid w:val="00AD7C88"/>
    <w:rsid w:val="00AE0EDE"/>
    <w:rsid w:val="00AE1A89"/>
    <w:rsid w:val="00AE1AE6"/>
    <w:rsid w:val="00AE3C17"/>
    <w:rsid w:val="00AE5AF4"/>
    <w:rsid w:val="00AE69C9"/>
    <w:rsid w:val="00AF0C0D"/>
    <w:rsid w:val="00AF1435"/>
    <w:rsid w:val="00AF5C2A"/>
    <w:rsid w:val="00B001B4"/>
    <w:rsid w:val="00B05A9B"/>
    <w:rsid w:val="00B108EF"/>
    <w:rsid w:val="00B10EA7"/>
    <w:rsid w:val="00B112B8"/>
    <w:rsid w:val="00B1208B"/>
    <w:rsid w:val="00B12E1D"/>
    <w:rsid w:val="00B13B7A"/>
    <w:rsid w:val="00B15A69"/>
    <w:rsid w:val="00B15BCF"/>
    <w:rsid w:val="00B15F3D"/>
    <w:rsid w:val="00B2165D"/>
    <w:rsid w:val="00B237D2"/>
    <w:rsid w:val="00B24654"/>
    <w:rsid w:val="00B256DF"/>
    <w:rsid w:val="00B30942"/>
    <w:rsid w:val="00B32ADC"/>
    <w:rsid w:val="00B35C93"/>
    <w:rsid w:val="00B40A1C"/>
    <w:rsid w:val="00B41063"/>
    <w:rsid w:val="00B424CA"/>
    <w:rsid w:val="00B43A69"/>
    <w:rsid w:val="00B44D08"/>
    <w:rsid w:val="00B47245"/>
    <w:rsid w:val="00B52991"/>
    <w:rsid w:val="00B555F0"/>
    <w:rsid w:val="00B612A6"/>
    <w:rsid w:val="00B71A8B"/>
    <w:rsid w:val="00B71AEA"/>
    <w:rsid w:val="00B722B2"/>
    <w:rsid w:val="00B72483"/>
    <w:rsid w:val="00B72C26"/>
    <w:rsid w:val="00B73B4D"/>
    <w:rsid w:val="00B75B51"/>
    <w:rsid w:val="00B80F2D"/>
    <w:rsid w:val="00B82A44"/>
    <w:rsid w:val="00B82D4E"/>
    <w:rsid w:val="00B83292"/>
    <w:rsid w:val="00B852D5"/>
    <w:rsid w:val="00B85A33"/>
    <w:rsid w:val="00B9159A"/>
    <w:rsid w:val="00B949CC"/>
    <w:rsid w:val="00B95A04"/>
    <w:rsid w:val="00BA1154"/>
    <w:rsid w:val="00BA1372"/>
    <w:rsid w:val="00BA1AE3"/>
    <w:rsid w:val="00BA3277"/>
    <w:rsid w:val="00BA34DF"/>
    <w:rsid w:val="00BA61F2"/>
    <w:rsid w:val="00BA6481"/>
    <w:rsid w:val="00BA6748"/>
    <w:rsid w:val="00BB0A61"/>
    <w:rsid w:val="00BB3A32"/>
    <w:rsid w:val="00BB401E"/>
    <w:rsid w:val="00BB5055"/>
    <w:rsid w:val="00BB5AAD"/>
    <w:rsid w:val="00BC0A18"/>
    <w:rsid w:val="00BC28E3"/>
    <w:rsid w:val="00BC52C9"/>
    <w:rsid w:val="00BC6743"/>
    <w:rsid w:val="00BD12E7"/>
    <w:rsid w:val="00BD73B7"/>
    <w:rsid w:val="00BE1030"/>
    <w:rsid w:val="00BE1C3D"/>
    <w:rsid w:val="00BE7094"/>
    <w:rsid w:val="00BE7BFC"/>
    <w:rsid w:val="00BF221B"/>
    <w:rsid w:val="00BF406A"/>
    <w:rsid w:val="00BF4DA4"/>
    <w:rsid w:val="00BF4DB5"/>
    <w:rsid w:val="00BF60F4"/>
    <w:rsid w:val="00C02750"/>
    <w:rsid w:val="00C047C5"/>
    <w:rsid w:val="00C04869"/>
    <w:rsid w:val="00C04946"/>
    <w:rsid w:val="00C125A8"/>
    <w:rsid w:val="00C15668"/>
    <w:rsid w:val="00C170D0"/>
    <w:rsid w:val="00C20DFD"/>
    <w:rsid w:val="00C2550E"/>
    <w:rsid w:val="00C25553"/>
    <w:rsid w:val="00C415BE"/>
    <w:rsid w:val="00C41B5A"/>
    <w:rsid w:val="00C4497F"/>
    <w:rsid w:val="00C51E1F"/>
    <w:rsid w:val="00C53CDB"/>
    <w:rsid w:val="00C54691"/>
    <w:rsid w:val="00C54D33"/>
    <w:rsid w:val="00C55AAF"/>
    <w:rsid w:val="00C568C4"/>
    <w:rsid w:val="00C61677"/>
    <w:rsid w:val="00C62344"/>
    <w:rsid w:val="00C62A27"/>
    <w:rsid w:val="00C63B78"/>
    <w:rsid w:val="00C64105"/>
    <w:rsid w:val="00C66D05"/>
    <w:rsid w:val="00C71EE3"/>
    <w:rsid w:val="00C72C4F"/>
    <w:rsid w:val="00C74E30"/>
    <w:rsid w:val="00C83CC6"/>
    <w:rsid w:val="00C84B54"/>
    <w:rsid w:val="00C85C4D"/>
    <w:rsid w:val="00C86346"/>
    <w:rsid w:val="00C91ADD"/>
    <w:rsid w:val="00C94B9F"/>
    <w:rsid w:val="00C95F04"/>
    <w:rsid w:val="00C97D41"/>
    <w:rsid w:val="00CA13DF"/>
    <w:rsid w:val="00CA4F8C"/>
    <w:rsid w:val="00CA7EF9"/>
    <w:rsid w:val="00CB0A3F"/>
    <w:rsid w:val="00CB2D84"/>
    <w:rsid w:val="00CC34E0"/>
    <w:rsid w:val="00CC3D66"/>
    <w:rsid w:val="00CC4D3A"/>
    <w:rsid w:val="00CD3FCF"/>
    <w:rsid w:val="00CD43D6"/>
    <w:rsid w:val="00CD4C64"/>
    <w:rsid w:val="00CD5DD9"/>
    <w:rsid w:val="00CE0AF6"/>
    <w:rsid w:val="00CE206A"/>
    <w:rsid w:val="00CE5C12"/>
    <w:rsid w:val="00CE628F"/>
    <w:rsid w:val="00CE6CD2"/>
    <w:rsid w:val="00CF520D"/>
    <w:rsid w:val="00CF72E8"/>
    <w:rsid w:val="00D01BC1"/>
    <w:rsid w:val="00D02CE3"/>
    <w:rsid w:val="00D02F57"/>
    <w:rsid w:val="00D052D9"/>
    <w:rsid w:val="00D1052B"/>
    <w:rsid w:val="00D10D36"/>
    <w:rsid w:val="00D1189E"/>
    <w:rsid w:val="00D13668"/>
    <w:rsid w:val="00D13E5C"/>
    <w:rsid w:val="00D158CB"/>
    <w:rsid w:val="00D15AE1"/>
    <w:rsid w:val="00D15FA2"/>
    <w:rsid w:val="00D17AF7"/>
    <w:rsid w:val="00D17DD3"/>
    <w:rsid w:val="00D22628"/>
    <w:rsid w:val="00D238EC"/>
    <w:rsid w:val="00D240C6"/>
    <w:rsid w:val="00D30A56"/>
    <w:rsid w:val="00D3282C"/>
    <w:rsid w:val="00D34868"/>
    <w:rsid w:val="00D3673C"/>
    <w:rsid w:val="00D40710"/>
    <w:rsid w:val="00D417BA"/>
    <w:rsid w:val="00D427EF"/>
    <w:rsid w:val="00D42F0C"/>
    <w:rsid w:val="00D440C6"/>
    <w:rsid w:val="00D44C00"/>
    <w:rsid w:val="00D464AE"/>
    <w:rsid w:val="00D51D9F"/>
    <w:rsid w:val="00D52E68"/>
    <w:rsid w:val="00D62555"/>
    <w:rsid w:val="00D67C4C"/>
    <w:rsid w:val="00D7137F"/>
    <w:rsid w:val="00D81EA1"/>
    <w:rsid w:val="00D871D0"/>
    <w:rsid w:val="00D9428F"/>
    <w:rsid w:val="00D95AC7"/>
    <w:rsid w:val="00D96A2A"/>
    <w:rsid w:val="00DA1C4E"/>
    <w:rsid w:val="00DA2573"/>
    <w:rsid w:val="00DA2967"/>
    <w:rsid w:val="00DB4C53"/>
    <w:rsid w:val="00DB697F"/>
    <w:rsid w:val="00DC004A"/>
    <w:rsid w:val="00DC2D39"/>
    <w:rsid w:val="00DC5A77"/>
    <w:rsid w:val="00DC5C11"/>
    <w:rsid w:val="00DC5E1D"/>
    <w:rsid w:val="00DD031C"/>
    <w:rsid w:val="00DD0406"/>
    <w:rsid w:val="00DD1AD5"/>
    <w:rsid w:val="00DD217E"/>
    <w:rsid w:val="00DD22C1"/>
    <w:rsid w:val="00DD27C1"/>
    <w:rsid w:val="00DD6505"/>
    <w:rsid w:val="00DD6E1E"/>
    <w:rsid w:val="00DE1D36"/>
    <w:rsid w:val="00DE25A4"/>
    <w:rsid w:val="00DE46B2"/>
    <w:rsid w:val="00DE4BD9"/>
    <w:rsid w:val="00DE4CDA"/>
    <w:rsid w:val="00DE5A6D"/>
    <w:rsid w:val="00DF1E6D"/>
    <w:rsid w:val="00DF3DF3"/>
    <w:rsid w:val="00DF4D24"/>
    <w:rsid w:val="00DF644B"/>
    <w:rsid w:val="00E00545"/>
    <w:rsid w:val="00E00EA5"/>
    <w:rsid w:val="00E12A34"/>
    <w:rsid w:val="00E1362E"/>
    <w:rsid w:val="00E13F8C"/>
    <w:rsid w:val="00E15F54"/>
    <w:rsid w:val="00E20177"/>
    <w:rsid w:val="00E20EE8"/>
    <w:rsid w:val="00E22CF2"/>
    <w:rsid w:val="00E26F16"/>
    <w:rsid w:val="00E27396"/>
    <w:rsid w:val="00E3185F"/>
    <w:rsid w:val="00E32B88"/>
    <w:rsid w:val="00E32F00"/>
    <w:rsid w:val="00E34C69"/>
    <w:rsid w:val="00E35BEA"/>
    <w:rsid w:val="00E35DF3"/>
    <w:rsid w:val="00E36C64"/>
    <w:rsid w:val="00E375CC"/>
    <w:rsid w:val="00E403B7"/>
    <w:rsid w:val="00E40813"/>
    <w:rsid w:val="00E42EA1"/>
    <w:rsid w:val="00E44128"/>
    <w:rsid w:val="00E4618F"/>
    <w:rsid w:val="00E503B5"/>
    <w:rsid w:val="00E50B84"/>
    <w:rsid w:val="00E50C0E"/>
    <w:rsid w:val="00E50C4B"/>
    <w:rsid w:val="00E5664A"/>
    <w:rsid w:val="00E56A74"/>
    <w:rsid w:val="00E56F64"/>
    <w:rsid w:val="00E61AE2"/>
    <w:rsid w:val="00E64454"/>
    <w:rsid w:val="00E71267"/>
    <w:rsid w:val="00E730FC"/>
    <w:rsid w:val="00E82274"/>
    <w:rsid w:val="00E90DDA"/>
    <w:rsid w:val="00E916DD"/>
    <w:rsid w:val="00E91DAB"/>
    <w:rsid w:val="00E92B81"/>
    <w:rsid w:val="00EB1334"/>
    <w:rsid w:val="00EB25A1"/>
    <w:rsid w:val="00EB4612"/>
    <w:rsid w:val="00EB51B7"/>
    <w:rsid w:val="00EB7032"/>
    <w:rsid w:val="00EC3FDE"/>
    <w:rsid w:val="00EC4814"/>
    <w:rsid w:val="00EC4BA3"/>
    <w:rsid w:val="00ED5F7F"/>
    <w:rsid w:val="00EE3222"/>
    <w:rsid w:val="00EE5003"/>
    <w:rsid w:val="00EE7FF1"/>
    <w:rsid w:val="00EF2CA0"/>
    <w:rsid w:val="00EF495A"/>
    <w:rsid w:val="00EF4CED"/>
    <w:rsid w:val="00EF7062"/>
    <w:rsid w:val="00F00D2B"/>
    <w:rsid w:val="00F01075"/>
    <w:rsid w:val="00F01793"/>
    <w:rsid w:val="00F01DBA"/>
    <w:rsid w:val="00F050F2"/>
    <w:rsid w:val="00F0513E"/>
    <w:rsid w:val="00F0609D"/>
    <w:rsid w:val="00F07217"/>
    <w:rsid w:val="00F07D2F"/>
    <w:rsid w:val="00F13E6B"/>
    <w:rsid w:val="00F164C1"/>
    <w:rsid w:val="00F2188A"/>
    <w:rsid w:val="00F24C31"/>
    <w:rsid w:val="00F30325"/>
    <w:rsid w:val="00F30933"/>
    <w:rsid w:val="00F341AC"/>
    <w:rsid w:val="00F34956"/>
    <w:rsid w:val="00F3714D"/>
    <w:rsid w:val="00F37AC6"/>
    <w:rsid w:val="00F41ED0"/>
    <w:rsid w:val="00F45833"/>
    <w:rsid w:val="00F51062"/>
    <w:rsid w:val="00F51209"/>
    <w:rsid w:val="00F51F5F"/>
    <w:rsid w:val="00F53DDC"/>
    <w:rsid w:val="00F56E78"/>
    <w:rsid w:val="00F57F30"/>
    <w:rsid w:val="00F60033"/>
    <w:rsid w:val="00F62364"/>
    <w:rsid w:val="00F72772"/>
    <w:rsid w:val="00F7287B"/>
    <w:rsid w:val="00F72F36"/>
    <w:rsid w:val="00F77EF1"/>
    <w:rsid w:val="00F80026"/>
    <w:rsid w:val="00F801D7"/>
    <w:rsid w:val="00F8060D"/>
    <w:rsid w:val="00F80A46"/>
    <w:rsid w:val="00F8447A"/>
    <w:rsid w:val="00F85C90"/>
    <w:rsid w:val="00F865A0"/>
    <w:rsid w:val="00F9009F"/>
    <w:rsid w:val="00F906D4"/>
    <w:rsid w:val="00F926CA"/>
    <w:rsid w:val="00F930F8"/>
    <w:rsid w:val="00F942F5"/>
    <w:rsid w:val="00F948D3"/>
    <w:rsid w:val="00FA10C4"/>
    <w:rsid w:val="00FA2CE2"/>
    <w:rsid w:val="00FA546E"/>
    <w:rsid w:val="00FA69D5"/>
    <w:rsid w:val="00FA7360"/>
    <w:rsid w:val="00FB1370"/>
    <w:rsid w:val="00FB59D2"/>
    <w:rsid w:val="00FB7118"/>
    <w:rsid w:val="00FB733E"/>
    <w:rsid w:val="00FC18B9"/>
    <w:rsid w:val="00FC5774"/>
    <w:rsid w:val="00FD50A6"/>
    <w:rsid w:val="00FD57AF"/>
    <w:rsid w:val="00FD749E"/>
    <w:rsid w:val="00FE1098"/>
    <w:rsid w:val="00FE2668"/>
    <w:rsid w:val="00FE2DCA"/>
    <w:rsid w:val="00FE369B"/>
    <w:rsid w:val="00FE4F1A"/>
    <w:rsid w:val="00FE6841"/>
    <w:rsid w:val="00FE699D"/>
    <w:rsid w:val="00FF0E33"/>
    <w:rsid w:val="00FF14C9"/>
    <w:rsid w:val="00FF1683"/>
    <w:rsid w:val="00FF485C"/>
    <w:rsid w:val="00FF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6CCA"/>
  <w15:docId w15:val="{DC26A042-9399-4FF7-8B08-70E53C27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51A"/>
    <w:pPr>
      <w:spacing w:line="360" w:lineRule="auto"/>
      <w:ind w:firstLine="709"/>
      <w:jc w:val="both"/>
    </w:pPr>
    <w:rPr>
      <w:rFonts w:ascii="Times New Roman" w:hAnsi="Times New Roman"/>
      <w:sz w:val="30"/>
    </w:rPr>
  </w:style>
  <w:style w:type="paragraph" w:styleId="10">
    <w:name w:val="heading 1"/>
    <w:basedOn w:val="a"/>
    <w:next w:val="a"/>
    <w:link w:val="11"/>
    <w:uiPriority w:val="9"/>
    <w:qFormat/>
    <w:rsid w:val="002E1C8E"/>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791740"/>
    <w:pPr>
      <w:keepNext/>
      <w:keepLines/>
      <w:spacing w:before="320" w:after="120"/>
      <w:ind w:firstLine="0"/>
      <w:outlineLvl w:val="1"/>
    </w:pPr>
    <w:rPr>
      <w:rFonts w:eastAsiaTheme="majorEastAsia" w:cstheme="majorBidi"/>
      <w:bCs/>
      <w:szCs w:val="26"/>
      <w:lang w:eastAsia="ru-RU"/>
    </w:rPr>
  </w:style>
  <w:style w:type="paragraph" w:styleId="3">
    <w:name w:val="heading 3"/>
    <w:basedOn w:val="a"/>
    <w:next w:val="a"/>
    <w:link w:val="30"/>
    <w:uiPriority w:val="9"/>
    <w:unhideWhenUsed/>
    <w:qFormat/>
    <w:rsid w:val="002E1C8E"/>
    <w:pPr>
      <w:keepNext/>
      <w:spacing w:before="240" w:after="60" w:line="240" w:lineRule="auto"/>
      <w:ind w:firstLine="0"/>
      <w:jc w:val="left"/>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unhideWhenUsed/>
    <w:qFormat/>
    <w:rsid w:val="002E1C8E"/>
    <w:pPr>
      <w:keepNext/>
      <w:spacing w:before="240" w:after="60" w:line="240" w:lineRule="auto"/>
      <w:ind w:firstLine="0"/>
      <w:jc w:val="left"/>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2E1C8E"/>
    <w:pPr>
      <w:spacing w:before="240" w:after="60" w:line="240" w:lineRule="auto"/>
      <w:ind w:firstLine="0"/>
      <w:jc w:val="left"/>
      <w:outlineLvl w:val="4"/>
    </w:pPr>
    <w:rPr>
      <w:rFonts w:eastAsia="Times New Roman" w:cs="Times New Roman"/>
      <w:b/>
      <w:bCs/>
      <w:i/>
      <w:iCs/>
      <w:sz w:val="26"/>
      <w:szCs w:val="26"/>
      <w:lang w:eastAsia="ru-RU"/>
    </w:rPr>
  </w:style>
  <w:style w:type="paragraph" w:styleId="90">
    <w:name w:val="heading 9"/>
    <w:basedOn w:val="a"/>
    <w:next w:val="a"/>
    <w:link w:val="91"/>
    <w:uiPriority w:val="9"/>
    <w:qFormat/>
    <w:rsid w:val="002E1C8E"/>
    <w:pPr>
      <w:spacing w:before="240" w:after="60" w:line="240" w:lineRule="auto"/>
      <w:ind w:firstLine="0"/>
      <w:jc w:val="left"/>
      <w:outlineLvl w:val="8"/>
    </w:pPr>
    <w:rPr>
      <w:rFonts w:ascii="Arial" w:eastAsia="Times New Roman" w:hAnsi="Arial" w:cs="Arial"/>
      <w:sz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1740"/>
    <w:rPr>
      <w:rFonts w:ascii="Times New Roman" w:eastAsiaTheme="majorEastAsia" w:hAnsi="Times New Roman" w:cstheme="majorBidi"/>
      <w:bCs/>
      <w:sz w:val="30"/>
      <w:szCs w:val="26"/>
      <w:lang w:eastAsia="ru-RU"/>
    </w:rPr>
  </w:style>
  <w:style w:type="paragraph" w:styleId="a3">
    <w:name w:val="Balloon Text"/>
    <w:basedOn w:val="a"/>
    <w:link w:val="a4"/>
    <w:uiPriority w:val="99"/>
    <w:unhideWhenUsed/>
    <w:rsid w:val="00AA6C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AA6C8A"/>
    <w:rPr>
      <w:rFonts w:ascii="Segoe UI" w:hAnsi="Segoe UI" w:cs="Segoe UI"/>
      <w:sz w:val="18"/>
      <w:szCs w:val="18"/>
    </w:rPr>
  </w:style>
  <w:style w:type="character" w:styleId="a5">
    <w:name w:val="annotation reference"/>
    <w:basedOn w:val="a0"/>
    <w:uiPriority w:val="99"/>
    <w:unhideWhenUsed/>
    <w:rsid w:val="006E40E7"/>
    <w:rPr>
      <w:sz w:val="16"/>
      <w:szCs w:val="16"/>
    </w:rPr>
  </w:style>
  <w:style w:type="paragraph" w:styleId="a6">
    <w:name w:val="annotation text"/>
    <w:basedOn w:val="a"/>
    <w:link w:val="a7"/>
    <w:uiPriority w:val="99"/>
    <w:unhideWhenUsed/>
    <w:rsid w:val="006E40E7"/>
    <w:pPr>
      <w:spacing w:line="240" w:lineRule="auto"/>
    </w:pPr>
    <w:rPr>
      <w:sz w:val="20"/>
      <w:szCs w:val="20"/>
    </w:rPr>
  </w:style>
  <w:style w:type="character" w:customStyle="1" w:styleId="a7">
    <w:name w:val="Текст примечания Знак"/>
    <w:basedOn w:val="a0"/>
    <w:link w:val="a6"/>
    <w:uiPriority w:val="99"/>
    <w:rsid w:val="006E40E7"/>
    <w:rPr>
      <w:rFonts w:ascii="Times New Roman" w:hAnsi="Times New Roman"/>
      <w:sz w:val="20"/>
      <w:szCs w:val="20"/>
    </w:rPr>
  </w:style>
  <w:style w:type="paragraph" w:styleId="a8">
    <w:name w:val="annotation subject"/>
    <w:basedOn w:val="a6"/>
    <w:next w:val="a6"/>
    <w:link w:val="a9"/>
    <w:uiPriority w:val="99"/>
    <w:semiHidden/>
    <w:unhideWhenUsed/>
    <w:rsid w:val="006E40E7"/>
    <w:rPr>
      <w:b/>
      <w:bCs/>
    </w:rPr>
  </w:style>
  <w:style w:type="character" w:customStyle="1" w:styleId="a9">
    <w:name w:val="Тема примечания Знак"/>
    <w:basedOn w:val="a7"/>
    <w:link w:val="a8"/>
    <w:uiPriority w:val="99"/>
    <w:semiHidden/>
    <w:rsid w:val="006E40E7"/>
    <w:rPr>
      <w:rFonts w:ascii="Times New Roman" w:hAnsi="Times New Roman"/>
      <w:b/>
      <w:bCs/>
      <w:sz w:val="20"/>
      <w:szCs w:val="20"/>
    </w:rPr>
  </w:style>
  <w:style w:type="paragraph" w:customStyle="1" w:styleId="ConsPlusNormal">
    <w:name w:val="ConsPlusNormal"/>
    <w:rsid w:val="002E1C8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Hyperlink"/>
    <w:basedOn w:val="a0"/>
    <w:uiPriority w:val="99"/>
    <w:unhideWhenUsed/>
    <w:rsid w:val="002E1C8E"/>
    <w:rPr>
      <w:color w:val="0000FF"/>
      <w:u w:val="single"/>
    </w:rPr>
  </w:style>
  <w:style w:type="character" w:customStyle="1" w:styleId="11">
    <w:name w:val="Заголовок 1 Знак"/>
    <w:basedOn w:val="a0"/>
    <w:link w:val="10"/>
    <w:uiPriority w:val="99"/>
    <w:rsid w:val="002E1C8E"/>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2E1C8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2E1C8E"/>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E1C8E"/>
    <w:rPr>
      <w:rFonts w:ascii="Times New Roman" w:eastAsia="Times New Roman" w:hAnsi="Times New Roman" w:cs="Times New Roman"/>
      <w:b/>
      <w:bCs/>
      <w:i/>
      <w:iCs/>
      <w:sz w:val="26"/>
      <w:szCs w:val="26"/>
      <w:lang w:eastAsia="ru-RU"/>
    </w:rPr>
  </w:style>
  <w:style w:type="character" w:customStyle="1" w:styleId="91">
    <w:name w:val="Заголовок 9 Знак"/>
    <w:basedOn w:val="a0"/>
    <w:link w:val="90"/>
    <w:uiPriority w:val="9"/>
    <w:rsid w:val="002E1C8E"/>
    <w:rPr>
      <w:rFonts w:ascii="Arial" w:eastAsia="Times New Roman" w:hAnsi="Arial" w:cs="Arial"/>
      <w:lang w:eastAsia="ru-RU"/>
    </w:rPr>
  </w:style>
  <w:style w:type="paragraph" w:styleId="ab">
    <w:name w:val="header"/>
    <w:basedOn w:val="a"/>
    <w:link w:val="ac"/>
    <w:uiPriority w:val="99"/>
    <w:rsid w:val="002E1C8E"/>
    <w:pPr>
      <w:tabs>
        <w:tab w:val="center" w:pos="4536"/>
        <w:tab w:val="right" w:pos="9072"/>
      </w:tabs>
      <w:spacing w:after="0" w:line="240" w:lineRule="auto"/>
      <w:ind w:firstLine="0"/>
      <w:jc w:val="left"/>
    </w:pPr>
    <w:rPr>
      <w:rFonts w:eastAsia="Times New Roman" w:cs="Times New Roman"/>
      <w:sz w:val="24"/>
      <w:szCs w:val="24"/>
      <w:lang w:val="cs-CZ" w:eastAsia="cs-CZ"/>
    </w:rPr>
  </w:style>
  <w:style w:type="character" w:customStyle="1" w:styleId="ac">
    <w:name w:val="Верхний колонтитул Знак"/>
    <w:basedOn w:val="a0"/>
    <w:link w:val="ab"/>
    <w:uiPriority w:val="99"/>
    <w:rsid w:val="002E1C8E"/>
    <w:rPr>
      <w:rFonts w:ascii="Times New Roman" w:eastAsia="Times New Roman" w:hAnsi="Times New Roman" w:cs="Times New Roman"/>
      <w:sz w:val="24"/>
      <w:szCs w:val="24"/>
      <w:lang w:val="cs-CZ" w:eastAsia="cs-CZ"/>
    </w:rPr>
  </w:style>
  <w:style w:type="table" w:styleId="ad">
    <w:name w:val="Table Grid"/>
    <w:basedOn w:val="a1"/>
    <w:uiPriority w:val="39"/>
    <w:rsid w:val="002E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rsid w:val="002E1C8E"/>
  </w:style>
  <w:style w:type="paragraph" w:styleId="af">
    <w:name w:val="Plain Text"/>
    <w:basedOn w:val="a"/>
    <w:link w:val="af0"/>
    <w:rsid w:val="002E1C8E"/>
    <w:pPr>
      <w:spacing w:after="0" w:line="240" w:lineRule="auto"/>
      <w:ind w:firstLine="0"/>
      <w:jc w:val="left"/>
    </w:pPr>
    <w:rPr>
      <w:rFonts w:ascii="Calibri" w:eastAsia="Times New Roman" w:hAnsi="Calibri" w:cs="Times New Roman"/>
      <w:sz w:val="22"/>
      <w:lang w:val="en-US" w:bidi="en-US"/>
    </w:rPr>
  </w:style>
  <w:style w:type="character" w:customStyle="1" w:styleId="af0">
    <w:name w:val="Текст Знак"/>
    <w:basedOn w:val="a0"/>
    <w:link w:val="af"/>
    <w:rsid w:val="002E1C8E"/>
    <w:rPr>
      <w:rFonts w:ascii="Calibri" w:eastAsia="Times New Roman" w:hAnsi="Calibri" w:cs="Times New Roman"/>
      <w:lang w:val="en-US" w:bidi="en-US"/>
    </w:rPr>
  </w:style>
  <w:style w:type="paragraph" w:styleId="af1">
    <w:name w:val="Body Text Indent"/>
    <w:basedOn w:val="a"/>
    <w:link w:val="af2"/>
    <w:uiPriority w:val="99"/>
    <w:rsid w:val="002E1C8E"/>
    <w:pPr>
      <w:spacing w:after="0" w:line="240" w:lineRule="auto"/>
      <w:ind w:left="7088" w:firstLine="0"/>
      <w:jc w:val="left"/>
    </w:pPr>
    <w:rPr>
      <w:rFonts w:eastAsia="Times New Roman" w:cs="Times New Roman"/>
      <w:sz w:val="24"/>
      <w:szCs w:val="20"/>
      <w:lang w:eastAsia="ru-RU"/>
    </w:rPr>
  </w:style>
  <w:style w:type="character" w:customStyle="1" w:styleId="af2">
    <w:name w:val="Основной текст с отступом Знак"/>
    <w:basedOn w:val="a0"/>
    <w:link w:val="af1"/>
    <w:uiPriority w:val="99"/>
    <w:rsid w:val="002E1C8E"/>
    <w:rPr>
      <w:rFonts w:ascii="Times New Roman" w:eastAsia="Times New Roman" w:hAnsi="Times New Roman" w:cs="Times New Roman"/>
      <w:sz w:val="24"/>
      <w:szCs w:val="20"/>
      <w:lang w:eastAsia="ru-RU"/>
    </w:rPr>
  </w:style>
  <w:style w:type="paragraph" w:styleId="af3">
    <w:name w:val="footer"/>
    <w:basedOn w:val="a"/>
    <w:link w:val="af4"/>
    <w:uiPriority w:val="99"/>
    <w:rsid w:val="002E1C8E"/>
    <w:pPr>
      <w:tabs>
        <w:tab w:val="center" w:pos="4677"/>
        <w:tab w:val="right" w:pos="9355"/>
      </w:tabs>
      <w:spacing w:after="0" w:line="240" w:lineRule="auto"/>
      <w:ind w:firstLine="0"/>
      <w:jc w:val="left"/>
    </w:pPr>
    <w:rPr>
      <w:rFonts w:eastAsia="Times New Roman" w:cs="Times New Roman"/>
      <w:sz w:val="24"/>
      <w:szCs w:val="24"/>
      <w:lang w:eastAsia="ru-RU"/>
    </w:rPr>
  </w:style>
  <w:style w:type="character" w:customStyle="1" w:styleId="af4">
    <w:name w:val="Нижний колонтитул Знак"/>
    <w:basedOn w:val="a0"/>
    <w:link w:val="af3"/>
    <w:uiPriority w:val="99"/>
    <w:rsid w:val="002E1C8E"/>
    <w:rPr>
      <w:rFonts w:ascii="Times New Roman" w:eastAsia="Times New Roman" w:hAnsi="Times New Roman" w:cs="Times New Roman"/>
      <w:sz w:val="24"/>
      <w:szCs w:val="24"/>
      <w:lang w:eastAsia="ru-RU"/>
    </w:rPr>
  </w:style>
  <w:style w:type="paragraph" w:styleId="af5">
    <w:name w:val="Body Text"/>
    <w:basedOn w:val="a"/>
    <w:link w:val="af6"/>
    <w:uiPriority w:val="99"/>
    <w:rsid w:val="002E1C8E"/>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uiPriority w:val="99"/>
    <w:rsid w:val="002E1C8E"/>
    <w:rPr>
      <w:rFonts w:ascii="Times New Roman" w:eastAsia="Times New Roman" w:hAnsi="Times New Roman" w:cs="Times New Roman"/>
      <w:sz w:val="24"/>
      <w:szCs w:val="24"/>
      <w:lang w:eastAsia="ru-RU"/>
    </w:rPr>
  </w:style>
  <w:style w:type="paragraph" w:customStyle="1" w:styleId="af7">
    <w:name w:val="Основной текст СОП"/>
    <w:basedOn w:val="21"/>
    <w:autoRedefine/>
    <w:rsid w:val="002E1C8E"/>
    <w:pPr>
      <w:spacing w:after="0" w:line="240" w:lineRule="auto"/>
      <w:ind w:left="57" w:right="57" w:firstLine="709"/>
      <w:outlineLvl w:val="0"/>
    </w:pPr>
    <w:rPr>
      <w:b/>
    </w:rPr>
  </w:style>
  <w:style w:type="paragraph" w:styleId="21">
    <w:name w:val="Body Text Indent 2"/>
    <w:basedOn w:val="a"/>
    <w:link w:val="22"/>
    <w:uiPriority w:val="99"/>
    <w:rsid w:val="002E1C8E"/>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uiPriority w:val="99"/>
    <w:rsid w:val="002E1C8E"/>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E1C8E"/>
    <w:pPr>
      <w:tabs>
        <w:tab w:val="right" w:leader="dot" w:pos="9961"/>
      </w:tabs>
      <w:spacing w:after="0" w:line="288" w:lineRule="auto"/>
      <w:ind w:firstLine="0"/>
      <w:jc w:val="left"/>
    </w:pPr>
    <w:rPr>
      <w:rFonts w:eastAsia="Times New Roman" w:cs="Times New Roman"/>
      <w:noProof/>
      <w:sz w:val="28"/>
      <w:szCs w:val="20"/>
      <w:lang w:eastAsia="ru-RU"/>
    </w:rPr>
  </w:style>
  <w:style w:type="paragraph" w:styleId="af8">
    <w:name w:val="Salutation"/>
    <w:basedOn w:val="a"/>
    <w:link w:val="af9"/>
    <w:rsid w:val="002E1C8E"/>
    <w:pPr>
      <w:spacing w:after="0" w:line="240" w:lineRule="auto"/>
      <w:ind w:firstLine="0"/>
      <w:jc w:val="left"/>
    </w:pPr>
    <w:rPr>
      <w:rFonts w:eastAsia="Times New Roman" w:cs="Times New Roman"/>
      <w:sz w:val="24"/>
      <w:szCs w:val="20"/>
      <w:lang w:eastAsia="ru-RU"/>
    </w:rPr>
  </w:style>
  <w:style w:type="character" w:customStyle="1" w:styleId="af9">
    <w:name w:val="Приветствие Знак"/>
    <w:basedOn w:val="a0"/>
    <w:link w:val="af8"/>
    <w:rsid w:val="002E1C8E"/>
    <w:rPr>
      <w:rFonts w:ascii="Times New Roman" w:eastAsia="Times New Roman" w:hAnsi="Times New Roman" w:cs="Times New Roman"/>
      <w:sz w:val="24"/>
      <w:szCs w:val="20"/>
      <w:lang w:eastAsia="ru-RU"/>
    </w:rPr>
  </w:style>
  <w:style w:type="paragraph" w:styleId="31">
    <w:name w:val="Body Text Indent 3"/>
    <w:basedOn w:val="a"/>
    <w:link w:val="32"/>
    <w:uiPriority w:val="99"/>
    <w:rsid w:val="002E1C8E"/>
    <w:pPr>
      <w:spacing w:after="120" w:line="240" w:lineRule="auto"/>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rsid w:val="002E1C8E"/>
    <w:rPr>
      <w:rFonts w:ascii="Times New Roman" w:eastAsia="Times New Roman" w:hAnsi="Times New Roman" w:cs="Times New Roman"/>
      <w:sz w:val="16"/>
      <w:szCs w:val="16"/>
      <w:lang w:eastAsia="ru-RU"/>
    </w:rPr>
  </w:style>
  <w:style w:type="paragraph" w:customStyle="1" w:styleId="FR3">
    <w:name w:val="FR3"/>
    <w:link w:val="FR30"/>
    <w:rsid w:val="002E1C8E"/>
    <w:pPr>
      <w:widowControl w:val="0"/>
      <w:snapToGrid w:val="0"/>
      <w:spacing w:after="0"/>
      <w:ind w:left="840" w:right="3400" w:hanging="840"/>
    </w:pPr>
    <w:rPr>
      <w:rFonts w:ascii="Times New Roman" w:eastAsia="Times New Roman" w:hAnsi="Times New Roman" w:cs="Times New Roman"/>
      <w:szCs w:val="20"/>
      <w:lang w:eastAsia="ru-RU"/>
    </w:rPr>
  </w:style>
  <w:style w:type="paragraph" w:customStyle="1" w:styleId="ConsPlusNonformat">
    <w:name w:val="ConsPlusNonformat"/>
    <w:rsid w:val="002E1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E1C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iPriority w:val="99"/>
    <w:rsid w:val="002E1C8E"/>
    <w:pPr>
      <w:spacing w:after="120" w:line="480" w:lineRule="auto"/>
      <w:ind w:firstLine="0"/>
      <w:jc w:val="left"/>
    </w:pPr>
    <w:rPr>
      <w:rFonts w:eastAsia="Times New Roman" w:cs="Times New Roman"/>
      <w:sz w:val="24"/>
      <w:szCs w:val="24"/>
      <w:lang w:val="x-none" w:eastAsia="x-none"/>
    </w:rPr>
  </w:style>
  <w:style w:type="character" w:customStyle="1" w:styleId="24">
    <w:name w:val="Основной текст 2 Знак"/>
    <w:basedOn w:val="a0"/>
    <w:link w:val="23"/>
    <w:uiPriority w:val="99"/>
    <w:rsid w:val="002E1C8E"/>
    <w:rPr>
      <w:rFonts w:ascii="Times New Roman" w:eastAsia="Times New Roman" w:hAnsi="Times New Roman" w:cs="Times New Roman"/>
      <w:sz w:val="24"/>
      <w:szCs w:val="24"/>
      <w:lang w:val="x-none" w:eastAsia="x-none"/>
    </w:rPr>
  </w:style>
  <w:style w:type="paragraph" w:customStyle="1" w:styleId="Tahoma14pt">
    <w:name w:val="Стиль Tahoma 14 pt Междустр.интервал:  одинарный"/>
    <w:basedOn w:val="a"/>
    <w:rsid w:val="002E1C8E"/>
    <w:pPr>
      <w:widowControl w:val="0"/>
      <w:spacing w:after="0" w:line="240" w:lineRule="auto"/>
    </w:pPr>
    <w:rPr>
      <w:rFonts w:ascii="Tahoma" w:eastAsia="Times New Roman" w:hAnsi="Tahoma" w:cs="Times New Roman"/>
      <w:sz w:val="22"/>
      <w:szCs w:val="20"/>
      <w:lang w:eastAsia="ru-RU"/>
    </w:rPr>
  </w:style>
  <w:style w:type="character" w:customStyle="1" w:styleId="hps">
    <w:name w:val="hps"/>
    <w:rsid w:val="002E1C8E"/>
  </w:style>
  <w:style w:type="paragraph" w:customStyle="1" w:styleId="Default">
    <w:name w:val="Default"/>
    <w:rsid w:val="002E1C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Основной текст_"/>
    <w:link w:val="33"/>
    <w:rsid w:val="002E1C8E"/>
    <w:rPr>
      <w:rFonts w:ascii="Arial" w:eastAsia="Arial" w:hAnsi="Arial" w:cs="Arial"/>
      <w:shd w:val="clear" w:color="auto" w:fill="FFFFFF"/>
    </w:rPr>
  </w:style>
  <w:style w:type="paragraph" w:customStyle="1" w:styleId="33">
    <w:name w:val="Основной текст3"/>
    <w:basedOn w:val="a"/>
    <w:link w:val="afa"/>
    <w:rsid w:val="002E1C8E"/>
    <w:pPr>
      <w:widowControl w:val="0"/>
      <w:shd w:val="clear" w:color="auto" w:fill="FFFFFF"/>
      <w:spacing w:after="0" w:line="250" w:lineRule="exact"/>
      <w:ind w:hanging="1420"/>
      <w:jc w:val="left"/>
    </w:pPr>
    <w:rPr>
      <w:rFonts w:ascii="Arial" w:eastAsia="Arial" w:hAnsi="Arial" w:cs="Arial"/>
      <w:sz w:val="22"/>
    </w:rPr>
  </w:style>
  <w:style w:type="character" w:customStyle="1" w:styleId="afb">
    <w:name w:val="Основной текст + Полужирный"/>
    <w:rsid w:val="002E1C8E"/>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paragraph" w:styleId="afc">
    <w:name w:val="No Spacing"/>
    <w:link w:val="afd"/>
    <w:uiPriority w:val="1"/>
    <w:qFormat/>
    <w:rsid w:val="002E1C8E"/>
    <w:pPr>
      <w:spacing w:after="0" w:line="240" w:lineRule="auto"/>
    </w:pPr>
    <w:rPr>
      <w:rFonts w:ascii="Times New Roman" w:eastAsia="Times New Roman" w:hAnsi="Times New Roman" w:cs="Times New Roman"/>
      <w:sz w:val="24"/>
      <w:szCs w:val="24"/>
      <w:lang w:eastAsia="cs-CZ"/>
    </w:rPr>
  </w:style>
  <w:style w:type="character" w:customStyle="1" w:styleId="FR30">
    <w:name w:val="FR3 Знак"/>
    <w:link w:val="FR3"/>
    <w:rsid w:val="002E1C8E"/>
    <w:rPr>
      <w:rFonts w:ascii="Times New Roman" w:eastAsia="Times New Roman" w:hAnsi="Times New Roman" w:cs="Times New Roman"/>
      <w:szCs w:val="20"/>
      <w:lang w:eastAsia="ru-RU"/>
    </w:rPr>
  </w:style>
  <w:style w:type="paragraph" w:customStyle="1" w:styleId="FR4">
    <w:name w:val="FR4"/>
    <w:rsid w:val="002E1C8E"/>
    <w:pPr>
      <w:widowControl w:val="0"/>
      <w:spacing w:after="0" w:line="240" w:lineRule="auto"/>
    </w:pPr>
    <w:rPr>
      <w:rFonts w:ascii="Arial" w:eastAsia="Times New Roman" w:hAnsi="Arial" w:cs="Times New Roman"/>
      <w:snapToGrid w:val="0"/>
      <w:sz w:val="20"/>
      <w:szCs w:val="20"/>
      <w:lang w:eastAsia="ru-RU"/>
    </w:rPr>
  </w:style>
  <w:style w:type="paragraph" w:customStyle="1" w:styleId="13">
    <w:name w:val="Без интервала1"/>
    <w:rsid w:val="002E1C8E"/>
    <w:pPr>
      <w:spacing w:after="0" w:line="240" w:lineRule="auto"/>
    </w:pPr>
    <w:rPr>
      <w:rFonts w:ascii="Calibri" w:eastAsia="Times New Roman" w:hAnsi="Calibri" w:cs="Times New Roman"/>
    </w:rPr>
  </w:style>
  <w:style w:type="paragraph" w:styleId="afe">
    <w:name w:val="List Paragraph"/>
    <w:basedOn w:val="a"/>
    <w:uiPriority w:val="34"/>
    <w:qFormat/>
    <w:rsid w:val="002E1C8E"/>
    <w:pPr>
      <w:overflowPunct w:val="0"/>
      <w:autoSpaceDE w:val="0"/>
      <w:autoSpaceDN w:val="0"/>
      <w:adjustRightInd w:val="0"/>
      <w:spacing w:after="0" w:line="240" w:lineRule="auto"/>
      <w:ind w:left="720" w:firstLine="0"/>
      <w:contextualSpacing/>
      <w:jc w:val="left"/>
      <w:textAlignment w:val="baseline"/>
    </w:pPr>
    <w:rPr>
      <w:rFonts w:eastAsia="Times New Roman" w:cs="Times New Roman"/>
      <w:sz w:val="20"/>
      <w:szCs w:val="20"/>
      <w:lang w:val="en-US"/>
    </w:rPr>
  </w:style>
  <w:style w:type="paragraph" w:styleId="aff">
    <w:name w:val="TOC Heading"/>
    <w:basedOn w:val="10"/>
    <w:next w:val="a"/>
    <w:uiPriority w:val="39"/>
    <w:semiHidden/>
    <w:unhideWhenUsed/>
    <w:qFormat/>
    <w:rsid w:val="002E1C8E"/>
    <w:pPr>
      <w:keepLines/>
      <w:spacing w:before="480" w:after="0" w:line="276" w:lineRule="auto"/>
      <w:outlineLvl w:val="9"/>
    </w:pPr>
    <w:rPr>
      <w:rFonts w:ascii="Cambria" w:hAnsi="Cambria" w:cs="Times New Roman"/>
      <w:color w:val="365F91"/>
      <w:kern w:val="0"/>
      <w:sz w:val="28"/>
      <w:szCs w:val="28"/>
    </w:rPr>
  </w:style>
  <w:style w:type="paragraph" w:styleId="25">
    <w:name w:val="toc 2"/>
    <w:basedOn w:val="a"/>
    <w:next w:val="a"/>
    <w:autoRedefine/>
    <w:uiPriority w:val="39"/>
    <w:rsid w:val="002E1C8E"/>
    <w:pPr>
      <w:spacing w:after="0" w:line="240" w:lineRule="auto"/>
      <w:ind w:left="240" w:firstLine="0"/>
      <w:jc w:val="left"/>
    </w:pPr>
    <w:rPr>
      <w:rFonts w:eastAsia="Times New Roman" w:cs="Times New Roman"/>
      <w:sz w:val="24"/>
      <w:szCs w:val="24"/>
      <w:lang w:eastAsia="ru-RU"/>
    </w:rPr>
  </w:style>
  <w:style w:type="character" w:customStyle="1" w:styleId="afd">
    <w:name w:val="Без интервала Знак"/>
    <w:link w:val="afc"/>
    <w:uiPriority w:val="1"/>
    <w:rsid w:val="002E1C8E"/>
    <w:rPr>
      <w:rFonts w:ascii="Times New Roman" w:eastAsia="Times New Roman" w:hAnsi="Times New Roman" w:cs="Times New Roman"/>
      <w:sz w:val="24"/>
      <w:szCs w:val="24"/>
      <w:lang w:eastAsia="cs-CZ"/>
    </w:rPr>
  </w:style>
  <w:style w:type="paragraph" w:customStyle="1" w:styleId="table10">
    <w:name w:val="table10"/>
    <w:basedOn w:val="a"/>
    <w:rsid w:val="002E1C8E"/>
    <w:pPr>
      <w:spacing w:after="0" w:line="240" w:lineRule="auto"/>
      <w:ind w:firstLine="0"/>
      <w:jc w:val="left"/>
    </w:pPr>
    <w:rPr>
      <w:rFonts w:eastAsia="Times New Roman" w:cs="Times New Roman"/>
      <w:sz w:val="20"/>
      <w:szCs w:val="20"/>
      <w:lang w:eastAsia="ru-RU"/>
    </w:rPr>
  </w:style>
  <w:style w:type="paragraph" w:styleId="34">
    <w:name w:val="Body Text 3"/>
    <w:basedOn w:val="a"/>
    <w:link w:val="35"/>
    <w:uiPriority w:val="99"/>
    <w:rsid w:val="002E1C8E"/>
    <w:pPr>
      <w:spacing w:after="120" w:line="240" w:lineRule="auto"/>
      <w:ind w:firstLine="0"/>
      <w:jc w:val="left"/>
    </w:pPr>
    <w:rPr>
      <w:rFonts w:eastAsia="Times New Roman" w:cs="Times New Roman"/>
      <w:sz w:val="16"/>
      <w:szCs w:val="16"/>
      <w:lang w:val="x-none" w:eastAsia="x-none"/>
    </w:rPr>
  </w:style>
  <w:style w:type="character" w:customStyle="1" w:styleId="35">
    <w:name w:val="Основной текст 3 Знак"/>
    <w:basedOn w:val="a0"/>
    <w:link w:val="34"/>
    <w:uiPriority w:val="99"/>
    <w:rsid w:val="002E1C8E"/>
    <w:rPr>
      <w:rFonts w:ascii="Times New Roman" w:eastAsia="Times New Roman" w:hAnsi="Times New Roman" w:cs="Times New Roman"/>
      <w:sz w:val="16"/>
      <w:szCs w:val="16"/>
      <w:lang w:val="x-none" w:eastAsia="x-none"/>
    </w:rPr>
  </w:style>
  <w:style w:type="character" w:styleId="aff0">
    <w:name w:val="Strong"/>
    <w:uiPriority w:val="22"/>
    <w:qFormat/>
    <w:rsid w:val="002E1C8E"/>
    <w:rPr>
      <w:b/>
      <w:bCs/>
    </w:rPr>
  </w:style>
  <w:style w:type="paragraph" w:styleId="aff1">
    <w:name w:val="Title"/>
    <w:basedOn w:val="a"/>
    <w:link w:val="aff2"/>
    <w:qFormat/>
    <w:rsid w:val="002E1C8E"/>
    <w:pPr>
      <w:spacing w:after="0" w:line="240" w:lineRule="auto"/>
      <w:ind w:firstLine="0"/>
      <w:jc w:val="center"/>
    </w:pPr>
    <w:rPr>
      <w:rFonts w:ascii="Tahoma" w:eastAsia="Times New Roman" w:hAnsi="Tahoma" w:cs="Times New Roman"/>
      <w:sz w:val="24"/>
      <w:szCs w:val="20"/>
      <w:lang w:val="en-US" w:eastAsia="x-none"/>
    </w:rPr>
  </w:style>
  <w:style w:type="character" w:customStyle="1" w:styleId="aff2">
    <w:name w:val="Заголовок Знак"/>
    <w:basedOn w:val="a0"/>
    <w:link w:val="aff1"/>
    <w:rsid w:val="002E1C8E"/>
    <w:rPr>
      <w:rFonts w:ascii="Tahoma" w:eastAsia="Times New Roman" w:hAnsi="Tahoma" w:cs="Times New Roman"/>
      <w:sz w:val="24"/>
      <w:szCs w:val="20"/>
      <w:lang w:val="en-US" w:eastAsia="x-none"/>
    </w:rPr>
  </w:style>
  <w:style w:type="numbering" w:customStyle="1" w:styleId="14">
    <w:name w:val="Нет списка1"/>
    <w:next w:val="a2"/>
    <w:uiPriority w:val="99"/>
    <w:semiHidden/>
    <w:rsid w:val="002E1C8E"/>
  </w:style>
  <w:style w:type="paragraph" w:customStyle="1" w:styleId="15">
    <w:name w:val="ОБЛОЖКА1"/>
    <w:basedOn w:val="a"/>
    <w:rsid w:val="002E1C8E"/>
    <w:pPr>
      <w:spacing w:after="0" w:line="240" w:lineRule="auto"/>
      <w:ind w:firstLine="0"/>
      <w:jc w:val="left"/>
    </w:pPr>
    <w:rPr>
      <w:rFonts w:ascii="Arial" w:eastAsia="Times New Roman" w:hAnsi="Arial" w:cs="Arial"/>
      <w:b/>
      <w:bCs/>
      <w:caps/>
      <w:sz w:val="28"/>
      <w:szCs w:val="28"/>
      <w:lang w:eastAsia="ru-RU"/>
    </w:rPr>
  </w:style>
  <w:style w:type="paragraph" w:customStyle="1" w:styleId="51">
    <w:name w:val="ОБЛОЖКА5"/>
    <w:basedOn w:val="2"/>
    <w:rsid w:val="002E1C8E"/>
    <w:pPr>
      <w:keepLines w:val="0"/>
      <w:spacing w:before="960" w:after="0" w:line="240" w:lineRule="auto"/>
      <w:jc w:val="left"/>
      <w:outlineLvl w:val="9"/>
    </w:pPr>
    <w:rPr>
      <w:rFonts w:ascii="Arial" w:eastAsia="Times New Roman" w:hAnsi="Arial" w:cs="Arial"/>
      <w:b/>
      <w:sz w:val="24"/>
      <w:szCs w:val="24"/>
    </w:rPr>
  </w:style>
  <w:style w:type="paragraph" w:customStyle="1" w:styleId="-">
    <w:name w:val="Ст-обозначен"/>
    <w:basedOn w:val="15"/>
    <w:rsid w:val="002E1C8E"/>
    <w:pPr>
      <w:jc w:val="right"/>
    </w:pPr>
    <w:rPr>
      <w:spacing w:val="-20"/>
      <w:sz w:val="36"/>
      <w:szCs w:val="36"/>
    </w:rPr>
  </w:style>
  <w:style w:type="paragraph" w:customStyle="1" w:styleId="--">
    <w:name w:val="ОБЛ-н-колон"/>
    <w:basedOn w:val="a"/>
    <w:rsid w:val="002E1C8E"/>
    <w:pPr>
      <w:spacing w:after="0"/>
      <w:ind w:firstLine="0"/>
      <w:jc w:val="left"/>
    </w:pPr>
    <w:rPr>
      <w:rFonts w:ascii="Arial" w:eastAsia="Times New Roman" w:hAnsi="Arial" w:cs="Times New Roman"/>
      <w:b/>
      <w:sz w:val="24"/>
      <w:szCs w:val="20"/>
      <w:lang w:eastAsia="ru-RU"/>
    </w:rPr>
  </w:style>
  <w:style w:type="paragraph" w:customStyle="1" w:styleId="16">
    <w:name w:val="Обычный1"/>
    <w:rsid w:val="002E1C8E"/>
    <w:pPr>
      <w:spacing w:after="0" w:line="240" w:lineRule="auto"/>
    </w:pPr>
    <w:rPr>
      <w:rFonts w:ascii="Times New Roman" w:eastAsia="Times New Roman" w:hAnsi="Times New Roman" w:cs="Times New Roman"/>
      <w:snapToGrid w:val="0"/>
      <w:sz w:val="20"/>
      <w:szCs w:val="20"/>
      <w:lang w:eastAsia="ru-RU"/>
    </w:rPr>
  </w:style>
  <w:style w:type="paragraph" w:customStyle="1" w:styleId="100">
    <w:name w:val="Стиль100"/>
    <w:basedOn w:val="a"/>
    <w:rsid w:val="002E1C8E"/>
    <w:pPr>
      <w:spacing w:after="0" w:line="240" w:lineRule="auto"/>
      <w:ind w:firstLine="397"/>
      <w:jc w:val="left"/>
      <w:outlineLvl w:val="0"/>
    </w:pPr>
    <w:rPr>
      <w:rFonts w:ascii="Arial" w:eastAsia="Times New Roman" w:hAnsi="Arial" w:cs="Arial"/>
      <w:b/>
      <w:bCs/>
      <w:sz w:val="22"/>
      <w:lang w:eastAsia="ru-RU"/>
    </w:rPr>
  </w:style>
  <w:style w:type="paragraph" w:customStyle="1" w:styleId="aff3">
    <w:name w:val="Секция в содержании"/>
    <w:rsid w:val="002E1C8E"/>
    <w:pPr>
      <w:spacing w:before="60" w:after="0" w:line="240" w:lineRule="auto"/>
    </w:pPr>
    <w:rPr>
      <w:rFonts w:ascii="Times New Roman" w:eastAsia="Times New Roman" w:hAnsi="Times New Roman" w:cs="Times New Roman"/>
      <w:szCs w:val="20"/>
      <w:lang w:eastAsia="ru-RU"/>
    </w:rPr>
  </w:style>
  <w:style w:type="paragraph" w:customStyle="1" w:styleId="PlainText1">
    <w:name w:val="Plain Text1"/>
    <w:basedOn w:val="a"/>
    <w:rsid w:val="002E1C8E"/>
    <w:pPr>
      <w:autoSpaceDE w:val="0"/>
      <w:autoSpaceDN w:val="0"/>
      <w:spacing w:after="0" w:line="240" w:lineRule="auto"/>
      <w:ind w:firstLine="0"/>
      <w:jc w:val="left"/>
    </w:pPr>
    <w:rPr>
      <w:rFonts w:ascii="Courier New" w:eastAsia="Times New Roman" w:hAnsi="Courier New" w:cs="Courier New"/>
      <w:sz w:val="20"/>
      <w:szCs w:val="20"/>
      <w:lang w:val="en-US" w:eastAsia="ru-RU"/>
    </w:rPr>
  </w:style>
  <w:style w:type="paragraph" w:styleId="aff4">
    <w:name w:val="Normal (Web)"/>
    <w:basedOn w:val="a"/>
    <w:uiPriority w:val="99"/>
    <w:rsid w:val="002E1C8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5">
    <w:name w:val="Основной текст письма"/>
    <w:basedOn w:val="a"/>
    <w:rsid w:val="002E1C8E"/>
    <w:pPr>
      <w:suppressAutoHyphens/>
      <w:spacing w:after="0" w:line="240" w:lineRule="auto"/>
    </w:pPr>
    <w:rPr>
      <w:rFonts w:eastAsia="Times New Roman" w:cs="Times New Roman"/>
      <w:szCs w:val="20"/>
      <w:lang w:eastAsia="ru-RU"/>
    </w:rPr>
  </w:style>
  <w:style w:type="paragraph" w:customStyle="1" w:styleId="8">
    <w:name w:val="Стиль8"/>
    <w:basedOn w:val="a"/>
    <w:autoRedefine/>
    <w:rsid w:val="002E1C8E"/>
    <w:pPr>
      <w:tabs>
        <w:tab w:val="left" w:pos="900"/>
        <w:tab w:val="left" w:pos="2410"/>
      </w:tabs>
      <w:spacing w:after="0" w:line="240" w:lineRule="auto"/>
      <w:ind w:left="1418" w:hanging="1264"/>
    </w:pPr>
    <w:rPr>
      <w:rFonts w:ascii="Arial" w:eastAsia="Times New Roman" w:hAnsi="Arial" w:cs="Arial"/>
      <w:bCs/>
      <w:color w:val="000000"/>
      <w:sz w:val="18"/>
      <w:szCs w:val="18"/>
      <w:lang w:eastAsia="ru-RU"/>
    </w:rPr>
  </w:style>
  <w:style w:type="character" w:customStyle="1" w:styleId="hpsatn">
    <w:name w:val="hps atn"/>
    <w:basedOn w:val="a0"/>
    <w:rsid w:val="002E1C8E"/>
  </w:style>
  <w:style w:type="paragraph" w:customStyle="1" w:styleId="aff6">
    <w:name w:val="подкатегория"/>
    <w:autoRedefine/>
    <w:rsid w:val="002E1C8E"/>
    <w:pPr>
      <w:spacing w:before="120" w:after="60" w:line="240" w:lineRule="auto"/>
      <w:outlineLvl w:val="6"/>
    </w:pPr>
    <w:rPr>
      <w:rFonts w:ascii="Times New Roman" w:eastAsia="Times New Roman" w:hAnsi="Times New Roman" w:cs="Times New Roman"/>
      <w:noProof/>
      <w:szCs w:val="20"/>
      <w:lang w:eastAsia="ru-RU"/>
    </w:rPr>
  </w:style>
  <w:style w:type="character" w:styleId="HTML">
    <w:name w:val="HTML Definition"/>
    <w:uiPriority w:val="99"/>
    <w:rsid w:val="002E1C8E"/>
    <w:rPr>
      <w:i/>
      <w:iCs/>
    </w:rPr>
  </w:style>
  <w:style w:type="character" w:customStyle="1" w:styleId="clbelgisst1">
    <w:name w:val="cl_belgiss_t1"/>
    <w:rsid w:val="002E1C8E"/>
    <w:rPr>
      <w:rFonts w:ascii="Tahoma" w:hAnsi="Tahoma" w:cs="Tahoma" w:hint="default"/>
      <w:sz w:val="18"/>
      <w:szCs w:val="18"/>
    </w:rPr>
  </w:style>
  <w:style w:type="character" w:styleId="aff7">
    <w:name w:val="FollowedHyperlink"/>
    <w:uiPriority w:val="99"/>
    <w:rsid w:val="002E1C8E"/>
    <w:rPr>
      <w:color w:val="800080"/>
      <w:u w:val="single"/>
    </w:rPr>
  </w:style>
  <w:style w:type="character" w:customStyle="1" w:styleId="shorttext">
    <w:name w:val="short_text"/>
    <w:basedOn w:val="a0"/>
    <w:rsid w:val="002E1C8E"/>
  </w:style>
  <w:style w:type="character" w:customStyle="1" w:styleId="aff8">
    <w:name w:val="номер страницы"/>
    <w:rsid w:val="002E1C8E"/>
  </w:style>
  <w:style w:type="paragraph" w:customStyle="1" w:styleId="26">
    <w:name w:val="а2"/>
    <w:basedOn w:val="a"/>
    <w:rsid w:val="002E1C8E"/>
    <w:pPr>
      <w:keepLines/>
      <w:widowControl w:val="0"/>
      <w:spacing w:after="0" w:line="240" w:lineRule="auto"/>
      <w:ind w:left="454" w:right="57" w:hanging="397"/>
      <w:jc w:val="left"/>
    </w:pPr>
    <w:rPr>
      <w:rFonts w:eastAsia="Times New Roman" w:cs="Times New Roman"/>
      <w:sz w:val="26"/>
      <w:szCs w:val="20"/>
      <w:lang w:eastAsia="ru-RU"/>
    </w:rPr>
  </w:style>
  <w:style w:type="paragraph" w:customStyle="1" w:styleId="36">
    <w:name w:val="а3"/>
    <w:basedOn w:val="a"/>
    <w:rsid w:val="002E1C8E"/>
    <w:pPr>
      <w:keepLines/>
      <w:widowControl w:val="0"/>
      <w:spacing w:after="0" w:line="240" w:lineRule="auto"/>
      <w:ind w:left="652" w:right="57" w:hanging="595"/>
      <w:jc w:val="left"/>
    </w:pPr>
    <w:rPr>
      <w:rFonts w:eastAsia="Times New Roman" w:cs="Times New Roman"/>
      <w:sz w:val="26"/>
      <w:szCs w:val="20"/>
      <w:lang w:eastAsia="ru-RU"/>
    </w:rPr>
  </w:style>
  <w:style w:type="paragraph" w:customStyle="1" w:styleId="aff9">
    <w:name w:val="вид"/>
    <w:autoRedefine/>
    <w:rsid w:val="002E1C8E"/>
    <w:pPr>
      <w:spacing w:before="60" w:after="60" w:line="240" w:lineRule="auto"/>
      <w:outlineLvl w:val="8"/>
    </w:pPr>
    <w:rPr>
      <w:rFonts w:ascii="Arial" w:eastAsia="Times New Roman" w:hAnsi="Arial" w:cs="Arial"/>
      <w:noProof/>
      <w:sz w:val="20"/>
      <w:szCs w:val="20"/>
      <w:lang w:eastAsia="ru-RU"/>
    </w:rPr>
  </w:style>
  <w:style w:type="paragraph" w:customStyle="1" w:styleId="affa">
    <w:name w:val="наименование группы"/>
    <w:basedOn w:val="a"/>
    <w:rsid w:val="002E1C8E"/>
    <w:pPr>
      <w:widowControl w:val="0"/>
      <w:overflowPunct w:val="0"/>
      <w:autoSpaceDE w:val="0"/>
      <w:autoSpaceDN w:val="0"/>
      <w:adjustRightInd w:val="0"/>
      <w:spacing w:after="0" w:line="240" w:lineRule="auto"/>
      <w:ind w:firstLine="0"/>
      <w:jc w:val="center"/>
      <w:textAlignment w:val="baseline"/>
    </w:pPr>
    <w:rPr>
      <w:rFonts w:eastAsia="Times New Roman" w:cs="Times New Roman"/>
      <w:b/>
      <w:sz w:val="28"/>
      <w:szCs w:val="26"/>
      <w:lang w:eastAsia="ru-RU"/>
    </w:rPr>
  </w:style>
  <w:style w:type="paragraph" w:customStyle="1" w:styleId="affb">
    <w:name w:val="код в колонке"/>
    <w:basedOn w:val="a"/>
    <w:rsid w:val="002E1C8E"/>
    <w:pPr>
      <w:widowControl w:val="0"/>
      <w:overflowPunct w:val="0"/>
      <w:autoSpaceDE w:val="0"/>
      <w:autoSpaceDN w:val="0"/>
      <w:adjustRightInd w:val="0"/>
      <w:spacing w:after="0" w:line="240" w:lineRule="auto"/>
      <w:ind w:left="28" w:right="28" w:firstLine="0"/>
      <w:jc w:val="left"/>
      <w:textAlignment w:val="baseline"/>
    </w:pPr>
    <w:rPr>
      <w:rFonts w:eastAsia="Times New Roman" w:cs="Times New Roman"/>
      <w:sz w:val="26"/>
      <w:szCs w:val="26"/>
      <w:lang w:eastAsia="ru-RU"/>
    </w:rPr>
  </w:style>
  <w:style w:type="paragraph" w:customStyle="1" w:styleId="affc">
    <w:name w:val="номер группы"/>
    <w:basedOn w:val="a"/>
    <w:rsid w:val="002E1C8E"/>
    <w:pPr>
      <w:widowControl w:val="0"/>
      <w:overflowPunct w:val="0"/>
      <w:autoSpaceDE w:val="0"/>
      <w:autoSpaceDN w:val="0"/>
      <w:adjustRightInd w:val="0"/>
      <w:spacing w:after="120" w:line="240" w:lineRule="auto"/>
      <w:ind w:firstLine="0"/>
      <w:jc w:val="center"/>
      <w:textAlignment w:val="baseline"/>
    </w:pPr>
    <w:rPr>
      <w:rFonts w:eastAsia="Times New Roman" w:cs="Times New Roman"/>
      <w:b/>
      <w:sz w:val="28"/>
      <w:szCs w:val="26"/>
      <w:lang w:eastAsia="ru-RU"/>
    </w:rPr>
  </w:style>
  <w:style w:type="paragraph" w:customStyle="1" w:styleId="17">
    <w:name w:val="Верхний колонтитул1"/>
    <w:basedOn w:val="a"/>
    <w:rsid w:val="002E1C8E"/>
    <w:pPr>
      <w:widowControl w:val="0"/>
      <w:tabs>
        <w:tab w:val="center" w:pos="4320"/>
        <w:tab w:val="right" w:pos="8640"/>
      </w:tabs>
      <w:overflowPunct w:val="0"/>
      <w:autoSpaceDE w:val="0"/>
      <w:autoSpaceDN w:val="0"/>
      <w:adjustRightInd w:val="0"/>
      <w:spacing w:after="0" w:line="240" w:lineRule="auto"/>
      <w:ind w:firstLine="0"/>
      <w:jc w:val="left"/>
      <w:textAlignment w:val="baseline"/>
    </w:pPr>
    <w:rPr>
      <w:rFonts w:eastAsia="Times New Roman" w:cs="Times New Roman"/>
      <w:sz w:val="20"/>
      <w:szCs w:val="20"/>
      <w:lang w:eastAsia="ru-RU"/>
    </w:rPr>
  </w:style>
  <w:style w:type="paragraph" w:styleId="affd">
    <w:name w:val="caption"/>
    <w:basedOn w:val="a"/>
    <w:uiPriority w:val="35"/>
    <w:qFormat/>
    <w:rsid w:val="002E1C8E"/>
    <w:pPr>
      <w:keepLines/>
      <w:widowControl w:val="0"/>
      <w:overflowPunct w:val="0"/>
      <w:autoSpaceDE w:val="0"/>
      <w:autoSpaceDN w:val="0"/>
      <w:adjustRightInd w:val="0"/>
      <w:spacing w:after="0" w:line="240" w:lineRule="auto"/>
      <w:ind w:firstLine="0"/>
      <w:jc w:val="center"/>
      <w:textAlignment w:val="baseline"/>
    </w:pPr>
    <w:rPr>
      <w:rFonts w:eastAsia="Times New Roman" w:cs="Times New Roman"/>
      <w:b/>
      <w:sz w:val="32"/>
      <w:szCs w:val="20"/>
      <w:lang w:eastAsia="ru-RU"/>
    </w:rPr>
  </w:style>
  <w:style w:type="paragraph" w:customStyle="1" w:styleId="affe">
    <w:name w:val="текст тп"/>
    <w:basedOn w:val="a"/>
    <w:rsid w:val="002E1C8E"/>
    <w:pPr>
      <w:keepLines/>
      <w:suppressAutoHyphens/>
      <w:overflowPunct w:val="0"/>
      <w:autoSpaceDE w:val="0"/>
      <w:autoSpaceDN w:val="0"/>
      <w:adjustRightInd w:val="0"/>
      <w:spacing w:after="0" w:line="240" w:lineRule="auto"/>
      <w:ind w:left="57" w:right="57" w:firstLine="0"/>
      <w:jc w:val="left"/>
      <w:textAlignment w:val="baseline"/>
    </w:pPr>
    <w:rPr>
      <w:rFonts w:eastAsia="Times New Roman" w:cs="Times New Roman"/>
      <w:sz w:val="26"/>
      <w:szCs w:val="26"/>
      <w:lang w:eastAsia="ru-RU"/>
    </w:rPr>
  </w:style>
  <w:style w:type="paragraph" w:customStyle="1" w:styleId="afff">
    <w:name w:val="имя раздела"/>
    <w:basedOn w:val="a"/>
    <w:rsid w:val="002E1C8E"/>
    <w:pPr>
      <w:widowControl w:val="0"/>
      <w:suppressAutoHyphens/>
      <w:overflowPunct w:val="0"/>
      <w:autoSpaceDE w:val="0"/>
      <w:autoSpaceDN w:val="0"/>
      <w:adjustRightInd w:val="0"/>
      <w:spacing w:after="0" w:line="240" w:lineRule="auto"/>
      <w:ind w:firstLine="0"/>
      <w:jc w:val="center"/>
      <w:textAlignment w:val="baseline"/>
    </w:pPr>
    <w:rPr>
      <w:rFonts w:eastAsia="Times New Roman" w:cs="Times New Roman"/>
      <w:b/>
      <w:szCs w:val="20"/>
      <w:lang w:eastAsia="ru-RU"/>
    </w:rPr>
  </w:style>
  <w:style w:type="character" w:customStyle="1" w:styleId="mw-headline">
    <w:name w:val="mw-headline"/>
    <w:rsid w:val="002E1C8E"/>
  </w:style>
  <w:style w:type="character" w:customStyle="1" w:styleId="udar">
    <w:name w:val="udar"/>
    <w:rsid w:val="002E1C8E"/>
  </w:style>
  <w:style w:type="paragraph" w:customStyle="1" w:styleId="Noeeu2">
    <w:name w:val="Noeeu2"/>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caps/>
      <w:sz w:val="16"/>
      <w:szCs w:val="20"/>
      <w:lang w:eastAsia="ru-RU"/>
    </w:rPr>
  </w:style>
  <w:style w:type="paragraph" w:customStyle="1" w:styleId="Arial63">
    <w:name w:val="Стиль Arial полужирный Перед:  6 пт После:  3 пт"/>
    <w:basedOn w:val="a"/>
    <w:rsid w:val="002E1C8E"/>
    <w:pPr>
      <w:numPr>
        <w:numId w:val="32"/>
      </w:numPr>
      <w:tabs>
        <w:tab w:val="clear" w:pos="360"/>
      </w:tabs>
      <w:spacing w:before="120" w:after="60" w:line="240" w:lineRule="auto"/>
      <w:ind w:left="0" w:firstLine="0"/>
      <w:jc w:val="left"/>
    </w:pPr>
    <w:rPr>
      <w:rFonts w:ascii="Arial" w:eastAsia="Times New Roman" w:hAnsi="Arial" w:cs="Times New Roman"/>
      <w:b/>
      <w:bCs/>
      <w:sz w:val="20"/>
      <w:szCs w:val="20"/>
      <w:lang w:eastAsia="ru-RU"/>
    </w:rPr>
  </w:style>
  <w:style w:type="paragraph" w:customStyle="1" w:styleId="9">
    <w:name w:val="Стиль9"/>
    <w:basedOn w:val="a"/>
    <w:autoRedefine/>
    <w:rsid w:val="002E1C8E"/>
    <w:pPr>
      <w:numPr>
        <w:numId w:val="8"/>
      </w:numPr>
      <w:tabs>
        <w:tab w:val="left" w:pos="1843"/>
        <w:tab w:val="left" w:pos="7380"/>
      </w:tabs>
      <w:spacing w:after="0" w:line="240" w:lineRule="auto"/>
      <w:ind w:left="1843" w:hanging="142"/>
    </w:pPr>
    <w:rPr>
      <w:rFonts w:ascii="Arial" w:eastAsia="Times New Roman" w:hAnsi="Arial" w:cs="Arial"/>
      <w:spacing w:val="-4"/>
      <w:sz w:val="18"/>
      <w:szCs w:val="18"/>
      <w:lang w:eastAsia="ru-RU"/>
    </w:rPr>
  </w:style>
  <w:style w:type="paragraph" w:customStyle="1" w:styleId="1">
    <w:name w:val="Стиль1"/>
    <w:basedOn w:val="a"/>
    <w:rsid w:val="002E1C8E"/>
    <w:pPr>
      <w:numPr>
        <w:numId w:val="7"/>
      </w:numPr>
      <w:spacing w:after="60" w:line="240" w:lineRule="auto"/>
    </w:pPr>
    <w:rPr>
      <w:rFonts w:eastAsia="Times New Roman" w:cs="Times New Roman"/>
      <w:sz w:val="24"/>
      <w:szCs w:val="24"/>
      <w:lang w:eastAsia="ru-RU"/>
    </w:rPr>
  </w:style>
  <w:style w:type="paragraph" w:customStyle="1" w:styleId="1Arial104">
    <w:name w:val="Стиль1 + Arial 10 пт4"/>
    <w:basedOn w:val="1"/>
    <w:link w:val="1Arial1040"/>
    <w:autoRedefine/>
    <w:rsid w:val="002E1C8E"/>
    <w:pPr>
      <w:ind w:left="1724" w:hanging="284"/>
    </w:pPr>
    <w:rPr>
      <w:rFonts w:ascii="Arial" w:hAnsi="Arial"/>
      <w:sz w:val="20"/>
    </w:rPr>
  </w:style>
  <w:style w:type="character" w:customStyle="1" w:styleId="1Arial1040">
    <w:name w:val="Стиль1 + Arial 10 пт4 Знак Знак"/>
    <w:link w:val="1Arial104"/>
    <w:rsid w:val="002E1C8E"/>
    <w:rPr>
      <w:rFonts w:ascii="Arial" w:eastAsia="Times New Roman" w:hAnsi="Arial" w:cs="Times New Roman"/>
      <w:sz w:val="20"/>
      <w:szCs w:val="24"/>
      <w:lang w:eastAsia="ru-RU"/>
    </w:rPr>
  </w:style>
  <w:style w:type="paragraph" w:customStyle="1" w:styleId="210">
    <w:name w:val="Заголовок 21"/>
    <w:basedOn w:val="a"/>
    <w:next w:val="a"/>
    <w:rsid w:val="002E1C8E"/>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formattext">
    <w:name w:val="formattext"/>
    <w:basedOn w:val="a"/>
    <w:rsid w:val="002E1C8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7">
    <w:name w:val="д2"/>
    <w:basedOn w:val="a"/>
    <w:rsid w:val="002E1C8E"/>
    <w:pPr>
      <w:keepLines/>
      <w:suppressAutoHyphens/>
      <w:overflowPunct w:val="0"/>
      <w:autoSpaceDE w:val="0"/>
      <w:autoSpaceDN w:val="0"/>
      <w:adjustRightInd w:val="0"/>
      <w:spacing w:after="0" w:line="240" w:lineRule="auto"/>
      <w:ind w:left="454" w:right="57" w:hanging="397"/>
      <w:jc w:val="left"/>
      <w:textAlignment w:val="baseline"/>
    </w:pPr>
    <w:rPr>
      <w:rFonts w:eastAsia="Times New Roman" w:cs="Times New Roman"/>
      <w:sz w:val="26"/>
      <w:szCs w:val="26"/>
      <w:lang w:eastAsia="ru-RU"/>
    </w:rPr>
  </w:style>
  <w:style w:type="paragraph" w:customStyle="1" w:styleId="afff0">
    <w:name w:val="пункт примечания"/>
    <w:basedOn w:val="a"/>
    <w:rsid w:val="002E1C8E"/>
    <w:pPr>
      <w:overflowPunct w:val="0"/>
      <w:autoSpaceDE w:val="0"/>
      <w:autoSpaceDN w:val="0"/>
      <w:adjustRightInd w:val="0"/>
      <w:spacing w:after="0" w:line="240" w:lineRule="auto"/>
      <w:ind w:left="284" w:hanging="284"/>
      <w:textAlignment w:val="baseline"/>
    </w:pPr>
    <w:rPr>
      <w:rFonts w:eastAsia="Times New Roman" w:cs="Times New Roman"/>
      <w:sz w:val="26"/>
      <w:szCs w:val="26"/>
      <w:lang w:eastAsia="ru-RU"/>
    </w:rPr>
  </w:style>
  <w:style w:type="paragraph" w:customStyle="1" w:styleId="afff1">
    <w:name w:val="е/изм"/>
    <w:basedOn w:val="a"/>
    <w:rsid w:val="002E1C8E"/>
    <w:pPr>
      <w:widowControl w:val="0"/>
      <w:overflowPunct w:val="0"/>
      <w:autoSpaceDE w:val="0"/>
      <w:autoSpaceDN w:val="0"/>
      <w:adjustRightInd w:val="0"/>
      <w:spacing w:after="0" w:line="240" w:lineRule="auto"/>
      <w:ind w:left="28" w:right="28" w:firstLine="0"/>
      <w:jc w:val="center"/>
      <w:textAlignment w:val="baseline"/>
    </w:pPr>
    <w:rPr>
      <w:rFonts w:eastAsia="Times New Roman" w:cs="Times New Roman"/>
      <w:sz w:val="26"/>
      <w:szCs w:val="26"/>
      <w:lang w:eastAsia="ru-RU"/>
    </w:rPr>
  </w:style>
  <w:style w:type="paragraph" w:customStyle="1" w:styleId="Noeeu3">
    <w:name w:val="Noeeu3"/>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b/>
      <w:sz w:val="16"/>
      <w:szCs w:val="20"/>
      <w:lang w:eastAsia="ru-RU"/>
    </w:rPr>
  </w:style>
  <w:style w:type="paragraph" w:customStyle="1" w:styleId="Noeeu4">
    <w:name w:val="Noeeu4"/>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i/>
      <w:sz w:val="16"/>
      <w:szCs w:val="20"/>
      <w:lang w:eastAsia="ru-RU"/>
    </w:rPr>
  </w:style>
  <w:style w:type="paragraph" w:customStyle="1" w:styleId="l1">
    <w:name w:val="l1"/>
    <w:basedOn w:val="a"/>
    <w:rsid w:val="002E1C8E"/>
    <w:pPr>
      <w:spacing w:before="60" w:after="60" w:line="240" w:lineRule="auto"/>
      <w:ind w:left="285" w:firstLine="0"/>
      <w:jc w:val="left"/>
    </w:pPr>
    <w:rPr>
      <w:rFonts w:ascii="Arial Unicode MS" w:eastAsia="Arial Unicode MS" w:hAnsi="Arial Unicode MS" w:cs="Arial Unicode MS"/>
      <w:sz w:val="24"/>
      <w:szCs w:val="24"/>
      <w:lang w:eastAsia="ru-RU"/>
    </w:rPr>
  </w:style>
  <w:style w:type="paragraph" w:styleId="HTML0">
    <w:name w:val="HTML Preformatted"/>
    <w:basedOn w:val="a"/>
    <w:link w:val="HTML1"/>
    <w:uiPriority w:val="99"/>
    <w:rsid w:val="002E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E1C8E"/>
    <w:rPr>
      <w:rFonts w:ascii="Courier New" w:eastAsia="Times New Roman" w:hAnsi="Courier New" w:cs="Courier New"/>
      <w:sz w:val="20"/>
      <w:szCs w:val="20"/>
      <w:lang w:eastAsia="ru-RU"/>
    </w:rPr>
  </w:style>
  <w:style w:type="paragraph" w:customStyle="1" w:styleId="211">
    <w:name w:val="Основной текст 21"/>
    <w:basedOn w:val="a"/>
    <w:rsid w:val="002E1C8E"/>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character" w:styleId="afff2">
    <w:name w:val="Emphasis"/>
    <w:uiPriority w:val="20"/>
    <w:qFormat/>
    <w:rsid w:val="002E1C8E"/>
    <w:rPr>
      <w:i/>
      <w:iCs/>
    </w:rPr>
  </w:style>
  <w:style w:type="paragraph" w:customStyle="1" w:styleId="18">
    <w:name w:val="д1"/>
    <w:basedOn w:val="a"/>
    <w:rsid w:val="002E1C8E"/>
    <w:pPr>
      <w:keepLines/>
      <w:suppressAutoHyphens/>
      <w:overflowPunct w:val="0"/>
      <w:autoSpaceDE w:val="0"/>
      <w:autoSpaceDN w:val="0"/>
      <w:adjustRightInd w:val="0"/>
      <w:spacing w:after="0" w:line="240" w:lineRule="auto"/>
      <w:ind w:left="255" w:right="57" w:hanging="198"/>
      <w:jc w:val="left"/>
      <w:textAlignment w:val="baseline"/>
    </w:pPr>
    <w:rPr>
      <w:rFonts w:eastAsia="Times New Roman" w:cs="Times New Roman"/>
      <w:sz w:val="26"/>
      <w:szCs w:val="26"/>
      <w:lang w:eastAsia="ru-RU"/>
    </w:rPr>
  </w:style>
  <w:style w:type="paragraph" w:customStyle="1" w:styleId="19">
    <w:name w:val="Заголовок1"/>
    <w:basedOn w:val="a"/>
    <w:rsid w:val="002E1C8E"/>
    <w:pPr>
      <w:widowControl w:val="0"/>
      <w:spacing w:after="0" w:line="240" w:lineRule="auto"/>
      <w:ind w:firstLine="0"/>
      <w:jc w:val="center"/>
    </w:pPr>
    <w:rPr>
      <w:rFonts w:eastAsia="Times New Roman" w:cs="Times New Roman"/>
      <w:b/>
      <w:szCs w:val="20"/>
      <w:lang w:eastAsia="ru-RU"/>
    </w:rPr>
  </w:style>
  <w:style w:type="character" w:customStyle="1" w:styleId="rvts8">
    <w:name w:val="rvts8"/>
    <w:rsid w:val="002E1C8E"/>
  </w:style>
  <w:style w:type="paragraph" w:customStyle="1" w:styleId="afff3">
    <w:name w:val="Одна строчка в шапке"/>
    <w:basedOn w:val="af5"/>
    <w:rsid w:val="002E1C8E"/>
    <w:rPr>
      <w:b/>
      <w:noProof/>
      <w:sz w:val="22"/>
      <w:szCs w:val="20"/>
    </w:rPr>
  </w:style>
  <w:style w:type="character" w:customStyle="1" w:styleId="longtext">
    <w:name w:val="long_text"/>
    <w:rsid w:val="002E1C8E"/>
  </w:style>
  <w:style w:type="paragraph" w:customStyle="1" w:styleId="afff4">
    <w:name w:val="на тире в подпункте"/>
    <w:basedOn w:val="a"/>
    <w:rsid w:val="002E1C8E"/>
    <w:pPr>
      <w:widowControl w:val="0"/>
      <w:overflowPunct w:val="0"/>
      <w:autoSpaceDE w:val="0"/>
      <w:autoSpaceDN w:val="0"/>
      <w:adjustRightInd w:val="0"/>
      <w:spacing w:after="0" w:line="240" w:lineRule="auto"/>
      <w:ind w:left="765" w:hanging="198"/>
      <w:textAlignment w:val="baseline"/>
    </w:pPr>
    <w:rPr>
      <w:rFonts w:eastAsia="Times New Roman" w:cs="Times New Roman"/>
      <w:sz w:val="26"/>
      <w:szCs w:val="26"/>
      <w:lang w:eastAsia="ru-RU"/>
    </w:rPr>
  </w:style>
  <w:style w:type="paragraph" w:customStyle="1" w:styleId="afff5">
    <w:name w:val="по/под/пункт на цифре"/>
    <w:basedOn w:val="a"/>
    <w:rsid w:val="002E1C8E"/>
    <w:pPr>
      <w:widowControl w:val="0"/>
      <w:overflowPunct w:val="0"/>
      <w:autoSpaceDE w:val="0"/>
      <w:autoSpaceDN w:val="0"/>
      <w:adjustRightInd w:val="0"/>
      <w:spacing w:after="0" w:line="240" w:lineRule="auto"/>
      <w:ind w:left="851" w:hanging="284"/>
      <w:textAlignment w:val="baseline"/>
    </w:pPr>
    <w:rPr>
      <w:rFonts w:eastAsia="Times New Roman" w:cs="Times New Roman"/>
      <w:sz w:val="26"/>
      <w:szCs w:val="26"/>
      <w:lang w:eastAsia="ru-RU"/>
    </w:rPr>
  </w:style>
  <w:style w:type="paragraph" w:customStyle="1" w:styleId="afff6">
    <w:name w:val="подпункт примечания"/>
    <w:basedOn w:val="a"/>
    <w:rsid w:val="002E1C8E"/>
    <w:pPr>
      <w:overflowPunct w:val="0"/>
      <w:autoSpaceDE w:val="0"/>
      <w:autoSpaceDN w:val="0"/>
      <w:adjustRightInd w:val="0"/>
      <w:spacing w:after="0" w:line="240" w:lineRule="auto"/>
      <w:ind w:left="568" w:hanging="284"/>
      <w:textAlignment w:val="baseline"/>
    </w:pPr>
    <w:rPr>
      <w:rFonts w:eastAsia="Times New Roman" w:cs="Times New Roman"/>
      <w:sz w:val="26"/>
      <w:szCs w:val="26"/>
      <w:lang w:eastAsia="ru-RU"/>
    </w:rPr>
  </w:style>
  <w:style w:type="paragraph" w:customStyle="1" w:styleId="afff7">
    <w:name w:val="заголовок примечания"/>
    <w:basedOn w:val="a"/>
    <w:rsid w:val="002E1C8E"/>
    <w:pPr>
      <w:widowControl w:val="0"/>
      <w:overflowPunct w:val="0"/>
      <w:autoSpaceDE w:val="0"/>
      <w:autoSpaceDN w:val="0"/>
      <w:adjustRightInd w:val="0"/>
      <w:spacing w:after="0" w:line="240" w:lineRule="auto"/>
      <w:ind w:firstLine="0"/>
      <w:jc w:val="left"/>
      <w:textAlignment w:val="baseline"/>
    </w:pPr>
    <w:rPr>
      <w:rFonts w:eastAsia="Times New Roman" w:cs="Times New Roman"/>
      <w:b/>
      <w:sz w:val="26"/>
      <w:szCs w:val="26"/>
      <w:lang w:eastAsia="ru-RU"/>
    </w:rPr>
  </w:style>
  <w:style w:type="paragraph" w:customStyle="1" w:styleId="afff8">
    <w:name w:val="шапка наименов"/>
    <w:basedOn w:val="a"/>
    <w:rsid w:val="002E1C8E"/>
    <w:pPr>
      <w:widowControl w:val="0"/>
      <w:overflowPunct w:val="0"/>
      <w:autoSpaceDE w:val="0"/>
      <w:autoSpaceDN w:val="0"/>
      <w:adjustRightInd w:val="0"/>
      <w:spacing w:after="0" w:line="240" w:lineRule="auto"/>
      <w:ind w:firstLine="0"/>
      <w:jc w:val="center"/>
      <w:textAlignment w:val="baseline"/>
    </w:pPr>
    <w:rPr>
      <w:rFonts w:eastAsia="Times New Roman" w:cs="Times New Roman"/>
      <w:sz w:val="26"/>
      <w:szCs w:val="20"/>
      <w:lang w:eastAsia="ru-RU"/>
    </w:rPr>
  </w:style>
  <w:style w:type="paragraph" w:customStyle="1" w:styleId="afff9">
    <w:name w:val="втор абзац в пункте"/>
    <w:basedOn w:val="a"/>
    <w:rsid w:val="002E1C8E"/>
    <w:pPr>
      <w:keepLines/>
      <w:widowControl w:val="0"/>
      <w:suppressAutoHyphens/>
      <w:overflowPunct w:val="0"/>
      <w:autoSpaceDE w:val="0"/>
      <w:autoSpaceDN w:val="0"/>
      <w:adjustRightInd w:val="0"/>
      <w:spacing w:after="0" w:line="240" w:lineRule="auto"/>
      <w:ind w:left="284" w:firstLine="284"/>
      <w:textAlignment w:val="baseline"/>
    </w:pPr>
    <w:rPr>
      <w:rFonts w:eastAsia="Times New Roman" w:cs="Times New Roman"/>
      <w:sz w:val="26"/>
      <w:szCs w:val="26"/>
      <w:lang w:eastAsia="ru-RU"/>
    </w:rPr>
  </w:style>
  <w:style w:type="paragraph" w:customStyle="1" w:styleId="CharCharCharChar">
    <w:name w:val="Char Char Знак Знак Char Char Знак"/>
    <w:basedOn w:val="a"/>
    <w:autoRedefine/>
    <w:rsid w:val="002E1C8E"/>
    <w:pPr>
      <w:spacing w:line="240" w:lineRule="exact"/>
      <w:ind w:firstLine="0"/>
      <w:jc w:val="left"/>
    </w:pPr>
    <w:rPr>
      <w:rFonts w:eastAsia="SimSun" w:cs="Times New Roman"/>
      <w:b/>
      <w:sz w:val="28"/>
      <w:szCs w:val="24"/>
      <w:lang w:val="en-US"/>
    </w:rPr>
  </w:style>
  <w:style w:type="paragraph" w:customStyle="1" w:styleId="afffa">
    <w:name w:val="подпункт на тире"/>
    <w:basedOn w:val="a"/>
    <w:rsid w:val="002E1C8E"/>
    <w:pPr>
      <w:keepLines/>
      <w:suppressAutoHyphens/>
      <w:overflowPunct w:val="0"/>
      <w:autoSpaceDE w:val="0"/>
      <w:autoSpaceDN w:val="0"/>
      <w:adjustRightInd w:val="0"/>
      <w:spacing w:after="0" w:line="240" w:lineRule="auto"/>
      <w:ind w:left="482" w:hanging="198"/>
      <w:textAlignment w:val="baseline"/>
    </w:pPr>
    <w:rPr>
      <w:rFonts w:eastAsia="Times New Roman" w:cs="Times New Roman"/>
      <w:sz w:val="26"/>
      <w:szCs w:val="26"/>
      <w:lang w:eastAsia="ru-RU"/>
    </w:rPr>
  </w:style>
  <w:style w:type="paragraph" w:customStyle="1" w:styleId="37">
    <w:name w:val="д3"/>
    <w:basedOn w:val="a"/>
    <w:rsid w:val="002E1C8E"/>
    <w:pPr>
      <w:keepLines/>
      <w:suppressAutoHyphens/>
      <w:overflowPunct w:val="0"/>
      <w:autoSpaceDE w:val="0"/>
      <w:autoSpaceDN w:val="0"/>
      <w:adjustRightInd w:val="0"/>
      <w:spacing w:after="0" w:line="240" w:lineRule="auto"/>
      <w:ind w:left="652" w:right="57" w:hanging="595"/>
      <w:jc w:val="left"/>
      <w:textAlignment w:val="baseline"/>
    </w:pPr>
    <w:rPr>
      <w:rFonts w:eastAsia="Times New Roman" w:cs="Times New Roman"/>
      <w:sz w:val="26"/>
      <w:szCs w:val="26"/>
      <w:lang w:eastAsia="ru-RU"/>
    </w:rPr>
  </w:style>
  <w:style w:type="paragraph" w:customStyle="1" w:styleId="afffb">
    <w:name w:val="Раздел в содержании"/>
    <w:rsid w:val="002E1C8E"/>
    <w:pPr>
      <w:spacing w:before="60" w:after="0" w:line="240" w:lineRule="auto"/>
      <w:ind w:left="284"/>
    </w:pPr>
    <w:rPr>
      <w:rFonts w:ascii="Times New Roman" w:eastAsia="Times New Roman" w:hAnsi="Times New Roman" w:cs="Times New Roman"/>
      <w:i/>
      <w:szCs w:val="20"/>
      <w:lang w:eastAsia="ru-RU"/>
    </w:rPr>
  </w:style>
  <w:style w:type="paragraph" w:customStyle="1" w:styleId="afffc">
    <w:name w:val="Последняя строчка в шапке"/>
    <w:basedOn w:val="af5"/>
    <w:rsid w:val="002E1C8E"/>
    <w:pPr>
      <w:ind w:left="1531"/>
    </w:pPr>
    <w:rPr>
      <w:b/>
      <w:sz w:val="22"/>
      <w:szCs w:val="20"/>
    </w:rPr>
  </w:style>
  <w:style w:type="character" w:customStyle="1" w:styleId="afffd">
    <w:name w:val="Текст концевой сноски Знак"/>
    <w:link w:val="afffe"/>
    <w:rsid w:val="002E1C8E"/>
  </w:style>
  <w:style w:type="paragraph" w:styleId="afffe">
    <w:name w:val="endnote text"/>
    <w:basedOn w:val="a"/>
    <w:link w:val="afffd"/>
    <w:unhideWhenUsed/>
    <w:rsid w:val="002E1C8E"/>
    <w:pPr>
      <w:spacing w:after="200" w:line="276" w:lineRule="auto"/>
      <w:ind w:firstLine="0"/>
      <w:jc w:val="left"/>
    </w:pPr>
    <w:rPr>
      <w:rFonts w:asciiTheme="minorHAnsi" w:hAnsiTheme="minorHAnsi"/>
      <w:sz w:val="22"/>
    </w:rPr>
  </w:style>
  <w:style w:type="character" w:customStyle="1" w:styleId="1a">
    <w:name w:val="Текст концевой сноски Знак1"/>
    <w:basedOn w:val="a0"/>
    <w:uiPriority w:val="99"/>
    <w:rsid w:val="002E1C8E"/>
    <w:rPr>
      <w:rFonts w:ascii="Times New Roman" w:hAnsi="Times New Roman"/>
      <w:sz w:val="20"/>
      <w:szCs w:val="20"/>
    </w:rPr>
  </w:style>
  <w:style w:type="paragraph" w:customStyle="1" w:styleId="p1">
    <w:name w:val="p1"/>
    <w:basedOn w:val="a"/>
    <w:rsid w:val="002E1C8E"/>
    <w:pPr>
      <w:spacing w:after="0" w:line="240" w:lineRule="auto"/>
      <w:ind w:left="340" w:hanging="340"/>
    </w:pPr>
    <w:rPr>
      <w:rFonts w:eastAsia="Times New Roman" w:cs="Times New Roman"/>
      <w:sz w:val="20"/>
      <w:szCs w:val="20"/>
      <w:lang w:eastAsia="ru-RU"/>
    </w:rPr>
  </w:style>
  <w:style w:type="paragraph" w:customStyle="1" w:styleId="affff">
    <w:name w:val="класс"/>
    <w:autoRedefine/>
    <w:rsid w:val="002E1C8E"/>
    <w:pPr>
      <w:spacing w:before="120" w:after="0" w:line="240" w:lineRule="auto"/>
      <w:outlineLvl w:val="4"/>
    </w:pPr>
    <w:rPr>
      <w:rFonts w:ascii="Arial" w:eastAsia="Times New Roman" w:hAnsi="Arial" w:cs="Arial"/>
      <w:b/>
      <w:i/>
      <w:sz w:val="20"/>
      <w:szCs w:val="20"/>
      <w:lang w:eastAsia="ru-RU"/>
    </w:rPr>
  </w:style>
  <w:style w:type="paragraph" w:customStyle="1" w:styleId="t1">
    <w:name w:val="t1"/>
    <w:basedOn w:val="a"/>
    <w:rsid w:val="002E1C8E"/>
    <w:pPr>
      <w:spacing w:after="0" w:line="240" w:lineRule="auto"/>
      <w:ind w:firstLine="284"/>
    </w:pPr>
    <w:rPr>
      <w:rFonts w:eastAsia="Times New Roman" w:cs="Times New Roman"/>
      <w:b/>
      <w:sz w:val="20"/>
      <w:szCs w:val="20"/>
      <w:lang w:eastAsia="ru-RU"/>
    </w:rPr>
  </w:style>
  <w:style w:type="paragraph" w:customStyle="1" w:styleId="t2">
    <w:name w:val="t2"/>
    <w:basedOn w:val="a"/>
    <w:rsid w:val="002E1C8E"/>
    <w:pPr>
      <w:widowControl w:val="0"/>
      <w:spacing w:after="0" w:line="240" w:lineRule="auto"/>
      <w:ind w:left="323" w:hanging="266"/>
    </w:pPr>
    <w:rPr>
      <w:rFonts w:ascii="Pragmatica Condensed" w:eastAsia="Times New Roman" w:hAnsi="Pragmatica Condensed" w:cs="Times New Roman"/>
      <w:sz w:val="18"/>
      <w:szCs w:val="20"/>
      <w:lang w:eastAsia="ru-RU"/>
    </w:rPr>
  </w:style>
  <w:style w:type="table" w:customStyle="1" w:styleId="1b">
    <w:name w:val="Сетка таблицы1"/>
    <w:basedOn w:val="a1"/>
    <w:next w:val="ad"/>
    <w:uiPriority w:val="39"/>
    <w:rsid w:val="002E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E1C8E"/>
  </w:style>
  <w:style w:type="paragraph" w:customStyle="1" w:styleId="110">
    <w:name w:val="Обычный11"/>
    <w:rsid w:val="002E1C8E"/>
    <w:pPr>
      <w:spacing w:after="0" w:line="240" w:lineRule="auto"/>
    </w:pPr>
    <w:rPr>
      <w:rFonts w:ascii="Times New Roman" w:eastAsia="Times New Roman" w:hAnsi="Times New Roman" w:cs="Times New Roman"/>
      <w:sz w:val="20"/>
      <w:szCs w:val="20"/>
      <w:lang w:eastAsia="ru-RU"/>
    </w:rPr>
  </w:style>
  <w:style w:type="paragraph" w:customStyle="1" w:styleId="2110">
    <w:name w:val="Заголовок 211"/>
    <w:basedOn w:val="a"/>
    <w:next w:val="a"/>
    <w:rsid w:val="002E1C8E"/>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2111">
    <w:name w:val="Основной текст 211"/>
    <w:basedOn w:val="a"/>
    <w:rsid w:val="002E1C8E"/>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paragraph" w:customStyle="1" w:styleId="CharCharCharChar1">
    <w:name w:val="Char Char Знак Знак Char Char Знак1"/>
    <w:basedOn w:val="a"/>
    <w:autoRedefine/>
    <w:rsid w:val="002E1C8E"/>
    <w:pPr>
      <w:spacing w:line="240" w:lineRule="exact"/>
      <w:ind w:firstLine="0"/>
      <w:jc w:val="left"/>
    </w:pPr>
    <w:rPr>
      <w:rFonts w:eastAsia="SimSun" w:cs="Times New Roman"/>
      <w:b/>
      <w:sz w:val="28"/>
      <w:szCs w:val="24"/>
      <w:lang w:val="en-US"/>
    </w:rPr>
  </w:style>
  <w:style w:type="character" w:customStyle="1" w:styleId="111">
    <w:name w:val="Текст концевой сноски Знак11"/>
    <w:rsid w:val="002E1C8E"/>
    <w:rPr>
      <w:rFonts w:cs="Times New Roman"/>
    </w:rPr>
  </w:style>
  <w:style w:type="paragraph" w:customStyle="1" w:styleId="112">
    <w:name w:val="Без интервала11"/>
    <w:rsid w:val="002E1C8E"/>
    <w:pPr>
      <w:spacing w:after="0" w:line="240" w:lineRule="auto"/>
    </w:pPr>
    <w:rPr>
      <w:rFonts w:ascii="Calibri" w:eastAsia="Times New Roman" w:hAnsi="Calibri" w:cs="Times New Roman"/>
    </w:rPr>
  </w:style>
  <w:style w:type="character" w:customStyle="1" w:styleId="affff0">
    <w:name w:val="Обычный с красной строки Знак"/>
    <w:link w:val="affff1"/>
    <w:locked/>
    <w:rsid w:val="00E90DDA"/>
    <w:rPr>
      <w:rFonts w:ascii="Times New Roman" w:eastAsia="Times New Roman" w:hAnsi="Times New Roman" w:cs="Times New Roman"/>
      <w:sz w:val="30"/>
      <w:szCs w:val="24"/>
      <w:lang w:eastAsia="ru-RU"/>
    </w:rPr>
  </w:style>
  <w:style w:type="paragraph" w:customStyle="1" w:styleId="affff1">
    <w:name w:val="Обычный с красной строки"/>
    <w:basedOn w:val="a"/>
    <w:link w:val="affff0"/>
    <w:qFormat/>
    <w:rsid w:val="00E90DDA"/>
    <w:pPr>
      <w:spacing w:after="0"/>
    </w:pPr>
    <w:rPr>
      <w:rFonts w:eastAsia="Times New Roman" w:cs="Times New Roman"/>
      <w:szCs w:val="24"/>
      <w:lang w:eastAsia="ru-RU"/>
    </w:rPr>
  </w:style>
  <w:style w:type="character" w:customStyle="1" w:styleId="nowrap">
    <w:name w:val="nowrap"/>
    <w:basedOn w:val="a0"/>
    <w:rsid w:val="00AD6BB0"/>
  </w:style>
  <w:style w:type="paragraph" w:styleId="affff2">
    <w:name w:val="footnote text"/>
    <w:basedOn w:val="a"/>
    <w:link w:val="affff3"/>
    <w:uiPriority w:val="99"/>
    <w:semiHidden/>
    <w:unhideWhenUsed/>
    <w:rsid w:val="00C62344"/>
    <w:pPr>
      <w:spacing w:after="0" w:line="240" w:lineRule="auto"/>
    </w:pPr>
    <w:rPr>
      <w:sz w:val="20"/>
      <w:szCs w:val="20"/>
    </w:rPr>
  </w:style>
  <w:style w:type="character" w:customStyle="1" w:styleId="affff3">
    <w:name w:val="Текст сноски Знак"/>
    <w:basedOn w:val="a0"/>
    <w:link w:val="affff2"/>
    <w:uiPriority w:val="99"/>
    <w:semiHidden/>
    <w:rsid w:val="00C62344"/>
    <w:rPr>
      <w:rFonts w:ascii="Times New Roman" w:hAnsi="Times New Roman"/>
      <w:sz w:val="20"/>
      <w:szCs w:val="20"/>
    </w:rPr>
  </w:style>
  <w:style w:type="character" w:styleId="affff4">
    <w:name w:val="footnote reference"/>
    <w:basedOn w:val="a0"/>
    <w:uiPriority w:val="99"/>
    <w:semiHidden/>
    <w:unhideWhenUsed/>
    <w:rsid w:val="00C62344"/>
    <w:rPr>
      <w:vertAlign w:val="superscript"/>
    </w:rPr>
  </w:style>
  <w:style w:type="paragraph" w:customStyle="1" w:styleId="28">
    <w:name w:val="Без интервала2"/>
    <w:rsid w:val="00A64CFC"/>
    <w:pPr>
      <w:spacing w:after="0" w:line="240" w:lineRule="auto"/>
    </w:pPr>
    <w:rPr>
      <w:rFonts w:ascii="Calibri" w:eastAsia="Times New Roman" w:hAnsi="Calibri" w:cs="Times New Roman"/>
    </w:rPr>
  </w:style>
  <w:style w:type="paragraph" w:customStyle="1" w:styleId="29">
    <w:name w:val="Обычный2"/>
    <w:rsid w:val="00A64CFC"/>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Заголовок 22"/>
    <w:basedOn w:val="a"/>
    <w:next w:val="a"/>
    <w:rsid w:val="00A64CFC"/>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221">
    <w:name w:val="Основной текст 22"/>
    <w:basedOn w:val="a"/>
    <w:rsid w:val="00A64CFC"/>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paragraph" w:customStyle="1" w:styleId="affff5">
    <w:basedOn w:val="a"/>
    <w:next w:val="aff1"/>
    <w:rsid w:val="00A64CFC"/>
    <w:pPr>
      <w:widowControl w:val="0"/>
      <w:spacing w:after="0" w:line="240" w:lineRule="auto"/>
      <w:ind w:firstLine="0"/>
      <w:jc w:val="center"/>
    </w:pPr>
    <w:rPr>
      <w:rFonts w:eastAsia="Times New Roman" w:cs="Times New Roman"/>
      <w:b/>
      <w:szCs w:val="20"/>
      <w:lang w:eastAsia="ru-RU"/>
    </w:rPr>
  </w:style>
  <w:style w:type="paragraph" w:customStyle="1" w:styleId="CharCharCharChar0">
    <w:name w:val="Char Char Знак Знак Char Char Знак"/>
    <w:basedOn w:val="a"/>
    <w:autoRedefine/>
    <w:rsid w:val="00A64CFC"/>
    <w:pPr>
      <w:spacing w:line="240" w:lineRule="exact"/>
      <w:ind w:firstLine="0"/>
      <w:jc w:val="left"/>
    </w:pPr>
    <w:rPr>
      <w:rFonts w:eastAsia="SimSun" w:cs="Times New Roman"/>
      <w:b/>
      <w:sz w:val="28"/>
      <w:szCs w:val="24"/>
      <w:lang w:val="en-US"/>
    </w:rPr>
  </w:style>
  <w:style w:type="paragraph" w:customStyle="1" w:styleId="21100">
    <w:name w:val="2110"/>
    <w:aliases w:val="bqiaagaaeyqcaaagiaiaaaolbwaabbmhaaaaaaaaaaaaaaaaaaaaaaaaaaaaaaaaaaaaaaaaaaaaaaaaaaaaaaaaaaaaaaaaaaaaaaaaaaaaaaaaaaaaaaaaaaaaaaaaaaaaaaaaaaaaaaaaaaaaaaaaaaaaaaaaaaaaaaaaaaaaaaaaaaaaaaaaaaaaaaaaaaaaaaaaaaaaaaaaaaaaaaaaaaaaaaaaaaaaaaaa"/>
    <w:basedOn w:val="a"/>
    <w:rsid w:val="00F01DB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6">
    <w:name w:val="Стиль ЕЭК"/>
    <w:basedOn w:val="aff4"/>
    <w:link w:val="affff7"/>
    <w:qFormat/>
    <w:rsid w:val="00DE5A6D"/>
    <w:pPr>
      <w:spacing w:before="0" w:beforeAutospacing="0" w:after="0" w:afterAutospacing="0" w:line="360" w:lineRule="auto"/>
      <w:ind w:firstLine="709"/>
      <w:jc w:val="both"/>
    </w:pPr>
    <w:rPr>
      <w:sz w:val="30"/>
      <w:szCs w:val="30"/>
    </w:rPr>
  </w:style>
  <w:style w:type="character" w:customStyle="1" w:styleId="affff7">
    <w:name w:val="Стиль ЕЭК Знак"/>
    <w:link w:val="affff6"/>
    <w:rsid w:val="00DE5A6D"/>
    <w:rPr>
      <w:rFonts w:ascii="Times New Roman" w:eastAsia="Times New Roman" w:hAnsi="Times New Roman" w:cs="Times New Roman"/>
      <w:sz w:val="30"/>
      <w:szCs w:val="30"/>
      <w:lang w:eastAsia="ru-RU"/>
    </w:rPr>
  </w:style>
  <w:style w:type="paragraph" w:styleId="affff8">
    <w:name w:val="Revision"/>
    <w:hidden/>
    <w:uiPriority w:val="99"/>
    <w:semiHidden/>
    <w:rsid w:val="00B32ADC"/>
    <w:pPr>
      <w:spacing w:after="0" w:line="240" w:lineRule="auto"/>
    </w:pPr>
    <w:rPr>
      <w:rFonts w:ascii="Times New Roman" w:hAnsi="Times New Roman"/>
      <w:sz w:val="30"/>
    </w:rPr>
  </w:style>
  <w:style w:type="paragraph" w:customStyle="1" w:styleId="1c">
    <w:name w:val="Заголовок1_раздела"/>
    <w:rsid w:val="008C54DA"/>
    <w:pPr>
      <w:keepNext/>
      <w:keepLines/>
      <w:tabs>
        <w:tab w:val="num" w:pos="130"/>
        <w:tab w:val="left" w:pos="1440"/>
      </w:tabs>
      <w:spacing w:before="100" w:beforeAutospacing="1" w:after="100" w:afterAutospacing="1" w:line="240" w:lineRule="auto"/>
      <w:contextualSpacing/>
      <w:jc w:val="center"/>
    </w:pPr>
    <w:rPr>
      <w:rFonts w:ascii="Times New Roman" w:eastAsia="Times New Roman" w:hAnsi="Times New Roman" w:cs="Arial"/>
      <w:bCs/>
      <w:sz w:val="30"/>
      <w:szCs w:val="28"/>
      <w:lang w:eastAsia="ru-RU"/>
    </w:rPr>
  </w:style>
  <w:style w:type="character" w:customStyle="1" w:styleId="1d">
    <w:name w:val="Неразрешенное упоминание1"/>
    <w:basedOn w:val="a0"/>
    <w:uiPriority w:val="99"/>
    <w:semiHidden/>
    <w:unhideWhenUsed/>
    <w:rsid w:val="00B85A33"/>
    <w:rPr>
      <w:color w:val="605E5C"/>
      <w:shd w:val="clear" w:color="auto" w:fill="E1DFDD"/>
    </w:rPr>
  </w:style>
  <w:style w:type="table" w:customStyle="1" w:styleId="2a">
    <w:name w:val="Сетка таблицы2"/>
    <w:basedOn w:val="a1"/>
    <w:next w:val="ad"/>
    <w:uiPriority w:val="59"/>
    <w:rsid w:val="0009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Гриф"/>
    <w:basedOn w:val="a"/>
    <w:qFormat/>
    <w:rsid w:val="000952C0"/>
    <w:pPr>
      <w:spacing w:after="0" w:line="240" w:lineRule="auto"/>
      <w:ind w:firstLine="0"/>
      <w:jc w:val="center"/>
    </w:pPr>
    <w:rPr>
      <w:rFonts w:cs="Times New Roman"/>
      <w:szCs w:val="30"/>
    </w:rPr>
  </w:style>
  <w:style w:type="paragraph" w:customStyle="1" w:styleId="ConsPlusTitle">
    <w:name w:val="ConsPlusTitle"/>
    <w:uiPriority w:val="99"/>
    <w:rsid w:val="007A4D8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ffffa">
    <w:name w:val="Табл. Влево"/>
    <w:link w:val="affffb"/>
    <w:qFormat/>
    <w:rsid w:val="00326E71"/>
    <w:pPr>
      <w:spacing w:after="0" w:line="264" w:lineRule="auto"/>
    </w:pPr>
    <w:rPr>
      <w:rFonts w:ascii="Times New Roman" w:eastAsia="Times New Roman" w:hAnsi="Times New Roman" w:cs="Arial"/>
      <w:bCs/>
      <w:sz w:val="24"/>
      <w:szCs w:val="20"/>
      <w:lang w:eastAsia="ru-RU"/>
    </w:rPr>
  </w:style>
  <w:style w:type="character" w:customStyle="1" w:styleId="affffb">
    <w:name w:val="Табл. Влево Знак"/>
    <w:basedOn w:val="a0"/>
    <w:link w:val="affffa"/>
    <w:rsid w:val="00326E71"/>
    <w:rPr>
      <w:rFonts w:ascii="Times New Roman" w:eastAsia="Times New Roman" w:hAnsi="Times New Roman" w:cs="Arial"/>
      <w:bCs/>
      <w:sz w:val="24"/>
      <w:szCs w:val="20"/>
      <w:lang w:eastAsia="ru-RU"/>
    </w:rPr>
  </w:style>
  <w:style w:type="character" w:customStyle="1" w:styleId="searchresult">
    <w:name w:val="search_result"/>
    <w:basedOn w:val="a0"/>
    <w:rsid w:val="00B0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597">
      <w:bodyDiv w:val="1"/>
      <w:marLeft w:val="0"/>
      <w:marRight w:val="0"/>
      <w:marTop w:val="0"/>
      <w:marBottom w:val="0"/>
      <w:divBdr>
        <w:top w:val="none" w:sz="0" w:space="0" w:color="auto"/>
        <w:left w:val="none" w:sz="0" w:space="0" w:color="auto"/>
        <w:bottom w:val="none" w:sz="0" w:space="0" w:color="auto"/>
        <w:right w:val="none" w:sz="0" w:space="0" w:color="auto"/>
      </w:divBdr>
    </w:div>
    <w:div w:id="180703544">
      <w:bodyDiv w:val="1"/>
      <w:marLeft w:val="0"/>
      <w:marRight w:val="0"/>
      <w:marTop w:val="0"/>
      <w:marBottom w:val="0"/>
      <w:divBdr>
        <w:top w:val="none" w:sz="0" w:space="0" w:color="auto"/>
        <w:left w:val="none" w:sz="0" w:space="0" w:color="auto"/>
        <w:bottom w:val="none" w:sz="0" w:space="0" w:color="auto"/>
        <w:right w:val="none" w:sz="0" w:space="0" w:color="auto"/>
      </w:divBdr>
    </w:div>
    <w:div w:id="521017598">
      <w:bodyDiv w:val="1"/>
      <w:marLeft w:val="0"/>
      <w:marRight w:val="0"/>
      <w:marTop w:val="0"/>
      <w:marBottom w:val="0"/>
      <w:divBdr>
        <w:top w:val="none" w:sz="0" w:space="0" w:color="auto"/>
        <w:left w:val="none" w:sz="0" w:space="0" w:color="auto"/>
        <w:bottom w:val="none" w:sz="0" w:space="0" w:color="auto"/>
        <w:right w:val="none" w:sz="0" w:space="0" w:color="auto"/>
      </w:divBdr>
    </w:div>
    <w:div w:id="536624368">
      <w:bodyDiv w:val="1"/>
      <w:marLeft w:val="0"/>
      <w:marRight w:val="0"/>
      <w:marTop w:val="0"/>
      <w:marBottom w:val="0"/>
      <w:divBdr>
        <w:top w:val="none" w:sz="0" w:space="0" w:color="auto"/>
        <w:left w:val="none" w:sz="0" w:space="0" w:color="auto"/>
        <w:bottom w:val="none" w:sz="0" w:space="0" w:color="auto"/>
        <w:right w:val="none" w:sz="0" w:space="0" w:color="auto"/>
      </w:divBdr>
    </w:div>
    <w:div w:id="704452435">
      <w:bodyDiv w:val="1"/>
      <w:marLeft w:val="0"/>
      <w:marRight w:val="0"/>
      <w:marTop w:val="0"/>
      <w:marBottom w:val="0"/>
      <w:divBdr>
        <w:top w:val="none" w:sz="0" w:space="0" w:color="auto"/>
        <w:left w:val="none" w:sz="0" w:space="0" w:color="auto"/>
        <w:bottom w:val="none" w:sz="0" w:space="0" w:color="auto"/>
        <w:right w:val="none" w:sz="0" w:space="0" w:color="auto"/>
      </w:divBdr>
    </w:div>
    <w:div w:id="786318741">
      <w:bodyDiv w:val="1"/>
      <w:marLeft w:val="0"/>
      <w:marRight w:val="0"/>
      <w:marTop w:val="0"/>
      <w:marBottom w:val="0"/>
      <w:divBdr>
        <w:top w:val="none" w:sz="0" w:space="0" w:color="auto"/>
        <w:left w:val="none" w:sz="0" w:space="0" w:color="auto"/>
        <w:bottom w:val="none" w:sz="0" w:space="0" w:color="auto"/>
        <w:right w:val="none" w:sz="0" w:space="0" w:color="auto"/>
      </w:divBdr>
    </w:div>
    <w:div w:id="917177110">
      <w:bodyDiv w:val="1"/>
      <w:marLeft w:val="0"/>
      <w:marRight w:val="0"/>
      <w:marTop w:val="0"/>
      <w:marBottom w:val="0"/>
      <w:divBdr>
        <w:top w:val="none" w:sz="0" w:space="0" w:color="auto"/>
        <w:left w:val="none" w:sz="0" w:space="0" w:color="auto"/>
        <w:bottom w:val="none" w:sz="0" w:space="0" w:color="auto"/>
        <w:right w:val="none" w:sz="0" w:space="0" w:color="auto"/>
      </w:divBdr>
    </w:div>
    <w:div w:id="1009988897">
      <w:bodyDiv w:val="1"/>
      <w:marLeft w:val="0"/>
      <w:marRight w:val="0"/>
      <w:marTop w:val="0"/>
      <w:marBottom w:val="0"/>
      <w:divBdr>
        <w:top w:val="none" w:sz="0" w:space="0" w:color="auto"/>
        <w:left w:val="none" w:sz="0" w:space="0" w:color="auto"/>
        <w:bottom w:val="none" w:sz="0" w:space="0" w:color="auto"/>
        <w:right w:val="none" w:sz="0" w:space="0" w:color="auto"/>
      </w:divBdr>
    </w:div>
    <w:div w:id="1166362049">
      <w:bodyDiv w:val="1"/>
      <w:marLeft w:val="0"/>
      <w:marRight w:val="0"/>
      <w:marTop w:val="0"/>
      <w:marBottom w:val="0"/>
      <w:divBdr>
        <w:top w:val="none" w:sz="0" w:space="0" w:color="auto"/>
        <w:left w:val="none" w:sz="0" w:space="0" w:color="auto"/>
        <w:bottom w:val="none" w:sz="0" w:space="0" w:color="auto"/>
        <w:right w:val="none" w:sz="0" w:space="0" w:color="auto"/>
      </w:divBdr>
    </w:div>
    <w:div w:id="1277908650">
      <w:bodyDiv w:val="1"/>
      <w:marLeft w:val="0"/>
      <w:marRight w:val="0"/>
      <w:marTop w:val="0"/>
      <w:marBottom w:val="0"/>
      <w:divBdr>
        <w:top w:val="none" w:sz="0" w:space="0" w:color="auto"/>
        <w:left w:val="none" w:sz="0" w:space="0" w:color="auto"/>
        <w:bottom w:val="none" w:sz="0" w:space="0" w:color="auto"/>
        <w:right w:val="none" w:sz="0" w:space="0" w:color="auto"/>
      </w:divBdr>
    </w:div>
    <w:div w:id="1283615746">
      <w:bodyDiv w:val="1"/>
      <w:marLeft w:val="0"/>
      <w:marRight w:val="0"/>
      <w:marTop w:val="0"/>
      <w:marBottom w:val="0"/>
      <w:divBdr>
        <w:top w:val="none" w:sz="0" w:space="0" w:color="auto"/>
        <w:left w:val="none" w:sz="0" w:space="0" w:color="auto"/>
        <w:bottom w:val="none" w:sz="0" w:space="0" w:color="auto"/>
        <w:right w:val="none" w:sz="0" w:space="0" w:color="auto"/>
      </w:divBdr>
      <w:divsChild>
        <w:div w:id="1171339370">
          <w:marLeft w:val="0"/>
          <w:marRight w:val="0"/>
          <w:marTop w:val="0"/>
          <w:marBottom w:val="0"/>
          <w:divBdr>
            <w:top w:val="none" w:sz="0" w:space="0" w:color="auto"/>
            <w:left w:val="none" w:sz="0" w:space="0" w:color="auto"/>
            <w:bottom w:val="none" w:sz="0" w:space="0" w:color="auto"/>
            <w:right w:val="none" w:sz="0" w:space="0" w:color="auto"/>
          </w:divBdr>
        </w:div>
      </w:divsChild>
    </w:div>
    <w:div w:id="1344241575">
      <w:bodyDiv w:val="1"/>
      <w:marLeft w:val="0"/>
      <w:marRight w:val="0"/>
      <w:marTop w:val="0"/>
      <w:marBottom w:val="0"/>
      <w:divBdr>
        <w:top w:val="none" w:sz="0" w:space="0" w:color="auto"/>
        <w:left w:val="none" w:sz="0" w:space="0" w:color="auto"/>
        <w:bottom w:val="none" w:sz="0" w:space="0" w:color="auto"/>
        <w:right w:val="none" w:sz="0" w:space="0" w:color="auto"/>
      </w:divBdr>
    </w:div>
    <w:div w:id="1433625748">
      <w:bodyDiv w:val="1"/>
      <w:marLeft w:val="0"/>
      <w:marRight w:val="0"/>
      <w:marTop w:val="0"/>
      <w:marBottom w:val="0"/>
      <w:divBdr>
        <w:top w:val="none" w:sz="0" w:space="0" w:color="auto"/>
        <w:left w:val="none" w:sz="0" w:space="0" w:color="auto"/>
        <w:bottom w:val="none" w:sz="0" w:space="0" w:color="auto"/>
        <w:right w:val="none" w:sz="0" w:space="0" w:color="auto"/>
      </w:divBdr>
    </w:div>
    <w:div w:id="1468086174">
      <w:bodyDiv w:val="1"/>
      <w:marLeft w:val="0"/>
      <w:marRight w:val="0"/>
      <w:marTop w:val="0"/>
      <w:marBottom w:val="0"/>
      <w:divBdr>
        <w:top w:val="none" w:sz="0" w:space="0" w:color="auto"/>
        <w:left w:val="none" w:sz="0" w:space="0" w:color="auto"/>
        <w:bottom w:val="none" w:sz="0" w:space="0" w:color="auto"/>
        <w:right w:val="none" w:sz="0" w:space="0" w:color="auto"/>
      </w:divBdr>
    </w:div>
    <w:div w:id="1523545373">
      <w:bodyDiv w:val="1"/>
      <w:marLeft w:val="0"/>
      <w:marRight w:val="0"/>
      <w:marTop w:val="0"/>
      <w:marBottom w:val="0"/>
      <w:divBdr>
        <w:top w:val="none" w:sz="0" w:space="0" w:color="auto"/>
        <w:left w:val="none" w:sz="0" w:space="0" w:color="auto"/>
        <w:bottom w:val="none" w:sz="0" w:space="0" w:color="auto"/>
        <w:right w:val="none" w:sz="0" w:space="0" w:color="auto"/>
      </w:divBdr>
    </w:div>
    <w:div w:id="1523740154">
      <w:bodyDiv w:val="1"/>
      <w:marLeft w:val="0"/>
      <w:marRight w:val="0"/>
      <w:marTop w:val="0"/>
      <w:marBottom w:val="0"/>
      <w:divBdr>
        <w:top w:val="none" w:sz="0" w:space="0" w:color="auto"/>
        <w:left w:val="none" w:sz="0" w:space="0" w:color="auto"/>
        <w:bottom w:val="none" w:sz="0" w:space="0" w:color="auto"/>
        <w:right w:val="none" w:sz="0" w:space="0" w:color="auto"/>
      </w:divBdr>
    </w:div>
    <w:div w:id="1553809565">
      <w:bodyDiv w:val="1"/>
      <w:marLeft w:val="0"/>
      <w:marRight w:val="0"/>
      <w:marTop w:val="0"/>
      <w:marBottom w:val="0"/>
      <w:divBdr>
        <w:top w:val="none" w:sz="0" w:space="0" w:color="auto"/>
        <w:left w:val="none" w:sz="0" w:space="0" w:color="auto"/>
        <w:bottom w:val="none" w:sz="0" w:space="0" w:color="auto"/>
        <w:right w:val="none" w:sz="0" w:space="0" w:color="auto"/>
      </w:divBdr>
    </w:div>
    <w:div w:id="1621184585">
      <w:bodyDiv w:val="1"/>
      <w:marLeft w:val="0"/>
      <w:marRight w:val="0"/>
      <w:marTop w:val="0"/>
      <w:marBottom w:val="0"/>
      <w:divBdr>
        <w:top w:val="none" w:sz="0" w:space="0" w:color="auto"/>
        <w:left w:val="none" w:sz="0" w:space="0" w:color="auto"/>
        <w:bottom w:val="none" w:sz="0" w:space="0" w:color="auto"/>
        <w:right w:val="none" w:sz="0" w:space="0" w:color="auto"/>
      </w:divBdr>
    </w:div>
    <w:div w:id="1700348836">
      <w:bodyDiv w:val="1"/>
      <w:marLeft w:val="0"/>
      <w:marRight w:val="0"/>
      <w:marTop w:val="0"/>
      <w:marBottom w:val="0"/>
      <w:divBdr>
        <w:top w:val="none" w:sz="0" w:space="0" w:color="auto"/>
        <w:left w:val="none" w:sz="0" w:space="0" w:color="auto"/>
        <w:bottom w:val="none" w:sz="0" w:space="0" w:color="auto"/>
        <w:right w:val="none" w:sz="0" w:space="0" w:color="auto"/>
      </w:divBdr>
    </w:div>
    <w:div w:id="1711302453">
      <w:bodyDiv w:val="1"/>
      <w:marLeft w:val="0"/>
      <w:marRight w:val="0"/>
      <w:marTop w:val="0"/>
      <w:marBottom w:val="0"/>
      <w:divBdr>
        <w:top w:val="none" w:sz="0" w:space="0" w:color="auto"/>
        <w:left w:val="none" w:sz="0" w:space="0" w:color="auto"/>
        <w:bottom w:val="none" w:sz="0" w:space="0" w:color="auto"/>
        <w:right w:val="none" w:sz="0" w:space="0" w:color="auto"/>
      </w:divBdr>
    </w:div>
    <w:div w:id="1787187625">
      <w:bodyDiv w:val="1"/>
      <w:marLeft w:val="0"/>
      <w:marRight w:val="0"/>
      <w:marTop w:val="0"/>
      <w:marBottom w:val="0"/>
      <w:divBdr>
        <w:top w:val="none" w:sz="0" w:space="0" w:color="auto"/>
        <w:left w:val="none" w:sz="0" w:space="0" w:color="auto"/>
        <w:bottom w:val="none" w:sz="0" w:space="0" w:color="auto"/>
        <w:right w:val="none" w:sz="0" w:space="0" w:color="auto"/>
      </w:divBdr>
    </w:div>
    <w:div w:id="19857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4591-BE41-4CA8-BBFF-3019D5D4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966</Words>
  <Characters>2261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ина Елена Николаевна</dc:creator>
  <cp:revision>9</cp:revision>
  <dcterms:created xsi:type="dcterms:W3CDTF">2026-02-19T08:42:00Z</dcterms:created>
  <dcterms:modified xsi:type="dcterms:W3CDTF">2026-02-24T09:01:00Z</dcterms:modified>
</cp:coreProperties>
</file>